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AEE" w:rsidRPr="00BE0EA4" w:rsidRDefault="00BE5AEE" w:rsidP="0060560C">
      <w:pPr>
        <w:spacing w:line="360" w:lineRule="auto"/>
        <w:ind w:left="-284" w:firstLine="851"/>
        <w:jc w:val="center"/>
      </w:pPr>
      <w:r w:rsidRPr="00BE0EA4">
        <w:rPr>
          <w:b/>
        </w:rPr>
        <w:t>Содержание</w:t>
      </w:r>
    </w:p>
    <w:p w:rsidR="00BE5AEE" w:rsidRPr="00BE0EA4" w:rsidRDefault="00BE5AEE" w:rsidP="0060560C">
      <w:pPr>
        <w:tabs>
          <w:tab w:val="left" w:leader="dot" w:pos="8364"/>
        </w:tabs>
        <w:spacing w:line="360" w:lineRule="auto"/>
        <w:ind w:left="-284" w:firstLine="851"/>
      </w:pPr>
      <w:r w:rsidRPr="00BE0EA4">
        <w:t>Вве</w:t>
      </w:r>
      <w:r w:rsidR="00FB3E30" w:rsidRPr="00BE0EA4">
        <w:t>дение</w:t>
      </w:r>
      <w:r w:rsidR="0060560C" w:rsidRPr="00BE0EA4">
        <w:tab/>
      </w:r>
      <w:r w:rsidR="00A53075" w:rsidRPr="00BE0EA4">
        <w:t>2-3</w:t>
      </w:r>
    </w:p>
    <w:p w:rsidR="00BE5AEE" w:rsidRPr="00BE0EA4" w:rsidRDefault="00BE5AEE" w:rsidP="0060560C">
      <w:pPr>
        <w:tabs>
          <w:tab w:val="left" w:leader="dot" w:pos="8364"/>
        </w:tabs>
        <w:spacing w:line="360" w:lineRule="auto"/>
        <w:ind w:left="-284" w:firstLine="851"/>
      </w:pPr>
      <w:r w:rsidRPr="00BE0EA4">
        <w:t xml:space="preserve">Глава </w:t>
      </w:r>
      <w:r w:rsidRPr="00BE0EA4">
        <w:rPr>
          <w:lang w:val="en-US"/>
        </w:rPr>
        <w:t>I</w:t>
      </w:r>
      <w:r w:rsidR="00FB3E30" w:rsidRPr="00BE0EA4">
        <w:t>.</w:t>
      </w:r>
    </w:p>
    <w:p w:rsidR="00BE5AEE" w:rsidRPr="00BE0EA4" w:rsidRDefault="00BE5AEE" w:rsidP="0060560C">
      <w:pPr>
        <w:tabs>
          <w:tab w:val="left" w:leader="dot" w:pos="8364"/>
        </w:tabs>
        <w:spacing w:line="360" w:lineRule="auto"/>
        <w:ind w:left="-284" w:firstLine="851"/>
      </w:pPr>
      <w:r w:rsidRPr="00BE0EA4">
        <w:t>1.1.</w:t>
      </w:r>
      <w:r w:rsidR="0060560C" w:rsidRPr="00BE0EA4">
        <w:t xml:space="preserve"> История продукта</w:t>
      </w:r>
      <w:r w:rsidR="0060560C" w:rsidRPr="00BE0EA4">
        <w:tab/>
      </w:r>
      <w:r w:rsidR="00EF22FC">
        <w:t>3</w:t>
      </w:r>
    </w:p>
    <w:p w:rsidR="00BE5AEE" w:rsidRPr="00BE0EA4" w:rsidRDefault="00BE5AEE" w:rsidP="0060560C">
      <w:pPr>
        <w:tabs>
          <w:tab w:val="left" w:leader="dot" w:pos="8364"/>
        </w:tabs>
        <w:spacing w:line="360" w:lineRule="auto"/>
        <w:ind w:left="-284" w:firstLine="851"/>
      </w:pPr>
      <w:r w:rsidRPr="00BE0EA4">
        <w:t>1.2.</w:t>
      </w:r>
      <w:r w:rsidR="003B5B54" w:rsidRPr="00BE0EA4">
        <w:t xml:space="preserve"> </w:t>
      </w:r>
      <w:r w:rsidR="0060560C" w:rsidRPr="00BE0EA4">
        <w:t>Какие бывают йогурты</w:t>
      </w:r>
      <w:r w:rsidR="0060560C" w:rsidRPr="00BE0EA4">
        <w:tab/>
      </w:r>
      <w:r w:rsidR="00EF22FC">
        <w:t>3-4</w:t>
      </w:r>
    </w:p>
    <w:p w:rsidR="00BE5AEE" w:rsidRPr="00BE0EA4" w:rsidRDefault="00BE5AEE" w:rsidP="0060560C">
      <w:pPr>
        <w:tabs>
          <w:tab w:val="left" w:leader="dot" w:pos="8364"/>
        </w:tabs>
        <w:spacing w:line="360" w:lineRule="auto"/>
        <w:ind w:left="-284" w:firstLine="851"/>
      </w:pPr>
      <w:r w:rsidRPr="00BE0EA4">
        <w:t>1.3.</w:t>
      </w:r>
      <w:r w:rsidR="00A053F6" w:rsidRPr="00BE0EA4">
        <w:t xml:space="preserve"> </w:t>
      </w:r>
      <w:r w:rsidR="00C53C9C" w:rsidRPr="00BE0EA4">
        <w:t>«Живые» йогурты</w:t>
      </w:r>
      <w:r w:rsidR="0060560C" w:rsidRPr="00BE0EA4">
        <w:tab/>
      </w:r>
      <w:r w:rsidR="00EF22FC">
        <w:t>4-5</w:t>
      </w:r>
    </w:p>
    <w:p w:rsidR="00A053F6" w:rsidRPr="00BE0EA4" w:rsidRDefault="00A053F6" w:rsidP="0060560C">
      <w:pPr>
        <w:tabs>
          <w:tab w:val="left" w:leader="dot" w:pos="8364"/>
        </w:tabs>
        <w:spacing w:line="360" w:lineRule="auto"/>
        <w:ind w:left="-284" w:firstLine="851"/>
        <w:jc w:val="both"/>
      </w:pPr>
      <w:r w:rsidRPr="00BE0EA4">
        <w:t xml:space="preserve">1.4. Фруктовые </w:t>
      </w:r>
      <w:r w:rsidRPr="00BE0EA4">
        <w:rPr>
          <w:bCs/>
        </w:rPr>
        <w:t>йогурты</w:t>
      </w:r>
      <w:r w:rsidRPr="00BE0EA4">
        <w:t xml:space="preserve"> - это, как правило, обман!</w:t>
      </w:r>
      <w:r w:rsidR="0060560C" w:rsidRPr="00BE0EA4">
        <w:tab/>
      </w:r>
      <w:r w:rsidR="00EF22FC">
        <w:t>5</w:t>
      </w:r>
    </w:p>
    <w:p w:rsidR="00FB3E30" w:rsidRPr="00BE0EA4" w:rsidRDefault="00FB3E30" w:rsidP="0060560C">
      <w:pPr>
        <w:tabs>
          <w:tab w:val="left" w:leader="dot" w:pos="8364"/>
        </w:tabs>
        <w:spacing w:line="360" w:lineRule="auto"/>
        <w:ind w:left="-284" w:firstLine="851"/>
        <w:jc w:val="both"/>
      </w:pPr>
      <w:r w:rsidRPr="00BE0EA4">
        <w:t>1.5. Приготовление йогурта в домашних условиях</w:t>
      </w:r>
      <w:r w:rsidR="0060560C" w:rsidRPr="00BE0EA4">
        <w:tab/>
      </w:r>
      <w:r w:rsidR="00EF22FC">
        <w:t>6</w:t>
      </w:r>
    </w:p>
    <w:p w:rsidR="00BE5AEE" w:rsidRPr="00BE0EA4" w:rsidRDefault="00BE5AEE" w:rsidP="0060560C">
      <w:pPr>
        <w:tabs>
          <w:tab w:val="left" w:leader="dot" w:pos="8364"/>
        </w:tabs>
        <w:spacing w:line="360" w:lineRule="auto"/>
        <w:ind w:left="-284" w:firstLine="851"/>
      </w:pPr>
      <w:r w:rsidRPr="00BE0EA4">
        <w:t xml:space="preserve">Глава </w:t>
      </w:r>
      <w:r w:rsidRPr="00BE0EA4">
        <w:rPr>
          <w:lang w:val="en-US"/>
        </w:rPr>
        <w:t>II</w:t>
      </w:r>
      <w:r w:rsidRPr="00BE0EA4">
        <w:t>. Исследо</w:t>
      </w:r>
      <w:r w:rsidR="00A53075" w:rsidRPr="00BE0EA4">
        <w:t>вательская часть</w:t>
      </w:r>
      <w:r w:rsidR="0060560C" w:rsidRPr="00BE0EA4">
        <w:tab/>
      </w:r>
      <w:r w:rsidR="00A53075" w:rsidRPr="00BE0EA4">
        <w:t>7-9</w:t>
      </w:r>
    </w:p>
    <w:p w:rsidR="00BE5AEE" w:rsidRPr="00BE0EA4" w:rsidRDefault="00BE5AEE" w:rsidP="0060560C">
      <w:pPr>
        <w:tabs>
          <w:tab w:val="left" w:leader="dot" w:pos="8364"/>
        </w:tabs>
        <w:spacing w:line="360" w:lineRule="auto"/>
        <w:ind w:left="-284" w:firstLine="851"/>
      </w:pPr>
      <w:r w:rsidRPr="00BE0EA4">
        <w:t>Заключ</w:t>
      </w:r>
      <w:r w:rsidR="00FB3E30" w:rsidRPr="00BE0EA4">
        <w:t>ение</w:t>
      </w:r>
      <w:r w:rsidR="0060560C" w:rsidRPr="00BE0EA4">
        <w:tab/>
      </w:r>
      <w:r w:rsidR="00EF22FC">
        <w:t>8-9</w:t>
      </w:r>
    </w:p>
    <w:p w:rsidR="00BE5AEE" w:rsidRPr="00BE0EA4" w:rsidRDefault="00BE5AEE" w:rsidP="0060560C">
      <w:pPr>
        <w:tabs>
          <w:tab w:val="left" w:leader="dot" w:pos="8364"/>
        </w:tabs>
        <w:spacing w:line="360" w:lineRule="auto"/>
        <w:ind w:left="-284" w:firstLine="851"/>
      </w:pPr>
      <w:r w:rsidRPr="00BE0EA4">
        <w:t>Рекомен</w:t>
      </w:r>
      <w:r w:rsidR="00C01434" w:rsidRPr="00BE0EA4">
        <w:t>дации</w:t>
      </w:r>
      <w:r w:rsidR="0060560C" w:rsidRPr="00BE0EA4">
        <w:tab/>
      </w:r>
      <w:r w:rsidR="00BE0EA4">
        <w:t>9</w:t>
      </w:r>
    </w:p>
    <w:p w:rsidR="00BE5AEE" w:rsidRPr="00BE0EA4" w:rsidRDefault="00BE5AEE" w:rsidP="0060560C">
      <w:pPr>
        <w:tabs>
          <w:tab w:val="left" w:leader="dot" w:pos="8364"/>
        </w:tabs>
        <w:spacing w:line="360" w:lineRule="auto"/>
        <w:ind w:left="-284" w:firstLine="851"/>
      </w:pPr>
      <w:r w:rsidRPr="00BE0EA4">
        <w:t>Список лите</w:t>
      </w:r>
      <w:r w:rsidR="00FB3E30" w:rsidRPr="00BE0EA4">
        <w:t xml:space="preserve">ратуры </w:t>
      </w:r>
      <w:r w:rsidR="0060560C" w:rsidRPr="00BE0EA4">
        <w:tab/>
      </w:r>
      <w:r w:rsidR="00BE0EA4">
        <w:t>10</w:t>
      </w:r>
    </w:p>
    <w:p w:rsidR="00BE5AEE" w:rsidRPr="00BE0EA4" w:rsidRDefault="00BE5AEE" w:rsidP="0060560C">
      <w:pPr>
        <w:tabs>
          <w:tab w:val="left" w:leader="dot" w:pos="8364"/>
        </w:tabs>
        <w:spacing w:line="360" w:lineRule="auto"/>
        <w:ind w:left="-284" w:firstLine="851"/>
      </w:pPr>
      <w:r w:rsidRPr="00BE0EA4">
        <w:t>Приложени</w:t>
      </w:r>
      <w:r w:rsidR="00FB3E30" w:rsidRPr="00BE0EA4">
        <w:t>е 1</w:t>
      </w:r>
      <w:r w:rsidR="0060560C" w:rsidRPr="00BE0EA4">
        <w:tab/>
      </w:r>
      <w:r w:rsidR="00BE0EA4">
        <w:t>11</w:t>
      </w:r>
    </w:p>
    <w:p w:rsidR="00BE5AEE" w:rsidRPr="00BE0EA4" w:rsidRDefault="00BE5AEE" w:rsidP="0060560C">
      <w:pPr>
        <w:tabs>
          <w:tab w:val="left" w:leader="dot" w:pos="8364"/>
        </w:tabs>
        <w:spacing w:line="360" w:lineRule="auto"/>
        <w:ind w:left="-284" w:firstLine="851"/>
      </w:pPr>
      <w:r w:rsidRPr="00BE0EA4">
        <w:t>Приложени</w:t>
      </w:r>
      <w:r w:rsidR="005B2BE5" w:rsidRPr="00BE0EA4">
        <w:t>е 2</w:t>
      </w:r>
      <w:r w:rsidR="0060560C" w:rsidRPr="00BE0EA4">
        <w:tab/>
      </w:r>
      <w:r w:rsidR="00BE0EA4">
        <w:t>12-13</w:t>
      </w:r>
    </w:p>
    <w:p w:rsidR="00A53075" w:rsidRPr="00BE0EA4" w:rsidRDefault="00A53075" w:rsidP="0060560C">
      <w:pPr>
        <w:tabs>
          <w:tab w:val="left" w:leader="dot" w:pos="8364"/>
        </w:tabs>
        <w:spacing w:line="360" w:lineRule="auto"/>
        <w:ind w:left="-284" w:firstLine="851"/>
      </w:pPr>
      <w:r w:rsidRPr="00BE0EA4">
        <w:t>Приложение 3</w:t>
      </w:r>
      <w:r w:rsidR="0060560C" w:rsidRPr="00BE0EA4">
        <w:tab/>
      </w:r>
      <w:r w:rsidR="00BE0EA4">
        <w:t>14</w:t>
      </w:r>
    </w:p>
    <w:p w:rsidR="00A53075" w:rsidRPr="00BE0EA4" w:rsidRDefault="00A53075" w:rsidP="0060560C">
      <w:pPr>
        <w:tabs>
          <w:tab w:val="left" w:leader="dot" w:pos="8364"/>
        </w:tabs>
        <w:spacing w:line="360" w:lineRule="auto"/>
        <w:ind w:left="-284" w:firstLine="851"/>
      </w:pPr>
      <w:r w:rsidRPr="00BE0EA4">
        <w:t>Приложение 4</w:t>
      </w:r>
      <w:r w:rsidR="0060560C" w:rsidRPr="00BE0EA4">
        <w:tab/>
      </w:r>
      <w:r w:rsidR="00BE0EA4">
        <w:t>15</w:t>
      </w:r>
    </w:p>
    <w:p w:rsidR="00A53075" w:rsidRPr="00BE0EA4" w:rsidRDefault="00A53075" w:rsidP="0060560C">
      <w:pPr>
        <w:tabs>
          <w:tab w:val="left" w:leader="dot" w:pos="8364"/>
        </w:tabs>
        <w:spacing w:line="360" w:lineRule="auto"/>
        <w:ind w:left="-284" w:firstLine="851"/>
      </w:pPr>
      <w:r w:rsidRPr="00BE0EA4">
        <w:t>Приложение 5</w:t>
      </w:r>
      <w:r w:rsidR="0060560C" w:rsidRPr="00BE0EA4">
        <w:tab/>
      </w:r>
      <w:r w:rsidR="00BE0EA4">
        <w:t>16</w:t>
      </w:r>
    </w:p>
    <w:p w:rsidR="00A53075" w:rsidRPr="00BE0EA4" w:rsidRDefault="00A53075" w:rsidP="0060560C">
      <w:pPr>
        <w:tabs>
          <w:tab w:val="left" w:leader="dot" w:pos="8364"/>
        </w:tabs>
        <w:spacing w:line="360" w:lineRule="auto"/>
        <w:ind w:left="-284" w:firstLine="851"/>
      </w:pPr>
      <w:r w:rsidRPr="00BE0EA4">
        <w:t>Приложение 6</w:t>
      </w:r>
      <w:r w:rsidR="0060560C" w:rsidRPr="00BE0EA4">
        <w:tab/>
      </w:r>
      <w:r w:rsidR="00BE0EA4">
        <w:t>17</w:t>
      </w:r>
    </w:p>
    <w:p w:rsidR="005B2BE5" w:rsidRPr="00BE0EA4" w:rsidRDefault="005B2BE5" w:rsidP="0060560C">
      <w:pPr>
        <w:tabs>
          <w:tab w:val="left" w:leader="dot" w:pos="8364"/>
        </w:tabs>
        <w:spacing w:line="360" w:lineRule="auto"/>
        <w:ind w:left="-284" w:firstLine="851"/>
      </w:pPr>
      <w:r w:rsidRPr="00BE0EA4">
        <w:t>Приложение 7</w:t>
      </w:r>
      <w:r w:rsidR="0060560C" w:rsidRPr="00BE0EA4">
        <w:tab/>
      </w:r>
      <w:r w:rsidR="00BE0EA4">
        <w:t>18</w:t>
      </w:r>
    </w:p>
    <w:p w:rsidR="005B2BE5" w:rsidRPr="00BE0EA4" w:rsidRDefault="005B2BE5" w:rsidP="0060560C">
      <w:pPr>
        <w:spacing w:line="360" w:lineRule="auto"/>
        <w:ind w:left="-284" w:firstLine="851"/>
      </w:pPr>
    </w:p>
    <w:p w:rsidR="00A53075" w:rsidRPr="00BE0EA4" w:rsidRDefault="00A53075" w:rsidP="0060560C">
      <w:pPr>
        <w:spacing w:line="360" w:lineRule="auto"/>
        <w:ind w:left="-284" w:firstLine="851"/>
      </w:pPr>
    </w:p>
    <w:p w:rsidR="00A53075" w:rsidRPr="00BE0EA4" w:rsidRDefault="00A53075" w:rsidP="0060560C">
      <w:pPr>
        <w:spacing w:line="360" w:lineRule="auto"/>
        <w:ind w:left="-284" w:firstLine="851"/>
      </w:pPr>
    </w:p>
    <w:p w:rsidR="00A53075" w:rsidRPr="00BE0EA4" w:rsidRDefault="00A53075" w:rsidP="0060560C">
      <w:pPr>
        <w:spacing w:line="360" w:lineRule="auto"/>
        <w:ind w:left="-284" w:firstLine="851"/>
      </w:pPr>
    </w:p>
    <w:p w:rsidR="00BE0EA4" w:rsidRPr="00BE0EA4" w:rsidRDefault="00BE0EA4" w:rsidP="0060560C">
      <w:pPr>
        <w:spacing w:line="360" w:lineRule="auto"/>
        <w:ind w:left="-284" w:firstLine="851"/>
      </w:pPr>
    </w:p>
    <w:p w:rsidR="00BE0EA4" w:rsidRPr="00BE0EA4" w:rsidRDefault="00BE0EA4" w:rsidP="0060560C">
      <w:pPr>
        <w:spacing w:line="360" w:lineRule="auto"/>
        <w:ind w:left="-284" w:firstLine="851"/>
      </w:pPr>
    </w:p>
    <w:p w:rsidR="0060560C" w:rsidRPr="00BE0EA4" w:rsidRDefault="0060560C" w:rsidP="0060560C">
      <w:pPr>
        <w:spacing w:line="360" w:lineRule="auto"/>
        <w:ind w:left="-284" w:firstLine="851"/>
      </w:pPr>
    </w:p>
    <w:p w:rsidR="0060560C" w:rsidRPr="00BE0EA4" w:rsidRDefault="0060560C" w:rsidP="0060560C">
      <w:pPr>
        <w:spacing w:line="360" w:lineRule="auto"/>
        <w:ind w:left="-284" w:firstLine="851"/>
      </w:pPr>
    </w:p>
    <w:p w:rsidR="0060560C" w:rsidRPr="00BE0EA4" w:rsidRDefault="0060560C" w:rsidP="0060560C">
      <w:pPr>
        <w:spacing w:line="360" w:lineRule="auto"/>
        <w:ind w:left="-284" w:firstLine="851"/>
      </w:pPr>
    </w:p>
    <w:p w:rsidR="0060560C" w:rsidRDefault="0060560C" w:rsidP="0060560C">
      <w:pPr>
        <w:spacing w:line="360" w:lineRule="auto"/>
        <w:ind w:left="-284" w:firstLine="851"/>
      </w:pPr>
    </w:p>
    <w:p w:rsidR="00BE0EA4" w:rsidRDefault="00BE0EA4" w:rsidP="0060560C">
      <w:pPr>
        <w:spacing w:line="360" w:lineRule="auto"/>
        <w:ind w:left="-284" w:firstLine="851"/>
      </w:pPr>
    </w:p>
    <w:p w:rsidR="00BE0EA4" w:rsidRDefault="00BE0EA4" w:rsidP="0060560C">
      <w:pPr>
        <w:spacing w:line="360" w:lineRule="auto"/>
        <w:ind w:left="-284" w:firstLine="851"/>
      </w:pPr>
    </w:p>
    <w:p w:rsidR="00BE0EA4" w:rsidRDefault="00BE0EA4" w:rsidP="0060560C">
      <w:pPr>
        <w:spacing w:line="360" w:lineRule="auto"/>
        <w:ind w:left="-284" w:firstLine="851"/>
      </w:pPr>
    </w:p>
    <w:p w:rsidR="00BE0EA4" w:rsidRDefault="00BE0EA4" w:rsidP="0060560C">
      <w:pPr>
        <w:spacing w:line="360" w:lineRule="auto"/>
        <w:ind w:left="-284" w:firstLine="851"/>
      </w:pPr>
    </w:p>
    <w:p w:rsidR="00BE0EA4" w:rsidRPr="00BE0EA4" w:rsidRDefault="00BE0EA4" w:rsidP="0060560C">
      <w:pPr>
        <w:spacing w:line="360" w:lineRule="auto"/>
        <w:ind w:left="-284" w:firstLine="851"/>
      </w:pPr>
    </w:p>
    <w:p w:rsidR="0060560C" w:rsidRPr="00BE0EA4" w:rsidRDefault="0060560C" w:rsidP="0060560C">
      <w:pPr>
        <w:spacing w:line="360" w:lineRule="auto"/>
      </w:pPr>
    </w:p>
    <w:p w:rsidR="00BE5AEE" w:rsidRPr="00BE0EA4" w:rsidRDefault="00BE5AEE" w:rsidP="0060560C">
      <w:pPr>
        <w:spacing w:line="360" w:lineRule="auto"/>
        <w:ind w:left="567"/>
      </w:pPr>
      <w:r w:rsidRPr="00BE0EA4">
        <w:rPr>
          <w:b/>
        </w:rPr>
        <w:lastRenderedPageBreak/>
        <w:t>Введение</w:t>
      </w:r>
    </w:p>
    <w:p w:rsidR="00BE5AEE" w:rsidRPr="00BE0EA4" w:rsidRDefault="00E04BF9" w:rsidP="0060560C">
      <w:pPr>
        <w:spacing w:line="360" w:lineRule="auto"/>
        <w:ind w:left="-284" w:firstLine="851"/>
        <w:jc w:val="both"/>
      </w:pPr>
      <w:r w:rsidRPr="00BE0EA4">
        <w:t>Тема данного исследования «Все ли йогурты полезны?» выбрана не случайно. Пища – главный источник поддержания жизни. Она несёт в организм все необходимые вещества и энергию. От её качества и состава напрямую зависит и качество жизни. Сейчас в продаже множество йогуртов: «Данон», «</w:t>
      </w:r>
      <w:r w:rsidR="005B2BE5" w:rsidRPr="00BE0EA4">
        <w:t>Кампина</w:t>
      </w:r>
      <w:r w:rsidRPr="00BE0EA4">
        <w:t>», «</w:t>
      </w:r>
      <w:r w:rsidR="005B2BE5" w:rsidRPr="00BE0EA4">
        <w:t>Эрман</w:t>
      </w:r>
      <w:r w:rsidRPr="00BE0EA4">
        <w:t>»</w:t>
      </w:r>
      <w:r w:rsidR="005B2BE5" w:rsidRPr="00BE0EA4">
        <w:t xml:space="preserve"> и </w:t>
      </w:r>
      <w:proofErr w:type="gramStart"/>
      <w:r w:rsidR="005B2BE5" w:rsidRPr="00BE0EA4">
        <w:t>т.д.</w:t>
      </w:r>
      <w:r w:rsidRPr="00BE0EA4">
        <w:t>.</w:t>
      </w:r>
      <w:proofErr w:type="gramEnd"/>
      <w:r w:rsidRPr="00BE0EA4">
        <w:t xml:space="preserve"> Производители – и отечественные, и зарубежные – наперебой предлагают новинки, расхваливая их замечательные свойства.</w:t>
      </w:r>
      <w:r w:rsidR="00B80315" w:rsidRPr="00BE0EA4">
        <w:t xml:space="preserve"> Поэтому, перед нами встала проблема: как выбрать правильно йогурт, чтобы он был полезен для нашего организма? Гиппократ задолго до нашей эры предвидел, что пища наша должна стать лекарством. Как такие продукты выглядят – уже все видят, но не все знают чётко, что такое пробиотики. Для чего они предназначены, какие к ним должны быть требования, как с ними обращаться.</w:t>
      </w:r>
    </w:p>
    <w:p w:rsidR="00E04BF9" w:rsidRPr="00BE0EA4" w:rsidRDefault="00E04BF9" w:rsidP="0060560C">
      <w:pPr>
        <w:spacing w:line="360" w:lineRule="auto"/>
        <w:ind w:left="-284" w:firstLine="851"/>
        <w:jc w:val="both"/>
      </w:pPr>
      <w:r w:rsidRPr="00BE0EA4">
        <w:rPr>
          <w:b/>
        </w:rPr>
        <w:t>Цель</w:t>
      </w:r>
      <w:proofErr w:type="gramStart"/>
      <w:r w:rsidRPr="00BE0EA4">
        <w:rPr>
          <w:b/>
        </w:rPr>
        <w:t>:</w:t>
      </w:r>
      <w:r w:rsidRPr="00BE0EA4">
        <w:t xml:space="preserve"> Определить</w:t>
      </w:r>
      <w:proofErr w:type="gramEnd"/>
      <w:r w:rsidRPr="00BE0EA4">
        <w:t>, какие йогурты полезны для нашего организма, а какие являются просто «пустышками».</w:t>
      </w:r>
    </w:p>
    <w:p w:rsidR="00E04BF9" w:rsidRPr="00BE0EA4" w:rsidRDefault="00E04BF9" w:rsidP="0060560C">
      <w:pPr>
        <w:spacing w:line="360" w:lineRule="auto"/>
        <w:ind w:left="-284" w:firstLine="851"/>
        <w:rPr>
          <w:b/>
        </w:rPr>
      </w:pPr>
      <w:r w:rsidRPr="00BE0EA4">
        <w:rPr>
          <w:b/>
        </w:rPr>
        <w:t>Задачи:</w:t>
      </w:r>
    </w:p>
    <w:p w:rsidR="00E04BF9" w:rsidRPr="00BE0EA4" w:rsidRDefault="00E04BF9" w:rsidP="0060560C">
      <w:pPr>
        <w:numPr>
          <w:ilvl w:val="0"/>
          <w:numId w:val="1"/>
        </w:numPr>
        <w:tabs>
          <w:tab w:val="num" w:pos="-284"/>
        </w:tabs>
        <w:spacing w:line="360" w:lineRule="auto"/>
        <w:ind w:left="-284" w:firstLine="0"/>
        <w:jc w:val="both"/>
      </w:pPr>
      <w:r w:rsidRPr="00BE0EA4">
        <w:t xml:space="preserve">Изучить литературу, СМИ, </w:t>
      </w:r>
      <w:r w:rsidR="00285A3F" w:rsidRPr="00BE0EA4">
        <w:t xml:space="preserve">материалы сети Интернет по теме </w:t>
      </w:r>
      <w:r w:rsidRPr="00BE0EA4">
        <w:t>исследования.</w:t>
      </w:r>
    </w:p>
    <w:p w:rsidR="00E04BF9" w:rsidRPr="00BE0EA4" w:rsidRDefault="00E04BF9" w:rsidP="0060560C">
      <w:pPr>
        <w:numPr>
          <w:ilvl w:val="0"/>
          <w:numId w:val="1"/>
        </w:numPr>
        <w:tabs>
          <w:tab w:val="num" w:pos="-284"/>
        </w:tabs>
        <w:spacing w:line="360" w:lineRule="auto"/>
        <w:ind w:left="-284" w:firstLine="0"/>
      </w:pPr>
      <w:r w:rsidRPr="00BE0EA4">
        <w:t>Познакомить с историей продукта.</w:t>
      </w:r>
    </w:p>
    <w:p w:rsidR="00925D4D" w:rsidRPr="00BE0EA4" w:rsidRDefault="00E04BF9" w:rsidP="0060560C">
      <w:pPr>
        <w:numPr>
          <w:ilvl w:val="0"/>
          <w:numId w:val="1"/>
        </w:numPr>
        <w:tabs>
          <w:tab w:val="num" w:pos="-284"/>
        </w:tabs>
        <w:spacing w:line="360" w:lineRule="auto"/>
        <w:ind w:left="-284" w:firstLine="0"/>
      </w:pPr>
      <w:r w:rsidRPr="00BE0EA4">
        <w:t>Определить</w:t>
      </w:r>
      <w:r w:rsidR="00925D4D" w:rsidRPr="00BE0EA4">
        <w:t xml:space="preserve"> пользу йогуртов.</w:t>
      </w:r>
    </w:p>
    <w:p w:rsidR="00925D4D" w:rsidRPr="00BE0EA4" w:rsidRDefault="00925D4D" w:rsidP="0060560C">
      <w:pPr>
        <w:numPr>
          <w:ilvl w:val="0"/>
          <w:numId w:val="1"/>
        </w:numPr>
        <w:tabs>
          <w:tab w:val="num" w:pos="-284"/>
        </w:tabs>
        <w:spacing w:line="360" w:lineRule="auto"/>
        <w:ind w:left="-284" w:firstLine="0"/>
      </w:pPr>
      <w:r w:rsidRPr="00BE0EA4">
        <w:t>Изучить состав йогуртов, предлагаемых известными производителями.</w:t>
      </w:r>
    </w:p>
    <w:p w:rsidR="00925D4D" w:rsidRPr="00BE0EA4" w:rsidRDefault="00925D4D" w:rsidP="0060560C">
      <w:pPr>
        <w:numPr>
          <w:ilvl w:val="0"/>
          <w:numId w:val="1"/>
        </w:numPr>
        <w:tabs>
          <w:tab w:val="num" w:pos="-284"/>
        </w:tabs>
        <w:spacing w:line="360" w:lineRule="auto"/>
        <w:ind w:left="-284" w:firstLine="0"/>
      </w:pPr>
      <w:r w:rsidRPr="00BE0EA4">
        <w:t>Приготовить йогурт в домашних условиях.</w:t>
      </w:r>
    </w:p>
    <w:p w:rsidR="00925D4D" w:rsidRPr="00BE0EA4" w:rsidRDefault="00925D4D" w:rsidP="0060560C">
      <w:pPr>
        <w:numPr>
          <w:ilvl w:val="0"/>
          <w:numId w:val="1"/>
        </w:numPr>
        <w:tabs>
          <w:tab w:val="num" w:pos="-284"/>
        </w:tabs>
        <w:spacing w:line="360" w:lineRule="auto"/>
        <w:ind w:left="-284" w:firstLine="0"/>
        <w:jc w:val="both"/>
      </w:pPr>
      <w:r w:rsidRPr="00BE0EA4">
        <w:t>Провести сравнительную оценку вкусовых качеств йогуртов промышленного и домашнего производства.</w:t>
      </w:r>
    </w:p>
    <w:p w:rsidR="00925D4D" w:rsidRPr="00BE0EA4" w:rsidRDefault="006F56DE" w:rsidP="0060560C">
      <w:pPr>
        <w:numPr>
          <w:ilvl w:val="0"/>
          <w:numId w:val="1"/>
        </w:numPr>
        <w:tabs>
          <w:tab w:val="num" w:pos="-284"/>
        </w:tabs>
        <w:spacing w:line="360" w:lineRule="auto"/>
        <w:ind w:left="-284" w:firstLine="0"/>
      </w:pPr>
      <w:r w:rsidRPr="00BE0EA4">
        <w:t>Популяризовать полезные йогурты в МОУ «Белая СОШ».</w:t>
      </w:r>
    </w:p>
    <w:p w:rsidR="00925D4D" w:rsidRPr="00BE0EA4" w:rsidRDefault="00925D4D" w:rsidP="0060560C">
      <w:pPr>
        <w:spacing w:line="360" w:lineRule="auto"/>
        <w:ind w:left="-284" w:firstLine="851"/>
      </w:pPr>
      <w:r w:rsidRPr="00BE0EA4">
        <w:rPr>
          <w:b/>
        </w:rPr>
        <w:t>Предмет исследования</w:t>
      </w:r>
      <w:r w:rsidRPr="00BE0EA4">
        <w:t xml:space="preserve"> – йогурты.</w:t>
      </w:r>
    </w:p>
    <w:p w:rsidR="00925D4D" w:rsidRPr="00BE0EA4" w:rsidRDefault="00925D4D" w:rsidP="0060560C">
      <w:pPr>
        <w:spacing w:line="360" w:lineRule="auto"/>
        <w:ind w:left="-284" w:firstLine="851"/>
      </w:pPr>
      <w:r w:rsidRPr="00BE0EA4">
        <w:rPr>
          <w:b/>
        </w:rPr>
        <w:t>Объект исследования</w:t>
      </w:r>
      <w:r w:rsidRPr="00BE0EA4">
        <w:t xml:space="preserve"> – учащиеся начального звена МОУ «Белая СОШ».</w:t>
      </w:r>
    </w:p>
    <w:p w:rsidR="00925D4D" w:rsidRPr="00BE0EA4" w:rsidRDefault="00925D4D" w:rsidP="0060560C">
      <w:pPr>
        <w:spacing w:line="360" w:lineRule="auto"/>
        <w:ind w:left="-284" w:firstLine="851"/>
      </w:pPr>
      <w:r w:rsidRPr="00BE0EA4">
        <w:rPr>
          <w:b/>
        </w:rPr>
        <w:t>Гипотеза</w:t>
      </w:r>
      <w:proofErr w:type="gramStart"/>
      <w:r w:rsidRPr="00BE0EA4">
        <w:rPr>
          <w:b/>
        </w:rPr>
        <w:t>:</w:t>
      </w:r>
      <w:r w:rsidRPr="00BE0EA4">
        <w:t xml:space="preserve"> Если</w:t>
      </w:r>
      <w:proofErr w:type="gramEnd"/>
      <w:r w:rsidRPr="00BE0EA4">
        <w:t xml:space="preserve"> провести разъяснительную работу, то повысится уровень понимания роли здорового питания в жизни человека.</w:t>
      </w:r>
    </w:p>
    <w:p w:rsidR="00925D4D" w:rsidRPr="00BE0EA4" w:rsidRDefault="00925D4D" w:rsidP="0060560C">
      <w:pPr>
        <w:spacing w:line="360" w:lineRule="auto"/>
        <w:ind w:left="-284" w:firstLine="851"/>
      </w:pPr>
      <w:r w:rsidRPr="00BE0EA4">
        <w:rPr>
          <w:b/>
        </w:rPr>
        <w:t>Методы и приёмы</w:t>
      </w:r>
      <w:r w:rsidRPr="00BE0EA4">
        <w:t>, используемые в работе:</w:t>
      </w:r>
    </w:p>
    <w:p w:rsidR="00925D4D" w:rsidRPr="00BE0EA4" w:rsidRDefault="00925D4D" w:rsidP="0060560C">
      <w:pPr>
        <w:spacing w:line="360" w:lineRule="auto"/>
        <w:ind w:left="-284" w:firstLine="851"/>
      </w:pPr>
      <w:r w:rsidRPr="00BE0EA4">
        <w:t>- анализ научной литературы;</w:t>
      </w:r>
    </w:p>
    <w:p w:rsidR="00925D4D" w:rsidRPr="00BE0EA4" w:rsidRDefault="00925D4D" w:rsidP="0060560C">
      <w:pPr>
        <w:spacing w:line="360" w:lineRule="auto"/>
        <w:ind w:left="-284" w:firstLine="851"/>
      </w:pPr>
      <w:r w:rsidRPr="00BE0EA4">
        <w:t>- анкетирование;</w:t>
      </w:r>
    </w:p>
    <w:p w:rsidR="00925D4D" w:rsidRPr="00BE0EA4" w:rsidRDefault="00925D4D" w:rsidP="0060560C">
      <w:pPr>
        <w:spacing w:line="360" w:lineRule="auto"/>
        <w:ind w:left="-284" w:firstLine="851"/>
      </w:pPr>
      <w:r w:rsidRPr="00BE0EA4">
        <w:t>- наблюдение;</w:t>
      </w:r>
    </w:p>
    <w:p w:rsidR="00925D4D" w:rsidRPr="00BE0EA4" w:rsidRDefault="00925D4D" w:rsidP="0060560C">
      <w:pPr>
        <w:spacing w:line="360" w:lineRule="auto"/>
        <w:ind w:left="-284" w:firstLine="851"/>
      </w:pPr>
      <w:r w:rsidRPr="00BE0EA4">
        <w:t>- опрос;</w:t>
      </w:r>
    </w:p>
    <w:p w:rsidR="00E04BF9" w:rsidRPr="00BE0EA4" w:rsidRDefault="00925D4D" w:rsidP="0060560C">
      <w:pPr>
        <w:spacing w:line="360" w:lineRule="auto"/>
        <w:ind w:left="-284" w:firstLine="851"/>
      </w:pPr>
      <w:r w:rsidRPr="00BE0EA4">
        <w:t>-</w:t>
      </w:r>
      <w:r w:rsidR="00E04BF9" w:rsidRPr="00BE0EA4">
        <w:t xml:space="preserve"> </w:t>
      </w:r>
      <w:r w:rsidRPr="00BE0EA4">
        <w:t>просмотр компьютерной сети Интернет;</w:t>
      </w:r>
    </w:p>
    <w:p w:rsidR="00925D4D" w:rsidRPr="00BE0EA4" w:rsidRDefault="00925D4D" w:rsidP="0060560C">
      <w:pPr>
        <w:spacing w:line="360" w:lineRule="auto"/>
        <w:ind w:left="-284" w:firstLine="851"/>
      </w:pPr>
      <w:r w:rsidRPr="00BE0EA4">
        <w:t>-</w:t>
      </w:r>
      <w:r w:rsidR="008F306F" w:rsidRPr="00BE0EA4">
        <w:t xml:space="preserve"> </w:t>
      </w:r>
      <w:r w:rsidRPr="00BE0EA4">
        <w:t>анализ полученных результатов;</w:t>
      </w:r>
    </w:p>
    <w:p w:rsidR="00925D4D" w:rsidRPr="00BE0EA4" w:rsidRDefault="008F306F" w:rsidP="0060560C">
      <w:pPr>
        <w:spacing w:line="360" w:lineRule="auto"/>
        <w:ind w:left="-284" w:firstLine="851"/>
      </w:pPr>
      <w:r w:rsidRPr="00BE0EA4">
        <w:t xml:space="preserve">- </w:t>
      </w:r>
      <w:r w:rsidR="00925D4D" w:rsidRPr="00BE0EA4">
        <w:t>интервью.</w:t>
      </w:r>
    </w:p>
    <w:p w:rsidR="006F56DE" w:rsidRPr="00BE0EA4" w:rsidRDefault="006F56DE" w:rsidP="0060560C">
      <w:pPr>
        <w:spacing w:line="360" w:lineRule="auto"/>
        <w:ind w:left="-284" w:firstLine="851"/>
      </w:pPr>
    </w:p>
    <w:p w:rsidR="006F56DE" w:rsidRPr="00BE0EA4" w:rsidRDefault="006F56DE" w:rsidP="0060560C">
      <w:pPr>
        <w:spacing w:line="360" w:lineRule="auto"/>
        <w:ind w:left="-284" w:firstLine="851"/>
        <w:rPr>
          <w:b/>
        </w:rPr>
      </w:pPr>
      <w:r w:rsidRPr="00BE0EA4">
        <w:rPr>
          <w:b/>
        </w:rPr>
        <w:lastRenderedPageBreak/>
        <w:t xml:space="preserve">Глава </w:t>
      </w:r>
      <w:r w:rsidRPr="00BE0EA4">
        <w:rPr>
          <w:b/>
          <w:lang w:val="en-US"/>
        </w:rPr>
        <w:t>I</w:t>
      </w:r>
    </w:p>
    <w:p w:rsidR="006F56DE" w:rsidRPr="00BE0EA4" w:rsidRDefault="006F56DE" w:rsidP="0060560C">
      <w:pPr>
        <w:numPr>
          <w:ilvl w:val="1"/>
          <w:numId w:val="2"/>
        </w:numPr>
        <w:spacing w:line="360" w:lineRule="auto"/>
        <w:ind w:left="-284" w:firstLine="851"/>
      </w:pPr>
      <w:r w:rsidRPr="00BE0EA4">
        <w:rPr>
          <w:b/>
        </w:rPr>
        <w:t>История продукта</w:t>
      </w:r>
    </w:p>
    <w:p w:rsidR="006F56DE" w:rsidRPr="00BE0EA4" w:rsidRDefault="006F56DE" w:rsidP="0060560C">
      <w:pPr>
        <w:spacing w:line="360" w:lineRule="auto"/>
        <w:ind w:left="-284" w:firstLine="851"/>
        <w:jc w:val="both"/>
      </w:pPr>
      <w:r w:rsidRPr="00BE0EA4">
        <w:t xml:space="preserve">Существует множество легенд, связанных с зарождением йогурта. По одной из них Господь Бог открыл секрет йогурта и его чудодейственные свойства праотцу Аврааму, прожившему, как утверждают, 175 лет. Исторически известен, что йогурт попадает во Францию в разгар Возрождения. Придворные медики были не в состоянии излечить недуг короля Франциска </w:t>
      </w:r>
      <w:r w:rsidRPr="00BE0EA4">
        <w:rPr>
          <w:lang w:val="en-US"/>
        </w:rPr>
        <w:t>I</w:t>
      </w:r>
      <w:r w:rsidRPr="00BE0EA4">
        <w:t xml:space="preserve"> – кишечное расстройство. Прослышав об этом, турецкий султан посылает королю своего придворного врача. Медик пребывает во дворец со стадом коз и волшебным рецептом – рецептом изготовления йогурта. И – о чудо! Недуг короля прошёл. </w:t>
      </w:r>
    </w:p>
    <w:p w:rsidR="006F56DE" w:rsidRPr="00BE0EA4" w:rsidRDefault="007D6817" w:rsidP="0060560C">
      <w:pPr>
        <w:spacing w:line="360" w:lineRule="auto"/>
        <w:ind w:left="-284" w:firstLine="851"/>
        <w:jc w:val="both"/>
      </w:pPr>
      <w:r w:rsidRPr="00BE0EA4">
        <w:t>История</w:t>
      </w:r>
      <w:r w:rsidR="006F56DE" w:rsidRPr="00BE0EA4">
        <w:t xml:space="preserve"> йогурта уходит далеко в древность. Существует версия, в соответствии с которой предшественник йогурта появился в те далёкие времена, когда древние народы – кочевники путешествовали, перевозя молоко в бурдюках из козьих шкур. Из – за негерметичности сосудов из воз</w:t>
      </w:r>
      <w:r w:rsidRPr="00BE0EA4">
        <w:t>духа в молоко попадали бактерии. М</w:t>
      </w:r>
      <w:r w:rsidR="006F56DE" w:rsidRPr="00BE0EA4">
        <w:t>олоко ск</w:t>
      </w:r>
      <w:r w:rsidRPr="00BE0EA4">
        <w:t>вашивалось на жаре, превращаясь в особый продукт, похожий на современный йогурт.</w:t>
      </w:r>
    </w:p>
    <w:p w:rsidR="007D6817" w:rsidRPr="00BE0EA4" w:rsidRDefault="007D6817" w:rsidP="0060560C">
      <w:pPr>
        <w:spacing w:line="360" w:lineRule="auto"/>
        <w:ind w:left="-284" w:firstLine="851"/>
        <w:jc w:val="both"/>
      </w:pPr>
      <w:r w:rsidRPr="00BE0EA4">
        <w:t>Родина современного йогурта – страны балканского полуострова, где на протяжении многих веков особое внимание уделялось культивированию и отбору лучших естественных заквасок из кислого молока, где были выделены уникальные микробиологические культуры болгарской палочки и термофильного (устойчивого к воздействию высоких температур) стрептококка. Овечье молоко прокисало, его выбрасывали, пока не выяснилось, что оно пригодно для употребления. Позже заметили, что если взять часть скисшего молока и добавить свежее, то сквашивание молока ускоряется, а вкус полученного продукта будет лучше, если молоко прокипятить. Так появилась закваска. Её сохраняли путём высушивания на натуральных тканях и использования для сквашивания кипяченого молока.</w:t>
      </w:r>
    </w:p>
    <w:p w:rsidR="007D6817" w:rsidRPr="00BE0EA4" w:rsidRDefault="007D6817" w:rsidP="0060560C">
      <w:pPr>
        <w:spacing w:line="360" w:lineRule="auto"/>
        <w:ind w:left="-284" w:firstLine="851"/>
        <w:jc w:val="both"/>
      </w:pPr>
      <w:r w:rsidRPr="00BE0EA4">
        <w:t>В России интерес к кисломолочным продуктам появился в начале прошлого века. И.И. Мечников доказал благоприятное влияние молочнокислых бактерий на микрофлору и двигательную активность желудочно – кишечного тракта и предложил использовать с целью профилактики различных заболеваний простоквашу, обогащённой болгарской палочкой. Так «мечниковская простокваша» стала прообразом современного йогурта. Он мечтал с её помощью сохранить человеку молодость.</w:t>
      </w:r>
    </w:p>
    <w:p w:rsidR="00C53C9C" w:rsidRPr="00BE0EA4" w:rsidRDefault="00C53C9C" w:rsidP="0060560C">
      <w:pPr>
        <w:spacing w:line="360" w:lineRule="auto"/>
        <w:ind w:left="-284" w:firstLine="851"/>
        <w:jc w:val="both"/>
      </w:pPr>
    </w:p>
    <w:p w:rsidR="00C53C9C" w:rsidRPr="00BE0EA4" w:rsidRDefault="00C53C9C" w:rsidP="0060560C">
      <w:pPr>
        <w:spacing w:line="360" w:lineRule="auto"/>
        <w:ind w:left="-284" w:firstLine="851"/>
        <w:jc w:val="both"/>
        <w:rPr>
          <w:b/>
        </w:rPr>
      </w:pPr>
      <w:r w:rsidRPr="00BE0EA4">
        <w:rPr>
          <w:b/>
        </w:rPr>
        <w:t>1.2. Какие бывают йогурты.</w:t>
      </w:r>
    </w:p>
    <w:p w:rsidR="00C53C9C" w:rsidRPr="00BE0EA4" w:rsidRDefault="00C53C9C" w:rsidP="0060560C">
      <w:pPr>
        <w:spacing w:line="360" w:lineRule="auto"/>
        <w:ind w:left="-284" w:firstLine="851"/>
        <w:jc w:val="both"/>
      </w:pPr>
      <w:r w:rsidRPr="00BE0EA4">
        <w:t>Йогурт быстро завоевал свое законное место в домашних холодильниках: сегодня во многих семьях утро начинается с этого вкусного и полезного продукта.</w:t>
      </w:r>
    </w:p>
    <w:p w:rsidR="00C53C9C" w:rsidRPr="00BE0EA4" w:rsidRDefault="00C53C9C" w:rsidP="0060560C">
      <w:pPr>
        <w:spacing w:line="360" w:lineRule="auto"/>
        <w:ind w:left="-284" w:firstLine="851"/>
        <w:jc w:val="both"/>
      </w:pPr>
      <w:r w:rsidRPr="00BE0EA4">
        <w:lastRenderedPageBreak/>
        <w:t>В настоящее время вырабатывается йогурт трех видов: йогурт как таковой, без фруктовых и ароматических добавок, йогурт фруктовый или овощной и йогурт ароматизированный.</w:t>
      </w:r>
    </w:p>
    <w:p w:rsidR="00C53C9C" w:rsidRPr="00BE0EA4" w:rsidRDefault="00C53C9C" w:rsidP="0060560C">
      <w:pPr>
        <w:spacing w:line="360" w:lineRule="auto"/>
        <w:ind w:left="-284" w:firstLine="851"/>
        <w:jc w:val="both"/>
      </w:pPr>
      <w:r w:rsidRPr="00BE0EA4">
        <w:t>Просто йогурт — это чистый белый молочный напиток без всяких добавок, он максимально полезен по сравнению с другими видами йогуртов. В нем нет ни сахара, ни каких-либо других ингредиентов, за счет которых может уменьшаться само содержание основы йогурта, тогда как во фруктовом или овощном йогурте допускается до 30 % вкусовых добавок. Хотя, безусловно, и в этом случае сохраняются требования к уровню концентрации живой молочнокислой    культуры. Ароматизированный йогурт отличается от простого тем, что в него добавлены различные ароматизаторы — натуральные или идентичные натуральным. Покупая йогурт, например, с абрикосовым ароматом, вы получаете тот же полезный молочнокислый продут с пищевыми добавками, разрешенными и безопасными для использования. Все эти кисломолочные продукты</w:t>
      </w:r>
      <w:r w:rsidR="008F306F" w:rsidRPr="00BE0EA4">
        <w:t>,</w:t>
      </w:r>
      <w:r w:rsidRPr="00BE0EA4">
        <w:t xml:space="preserve"> в общем</w:t>
      </w:r>
      <w:r w:rsidR="00A53075" w:rsidRPr="00BE0EA4">
        <w:t xml:space="preserve"> </w:t>
      </w:r>
      <w:r w:rsidRPr="00BE0EA4">
        <w:t>-</w:t>
      </w:r>
      <w:r w:rsidR="00A53075" w:rsidRPr="00BE0EA4">
        <w:t xml:space="preserve"> </w:t>
      </w:r>
      <w:r w:rsidRPr="00BE0EA4">
        <w:t>то полезны, потому что содержат живую микрофлору и выполняют функцию активатора нашей иммунной системы. Любой съеденный вами йогурт нормализует деятельность кишечника. По данным Института питания, около 90% россиян страдают дисбактериозом. Это крайне неприятное явление, которое возникает из-за нарушения кишечной флоры. Причина, как правило, кроется в неправильном питании, активном использовании некоторых медикаментов, неблагоприятных экологических условиях. Дисбактериоз опасен тем, что он понижает сопротивляемость кишечника воздействию вредных микроорганизмов. Избежать этого недуга можно, если оказать своевременную «поддержку» микрофлоре кишечника: йогурт — именно тот продукт, который и принесет вам пользу, и порадует своим вкусом. На Западе давно осознали, что йогурт — это едва ли не самый полезный кисломолочный продукт, поэтому потребляют его в огромных количествах — от 13 до 35 килограммов в год на одного человека. Мы же пока, как всегда, отстаем: в России этот показатель не более 2—3 килограммов в год.</w:t>
      </w:r>
    </w:p>
    <w:p w:rsidR="00C53C9C" w:rsidRPr="00BE0EA4" w:rsidRDefault="00C53C9C" w:rsidP="0060560C">
      <w:pPr>
        <w:spacing w:line="360" w:lineRule="auto"/>
        <w:ind w:left="-284" w:firstLine="851"/>
        <w:jc w:val="both"/>
      </w:pPr>
    </w:p>
    <w:p w:rsidR="00BE5AEE" w:rsidRPr="00BE0EA4" w:rsidRDefault="00C53C9C" w:rsidP="0060560C">
      <w:pPr>
        <w:spacing w:line="360" w:lineRule="auto"/>
        <w:ind w:left="-284" w:firstLine="851"/>
        <w:jc w:val="both"/>
        <w:rPr>
          <w:b/>
        </w:rPr>
      </w:pPr>
      <w:r w:rsidRPr="00BE0EA4">
        <w:rPr>
          <w:b/>
        </w:rPr>
        <w:t>1.3.</w:t>
      </w:r>
      <w:r w:rsidR="00341AFE" w:rsidRPr="00BE0EA4">
        <w:rPr>
          <w:b/>
        </w:rPr>
        <w:t xml:space="preserve"> «Живые» йогурты</w:t>
      </w:r>
      <w:r w:rsidR="00A053F6" w:rsidRPr="00BE0EA4">
        <w:rPr>
          <w:b/>
        </w:rPr>
        <w:t>.</w:t>
      </w:r>
    </w:p>
    <w:p w:rsidR="003B5B54" w:rsidRPr="00BE0EA4" w:rsidRDefault="00341AFE" w:rsidP="0060560C">
      <w:pPr>
        <w:spacing w:line="360" w:lineRule="auto"/>
        <w:ind w:left="-284" w:firstLine="851"/>
        <w:jc w:val="both"/>
      </w:pPr>
      <w:r w:rsidRPr="00BE0EA4">
        <w:t xml:space="preserve">Сейчас модно и полезно питаться </w:t>
      </w:r>
      <w:r w:rsidRPr="00BE0EA4">
        <w:rPr>
          <w:bCs/>
        </w:rPr>
        <w:t>йогуртом</w:t>
      </w:r>
      <w:r w:rsidRPr="00BE0EA4">
        <w:t xml:space="preserve">. Едят его многие – и с </w:t>
      </w:r>
      <w:r w:rsidRPr="00BE0EA4">
        <w:rPr>
          <w:bCs/>
        </w:rPr>
        <w:t>удовольствием</w:t>
      </w:r>
      <w:r w:rsidR="003B5B54" w:rsidRPr="00BE0EA4">
        <w:t xml:space="preserve">. </w:t>
      </w:r>
    </w:p>
    <w:p w:rsidR="003B5B54" w:rsidRPr="00BE0EA4" w:rsidRDefault="00341AFE" w:rsidP="0060560C">
      <w:pPr>
        <w:spacing w:line="360" w:lineRule="auto"/>
        <w:ind w:left="-284" w:firstLine="851"/>
        <w:jc w:val="both"/>
      </w:pPr>
      <w:r w:rsidRPr="00BE0EA4">
        <w:t>В нашей стране</w:t>
      </w:r>
      <w:r w:rsidR="00E41BDD" w:rsidRPr="00BE0EA4">
        <w:t>,</w:t>
      </w:r>
      <w:r w:rsidRPr="00BE0EA4">
        <w:t xml:space="preserve"> так называемый </w:t>
      </w:r>
      <w:r w:rsidRPr="00BE0EA4">
        <w:rPr>
          <w:bCs/>
        </w:rPr>
        <w:t>йогурт</w:t>
      </w:r>
      <w:r w:rsidR="00E41BDD" w:rsidRPr="00BE0EA4">
        <w:rPr>
          <w:bCs/>
        </w:rPr>
        <w:t>,</w:t>
      </w:r>
      <w:r w:rsidRPr="00BE0EA4">
        <w:t xml:space="preserve"> быстро завоевал себе популярность, благодаря стереотипу </w:t>
      </w:r>
      <w:r w:rsidRPr="00BE0EA4">
        <w:rPr>
          <w:bCs/>
        </w:rPr>
        <w:t>полезности</w:t>
      </w:r>
      <w:r w:rsidRPr="00BE0EA4">
        <w:t xml:space="preserve">, созданному телевизионной рекламой. Все меньше на прилавках остается отечественных кефиров и ряженок, все больше пластиковых стаканчиков с непонятным </w:t>
      </w:r>
      <w:r w:rsidR="003B5B54" w:rsidRPr="00BE0EA4">
        <w:t xml:space="preserve">содержимым... </w:t>
      </w:r>
      <w:r w:rsidRPr="00BE0EA4">
        <w:t xml:space="preserve">Основные бактериальные культуры в </w:t>
      </w:r>
      <w:r w:rsidRPr="00BE0EA4">
        <w:rPr>
          <w:bCs/>
        </w:rPr>
        <w:t>йогурте</w:t>
      </w:r>
      <w:r w:rsidRPr="00BE0EA4">
        <w:t xml:space="preserve"> - Lactobacillus bulgaricus и и Streptococcus thermaophilus, именно они и превращают обычное молоко в </w:t>
      </w:r>
      <w:r w:rsidRPr="00BE0EA4">
        <w:rPr>
          <w:bCs/>
        </w:rPr>
        <w:t>йогурт</w:t>
      </w:r>
      <w:r w:rsidR="003B5B54" w:rsidRPr="00BE0EA4">
        <w:t xml:space="preserve">. </w:t>
      </w:r>
    </w:p>
    <w:p w:rsidR="00BE5AEE" w:rsidRPr="00BE0EA4" w:rsidRDefault="00341AFE" w:rsidP="0060560C">
      <w:pPr>
        <w:spacing w:line="360" w:lineRule="auto"/>
        <w:ind w:left="-284" w:firstLine="851"/>
        <w:jc w:val="both"/>
      </w:pPr>
      <w:r w:rsidRPr="00BE0EA4">
        <w:lastRenderedPageBreak/>
        <w:t xml:space="preserve">С </w:t>
      </w:r>
      <w:r w:rsidRPr="00BE0EA4">
        <w:rPr>
          <w:bCs/>
        </w:rPr>
        <w:t>диетической</w:t>
      </w:r>
      <w:r w:rsidRPr="00BE0EA4">
        <w:t xml:space="preserve"> точки зрения, </w:t>
      </w:r>
      <w:r w:rsidRPr="00BE0EA4">
        <w:rPr>
          <w:bCs/>
        </w:rPr>
        <w:t>йогурт</w:t>
      </w:r>
      <w:r w:rsidRPr="00BE0EA4">
        <w:t xml:space="preserve"> имеет явные преимущества перед молоком: оно ферментируется под воздействием бактерий и становится более легкоусвояемым; затем молочный сахар (лактоза) в процессе ферментации преобразуется в молочную кислоту - мощный антисептик, способный уничтожить все вредные бактерии. </w:t>
      </w:r>
      <w:r w:rsidRPr="00BE0EA4">
        <w:rPr>
          <w:bCs/>
        </w:rPr>
        <w:t>Йогурт</w:t>
      </w:r>
      <w:r w:rsidRPr="00BE0EA4">
        <w:t xml:space="preserve"> богат витаминами группы В и содержит легкоусвояемые белки и кальций. Содержащиеся в </w:t>
      </w:r>
      <w:r w:rsidRPr="00BE0EA4">
        <w:rPr>
          <w:bCs/>
        </w:rPr>
        <w:t>йогурте</w:t>
      </w:r>
      <w:r w:rsidRPr="00BE0EA4">
        <w:t xml:space="preserve"> компоненты и ферменты выводят из организма вредные вещества и повышают сопротивляемость инфекциям. Их потребление </w:t>
      </w:r>
      <w:r w:rsidRPr="00BE0EA4">
        <w:rPr>
          <w:bCs/>
        </w:rPr>
        <w:t>полезно</w:t>
      </w:r>
      <w:r w:rsidRPr="00BE0EA4">
        <w:t xml:space="preserve"> для процессов пищеварения, укрепления иммунной системы, они приводят уровень холестерина в норму, и необходимы для профилактики раковых заболеваний желудочно-кишечного тракта, сдерживают развитие в ки</w:t>
      </w:r>
      <w:r w:rsidR="00C53C9C" w:rsidRPr="00BE0EA4">
        <w:t xml:space="preserve">шечнике гнилостной микрофлоры. </w:t>
      </w:r>
      <w:r w:rsidRPr="00BE0EA4">
        <w:t xml:space="preserve">"Живые" </w:t>
      </w:r>
      <w:r w:rsidRPr="00BE0EA4">
        <w:rPr>
          <w:bCs/>
        </w:rPr>
        <w:t>йогурты</w:t>
      </w:r>
      <w:r w:rsidRPr="00BE0EA4">
        <w:t xml:space="preserve"> служат источником кальция, столь важного для роста и состояния зубов и костей.</w:t>
      </w:r>
      <w:r w:rsidR="0060560C" w:rsidRPr="00BE0EA4">
        <w:t xml:space="preserve"> С</w:t>
      </w:r>
      <w:r w:rsidR="005B2BE5" w:rsidRPr="00BE0EA4">
        <w:t>м</w:t>
      </w:r>
      <w:r w:rsidR="005B2BE5" w:rsidRPr="00BE0EA4">
        <w:rPr>
          <w:b/>
        </w:rPr>
        <w:t>.</w:t>
      </w:r>
      <w:r w:rsidR="00554FBA" w:rsidRPr="00BE0EA4">
        <w:rPr>
          <w:b/>
        </w:rPr>
        <w:t xml:space="preserve"> Приложение 1.</w:t>
      </w:r>
    </w:p>
    <w:p w:rsidR="00341AFE" w:rsidRPr="00BE0EA4" w:rsidRDefault="00341AFE" w:rsidP="0060560C">
      <w:pPr>
        <w:spacing w:line="360" w:lineRule="auto"/>
        <w:ind w:left="-284" w:firstLine="851"/>
        <w:jc w:val="both"/>
      </w:pPr>
      <w:r w:rsidRPr="00BE0EA4">
        <w:rPr>
          <w:bCs/>
        </w:rPr>
        <w:t>Натуральный йогурт</w:t>
      </w:r>
      <w:r w:rsidRPr="00BE0EA4">
        <w:t xml:space="preserve"> - эффективное средство восстановления микрофлоры кишечника. Его рекомендуют людям, длительное время принимающим антибиотики, которые уничтожают любые бактерии. Им, антибиотикам, все равно - вредные это бактерии или полезные. </w:t>
      </w:r>
      <w:r w:rsidRPr="00BE0EA4">
        <w:rPr>
          <w:bCs/>
        </w:rPr>
        <w:t>Йогурт</w:t>
      </w:r>
      <w:r w:rsidRPr="00BE0EA4">
        <w:t>, напротив, помогает сохранить полезную микрофлору в организме, без которой кишечник не может нормально функционировать.</w:t>
      </w:r>
    </w:p>
    <w:p w:rsidR="00BE5AEE" w:rsidRPr="00BE0EA4" w:rsidRDefault="00BE5AEE" w:rsidP="0060560C">
      <w:pPr>
        <w:spacing w:line="360" w:lineRule="auto"/>
        <w:ind w:left="-284" w:firstLine="851"/>
        <w:jc w:val="both"/>
        <w:rPr>
          <w:u w:val="single"/>
        </w:rPr>
      </w:pPr>
    </w:p>
    <w:p w:rsidR="00A053F6" w:rsidRPr="00BE0EA4" w:rsidRDefault="00A053F6" w:rsidP="0060560C">
      <w:pPr>
        <w:spacing w:line="360" w:lineRule="auto"/>
        <w:ind w:left="-284" w:firstLine="851"/>
        <w:jc w:val="both"/>
        <w:rPr>
          <w:b/>
        </w:rPr>
      </w:pPr>
      <w:r w:rsidRPr="00BE0EA4">
        <w:rPr>
          <w:b/>
        </w:rPr>
        <w:t xml:space="preserve">1.4. Фруктовые </w:t>
      </w:r>
      <w:r w:rsidRPr="00BE0EA4">
        <w:rPr>
          <w:b/>
          <w:bCs/>
        </w:rPr>
        <w:t>йогурты</w:t>
      </w:r>
      <w:r w:rsidRPr="00BE0EA4">
        <w:rPr>
          <w:b/>
        </w:rPr>
        <w:t xml:space="preserve"> - это, как правило, обман!</w:t>
      </w:r>
    </w:p>
    <w:p w:rsidR="00F856A6" w:rsidRPr="00BE0EA4" w:rsidRDefault="00A053F6" w:rsidP="0060560C">
      <w:pPr>
        <w:spacing w:line="360" w:lineRule="auto"/>
        <w:ind w:left="-284" w:firstLine="851"/>
        <w:jc w:val="both"/>
      </w:pPr>
      <w:r w:rsidRPr="00BE0EA4">
        <w:t xml:space="preserve">Все что мы считаем кусочками фруктов в </w:t>
      </w:r>
      <w:r w:rsidRPr="00BE0EA4">
        <w:rPr>
          <w:bCs/>
        </w:rPr>
        <w:t>йогурте</w:t>
      </w:r>
      <w:r w:rsidRPr="00BE0EA4">
        <w:t xml:space="preserve"> - это отжимки, остающиеся от желе, мармеладов, соков. Фруктовые и ягодные запахи часто имитируют добавленные в </w:t>
      </w:r>
      <w:r w:rsidRPr="00BE0EA4">
        <w:rPr>
          <w:bCs/>
        </w:rPr>
        <w:t>йогурт</w:t>
      </w:r>
      <w:r w:rsidRPr="00BE0EA4">
        <w:t xml:space="preserve"> специальные плесневые грибки. В остальном </w:t>
      </w:r>
      <w:r w:rsidRPr="00BE0EA4">
        <w:rPr>
          <w:bCs/>
        </w:rPr>
        <w:t>йогурт</w:t>
      </w:r>
      <w:r w:rsidRPr="00BE0EA4">
        <w:t xml:space="preserve"> состоит из крахмала, соевого или иного другого растительного белка и воды. </w:t>
      </w:r>
      <w:r w:rsidRPr="00BE0EA4">
        <w:rPr>
          <w:bCs/>
        </w:rPr>
        <w:t>Йогурты</w:t>
      </w:r>
      <w:r w:rsidRPr="00BE0EA4">
        <w:t xml:space="preserve"> считаются молочными продуктами, но молоко и сливки в них присутствуют только в рекламе. Зато в </w:t>
      </w:r>
      <w:r w:rsidRPr="00BE0EA4">
        <w:rPr>
          <w:bCs/>
        </w:rPr>
        <w:t>йогуртах</w:t>
      </w:r>
      <w:r w:rsidRPr="00BE0EA4">
        <w:t xml:space="preserve"> полно пищевых красителей и аро</w:t>
      </w:r>
      <w:r w:rsidR="00F856A6" w:rsidRPr="00BE0EA4">
        <w:t xml:space="preserve">матизирующих веществ. </w:t>
      </w:r>
    </w:p>
    <w:p w:rsidR="00F856A6" w:rsidRPr="00BE0EA4" w:rsidRDefault="00A053F6" w:rsidP="0060560C">
      <w:pPr>
        <w:spacing w:line="360" w:lineRule="auto"/>
        <w:ind w:left="-284" w:firstLine="851"/>
        <w:jc w:val="both"/>
      </w:pPr>
      <w:r w:rsidRPr="00BE0EA4">
        <w:t xml:space="preserve">Если уж очень хочется поесть молочной массы с фруктами, </w:t>
      </w:r>
      <w:r w:rsidRPr="00BE0EA4">
        <w:rPr>
          <w:bCs/>
        </w:rPr>
        <w:t>вкуснее и здоровее</w:t>
      </w:r>
      <w:r w:rsidRPr="00BE0EA4">
        <w:t xml:space="preserve"> купить ряженки или сливок, нарезать фруктов и смешать это вместе – пользы будет намного больше, чем от магазинных </w:t>
      </w:r>
      <w:r w:rsidRPr="00BE0EA4">
        <w:rPr>
          <w:bCs/>
        </w:rPr>
        <w:t>йогуртов</w:t>
      </w:r>
      <w:r w:rsidRPr="00BE0EA4">
        <w:t xml:space="preserve">! </w:t>
      </w:r>
    </w:p>
    <w:p w:rsidR="008F306F" w:rsidRPr="00BE0EA4" w:rsidRDefault="008F306F" w:rsidP="0060560C">
      <w:pPr>
        <w:spacing w:line="360" w:lineRule="auto"/>
        <w:ind w:left="-284" w:firstLine="851"/>
        <w:jc w:val="both"/>
      </w:pPr>
    </w:p>
    <w:p w:rsidR="008F306F" w:rsidRPr="00BE0EA4" w:rsidRDefault="008F306F" w:rsidP="0060560C">
      <w:pPr>
        <w:spacing w:line="360" w:lineRule="auto"/>
        <w:ind w:left="-284" w:firstLine="851"/>
        <w:jc w:val="both"/>
        <w:rPr>
          <w:b/>
        </w:rPr>
      </w:pPr>
      <w:r w:rsidRPr="00BE0EA4">
        <w:rPr>
          <w:b/>
        </w:rPr>
        <w:t>1.5. Приготовление йогурта в домашних условиях.</w:t>
      </w:r>
    </w:p>
    <w:p w:rsidR="005C70E3" w:rsidRPr="00BE0EA4" w:rsidRDefault="005C70E3" w:rsidP="0060560C">
      <w:pPr>
        <w:spacing w:line="360" w:lineRule="auto"/>
        <w:ind w:left="-284" w:firstLine="851"/>
        <w:jc w:val="both"/>
      </w:pPr>
      <w:r w:rsidRPr="00BE0EA4">
        <w:t xml:space="preserve">Самый полезный йогурт тот, который приготовлен в домашних условиях при </w:t>
      </w:r>
      <w:proofErr w:type="gramStart"/>
      <w:r w:rsidRPr="00BE0EA4">
        <w:t>помощи  йогуртницы</w:t>
      </w:r>
      <w:proofErr w:type="gramEnd"/>
      <w:r w:rsidRPr="00BE0EA4">
        <w:t>, которые продаются во многих магазинах. Вкусовые и качественные характеристики продукта при этом сохраняются, а сам прод</w:t>
      </w:r>
      <w:r w:rsidR="00554FBA" w:rsidRPr="00BE0EA4">
        <w:t>укт обойдётся намного дешевле. К</w:t>
      </w:r>
      <w:r w:rsidRPr="00BE0EA4">
        <w:t xml:space="preserve"> тому же будет полная гарантия, что он содержит живые культуры и не содержит добавок.</w:t>
      </w:r>
    </w:p>
    <w:p w:rsidR="008F306F" w:rsidRPr="00BE0EA4" w:rsidRDefault="008F306F" w:rsidP="0060560C">
      <w:pPr>
        <w:spacing w:line="360" w:lineRule="auto"/>
        <w:ind w:left="-284" w:firstLine="851"/>
      </w:pPr>
    </w:p>
    <w:p w:rsidR="00F856A6" w:rsidRPr="00BE0EA4" w:rsidRDefault="00F856A6" w:rsidP="0060560C">
      <w:pPr>
        <w:spacing w:line="360" w:lineRule="auto"/>
        <w:ind w:left="-284" w:firstLine="851"/>
        <w:jc w:val="both"/>
        <w:rPr>
          <w:b/>
        </w:rPr>
      </w:pPr>
      <w:r w:rsidRPr="00BE0EA4">
        <w:rPr>
          <w:b/>
        </w:rPr>
        <w:t xml:space="preserve">Глава вторая. Материалы исследования.  </w:t>
      </w:r>
    </w:p>
    <w:p w:rsidR="00F856A6" w:rsidRPr="00BE0EA4" w:rsidRDefault="00F856A6" w:rsidP="0060560C">
      <w:pPr>
        <w:spacing w:line="360" w:lineRule="auto"/>
        <w:ind w:left="-284" w:firstLine="851"/>
        <w:jc w:val="both"/>
      </w:pPr>
      <w:r w:rsidRPr="00BE0EA4">
        <w:lastRenderedPageBreak/>
        <w:t>Социологический опрос учащихся нашей школы показал, что:</w:t>
      </w:r>
    </w:p>
    <w:p w:rsidR="00F856A6" w:rsidRPr="00BE0EA4" w:rsidRDefault="00F856A6" w:rsidP="0060560C">
      <w:pPr>
        <w:numPr>
          <w:ilvl w:val="0"/>
          <w:numId w:val="7"/>
        </w:numPr>
        <w:spacing w:line="360" w:lineRule="auto"/>
        <w:ind w:left="-284" w:firstLine="851"/>
        <w:jc w:val="both"/>
      </w:pPr>
      <w:r w:rsidRPr="00BE0EA4">
        <w:t>Уп</w:t>
      </w:r>
      <w:r w:rsidR="00E41BDD" w:rsidRPr="00BE0EA4">
        <w:t>отреблять йогурты любят – 100 %</w:t>
      </w:r>
      <w:r w:rsidRPr="00BE0EA4">
        <w:t>;</w:t>
      </w:r>
    </w:p>
    <w:p w:rsidR="00F856A6" w:rsidRPr="00BE0EA4" w:rsidRDefault="00F856A6" w:rsidP="0060560C">
      <w:pPr>
        <w:numPr>
          <w:ilvl w:val="0"/>
          <w:numId w:val="7"/>
        </w:numPr>
        <w:spacing w:line="360" w:lineRule="auto"/>
        <w:ind w:left="-284" w:firstLine="851"/>
        <w:jc w:val="both"/>
      </w:pPr>
      <w:r w:rsidRPr="00BE0EA4">
        <w:t>Часто едят йогурты – 7 %;</w:t>
      </w:r>
    </w:p>
    <w:p w:rsidR="00F856A6" w:rsidRPr="00BE0EA4" w:rsidRDefault="00F856A6" w:rsidP="0060560C">
      <w:pPr>
        <w:numPr>
          <w:ilvl w:val="0"/>
          <w:numId w:val="7"/>
        </w:numPr>
        <w:spacing w:line="360" w:lineRule="auto"/>
        <w:ind w:left="-284" w:firstLine="851"/>
        <w:jc w:val="both"/>
      </w:pPr>
      <w:r w:rsidRPr="00BE0EA4">
        <w:t>Редко едят – 32 %;</w:t>
      </w:r>
    </w:p>
    <w:p w:rsidR="00F856A6" w:rsidRPr="00BE0EA4" w:rsidRDefault="00F856A6" w:rsidP="0060560C">
      <w:pPr>
        <w:numPr>
          <w:ilvl w:val="0"/>
          <w:numId w:val="7"/>
        </w:numPr>
        <w:spacing w:line="360" w:lineRule="auto"/>
        <w:ind w:left="-284" w:firstLine="851"/>
        <w:jc w:val="both"/>
      </w:pPr>
      <w:r w:rsidRPr="00BE0EA4">
        <w:t>От случая к случаю – 61 %;</w:t>
      </w:r>
    </w:p>
    <w:p w:rsidR="00F856A6" w:rsidRPr="00BE0EA4" w:rsidRDefault="00F856A6" w:rsidP="0060560C">
      <w:pPr>
        <w:numPr>
          <w:ilvl w:val="0"/>
          <w:numId w:val="7"/>
        </w:numPr>
        <w:spacing w:line="360" w:lineRule="auto"/>
        <w:ind w:left="-284" w:firstLine="851"/>
        <w:jc w:val="both"/>
      </w:pPr>
      <w:r w:rsidRPr="00BE0EA4">
        <w:t>Знают о пользе йогуртов – 86 %;</w:t>
      </w:r>
    </w:p>
    <w:p w:rsidR="00F856A6" w:rsidRPr="00BE0EA4" w:rsidRDefault="00F856A6" w:rsidP="0060560C">
      <w:pPr>
        <w:numPr>
          <w:ilvl w:val="0"/>
          <w:numId w:val="7"/>
        </w:numPr>
        <w:spacing w:line="360" w:lineRule="auto"/>
        <w:ind w:left="-284" w:firstLine="851"/>
        <w:jc w:val="both"/>
      </w:pPr>
      <w:r w:rsidRPr="00BE0EA4">
        <w:t>Слышали о «живых» йогуртах – 30 %;</w:t>
      </w:r>
    </w:p>
    <w:p w:rsidR="00F856A6" w:rsidRPr="00BE0EA4" w:rsidRDefault="003F4930" w:rsidP="0060560C">
      <w:pPr>
        <w:spacing w:line="360" w:lineRule="auto"/>
        <w:ind w:left="-284" w:firstLine="851"/>
        <w:jc w:val="both"/>
      </w:pPr>
      <w:r w:rsidRPr="00BE0EA4">
        <w:t>Мы провели а</w:t>
      </w:r>
      <w:r w:rsidR="00F856A6" w:rsidRPr="00BE0EA4">
        <w:t>нкетирование родителей</w:t>
      </w:r>
      <w:r w:rsidRPr="00BE0EA4">
        <w:t>. Результаты оказались следующие:</w:t>
      </w:r>
      <w:r w:rsidR="00D73D4F" w:rsidRPr="00BE0EA4">
        <w:t xml:space="preserve"> </w:t>
      </w:r>
    </w:p>
    <w:p w:rsidR="00D73D4F" w:rsidRPr="00BE0EA4" w:rsidRDefault="00D73D4F" w:rsidP="0060560C">
      <w:pPr>
        <w:numPr>
          <w:ilvl w:val="0"/>
          <w:numId w:val="8"/>
        </w:numPr>
        <w:spacing w:line="360" w:lineRule="auto"/>
        <w:ind w:left="-284" w:firstLine="851"/>
        <w:jc w:val="both"/>
      </w:pPr>
      <w:r w:rsidRPr="00BE0EA4">
        <w:t>О технологии производства йогуртов знают – 56 %;</w:t>
      </w:r>
    </w:p>
    <w:p w:rsidR="00D73D4F" w:rsidRPr="00BE0EA4" w:rsidRDefault="00D73D4F" w:rsidP="0060560C">
      <w:pPr>
        <w:numPr>
          <w:ilvl w:val="0"/>
          <w:numId w:val="8"/>
        </w:numPr>
        <w:spacing w:line="360" w:lineRule="auto"/>
        <w:ind w:left="-284" w:firstLine="851"/>
        <w:jc w:val="both"/>
      </w:pPr>
      <w:r w:rsidRPr="00BE0EA4">
        <w:t>Изготавливают в домашних условиях – 12 %;</w:t>
      </w:r>
    </w:p>
    <w:p w:rsidR="00D73D4F" w:rsidRPr="00BE0EA4" w:rsidRDefault="00D73D4F" w:rsidP="0060560C">
      <w:pPr>
        <w:numPr>
          <w:ilvl w:val="0"/>
          <w:numId w:val="8"/>
        </w:numPr>
        <w:spacing w:line="360" w:lineRule="auto"/>
        <w:ind w:left="-284" w:firstLine="851"/>
        <w:jc w:val="both"/>
      </w:pPr>
      <w:r w:rsidRPr="00BE0EA4">
        <w:t>Покупая в магазине йогурт, спрашивают о составе и концентрации полезных микроорганизмов – 14 %:</w:t>
      </w:r>
    </w:p>
    <w:p w:rsidR="00D73D4F" w:rsidRPr="00BE0EA4" w:rsidRDefault="00D73D4F" w:rsidP="0060560C">
      <w:pPr>
        <w:numPr>
          <w:ilvl w:val="0"/>
          <w:numId w:val="8"/>
        </w:numPr>
        <w:spacing w:line="360" w:lineRule="auto"/>
        <w:ind w:left="-284" w:firstLine="851"/>
        <w:jc w:val="both"/>
      </w:pPr>
      <w:r w:rsidRPr="00BE0EA4">
        <w:t>Интересуются сроком годности и датой изготовления – 69 %;</w:t>
      </w:r>
    </w:p>
    <w:p w:rsidR="00D73D4F" w:rsidRPr="00BE0EA4" w:rsidRDefault="00D73D4F" w:rsidP="0060560C">
      <w:pPr>
        <w:numPr>
          <w:ilvl w:val="0"/>
          <w:numId w:val="8"/>
        </w:numPr>
        <w:spacing w:line="360" w:lineRule="auto"/>
        <w:ind w:left="-284" w:firstLine="851"/>
        <w:jc w:val="both"/>
      </w:pPr>
      <w:r w:rsidRPr="00BE0EA4">
        <w:t>Предпочитают йогурты российского производства – 32 %;</w:t>
      </w:r>
    </w:p>
    <w:p w:rsidR="00D73D4F" w:rsidRPr="00BE0EA4" w:rsidRDefault="00D73D4F" w:rsidP="0060560C">
      <w:pPr>
        <w:numPr>
          <w:ilvl w:val="0"/>
          <w:numId w:val="8"/>
        </w:numPr>
        <w:spacing w:line="360" w:lineRule="auto"/>
        <w:ind w:left="-284" w:firstLine="851"/>
        <w:jc w:val="both"/>
      </w:pPr>
      <w:r w:rsidRPr="00BE0EA4">
        <w:t>Предпочитают йогурты импортного производства – 68 %.</w:t>
      </w:r>
    </w:p>
    <w:p w:rsidR="007674A1" w:rsidRPr="00BE0EA4" w:rsidRDefault="003F4930" w:rsidP="0060560C">
      <w:pPr>
        <w:spacing w:line="360" w:lineRule="auto"/>
        <w:ind w:left="-284" w:firstLine="851"/>
        <w:jc w:val="both"/>
      </w:pPr>
      <w:r w:rsidRPr="00BE0EA4">
        <w:rPr>
          <w:rStyle w:val="a4"/>
          <w:b w:val="0"/>
          <w:bCs w:val="0"/>
          <w:color w:val="000000"/>
        </w:rPr>
        <w:t>Предпочитают кисло – молочные п</w:t>
      </w:r>
      <w:r w:rsidR="007674A1" w:rsidRPr="00BE0EA4">
        <w:rPr>
          <w:rStyle w:val="a4"/>
          <w:b w:val="0"/>
          <w:bCs w:val="0"/>
          <w:color w:val="000000"/>
        </w:rPr>
        <w:t>родукты СХАО «Белореченский» - 4</w:t>
      </w:r>
      <w:r w:rsidRPr="00BE0EA4">
        <w:rPr>
          <w:rStyle w:val="a4"/>
          <w:b w:val="0"/>
          <w:bCs w:val="0"/>
          <w:color w:val="000000"/>
        </w:rPr>
        <w:t xml:space="preserve">2 %. См. </w:t>
      </w:r>
      <w:r w:rsidR="00554FBA" w:rsidRPr="00BE0EA4">
        <w:rPr>
          <w:rStyle w:val="a4"/>
          <w:bCs w:val="0"/>
          <w:color w:val="000000"/>
        </w:rPr>
        <w:t>Приложение 2</w:t>
      </w:r>
      <w:r w:rsidRPr="00BE0EA4">
        <w:rPr>
          <w:rStyle w:val="a4"/>
          <w:bCs w:val="0"/>
          <w:color w:val="000000"/>
        </w:rPr>
        <w:t>.</w:t>
      </w:r>
      <w:r w:rsidR="007674A1" w:rsidRPr="00BE0EA4">
        <w:t xml:space="preserve"> </w:t>
      </w:r>
    </w:p>
    <w:p w:rsidR="007674A1" w:rsidRPr="00BE0EA4" w:rsidRDefault="00042470" w:rsidP="0060560C">
      <w:pPr>
        <w:spacing w:line="360" w:lineRule="auto"/>
        <w:ind w:left="-284" w:firstLine="851"/>
        <w:jc w:val="both"/>
      </w:pPr>
      <w:r w:rsidRPr="00BE0EA4">
        <w:rPr>
          <w:noProof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3107055</wp:posOffset>
            </wp:positionH>
            <wp:positionV relativeFrom="paragraph">
              <wp:posOffset>1842770</wp:posOffset>
            </wp:positionV>
            <wp:extent cx="2755265" cy="2060575"/>
            <wp:effectExtent l="19050" t="19050" r="6985" b="0"/>
            <wp:wrapTight wrapText="bothSides">
              <wp:wrapPolygon edited="0">
                <wp:start x="-149" y="-200"/>
                <wp:lineTo x="-149" y="21567"/>
                <wp:lineTo x="21655" y="21567"/>
                <wp:lineTo x="21655" y="-200"/>
                <wp:lineTo x="-149" y="-200"/>
              </wp:wrapPolygon>
            </wp:wrapTight>
            <wp:docPr id="37" name="Рисунок 37" descr="IMG_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G_556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2060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4A1" w:rsidRPr="00BE0EA4">
        <w:t xml:space="preserve">Мы </w:t>
      </w:r>
      <w:r w:rsidR="00970036" w:rsidRPr="00BE0EA4">
        <w:t>про</w:t>
      </w:r>
      <w:r w:rsidR="007674A1" w:rsidRPr="00BE0EA4">
        <w:t>анализ</w:t>
      </w:r>
      <w:r w:rsidR="00970036" w:rsidRPr="00BE0EA4">
        <w:t>ировали</w:t>
      </w:r>
      <w:r w:rsidR="007674A1" w:rsidRPr="00BE0EA4">
        <w:t>, какие йогурты продаются в наших магазинах, а значит</w:t>
      </w:r>
      <w:r w:rsidR="00E41BDD" w:rsidRPr="00BE0EA4">
        <w:t>,</w:t>
      </w:r>
      <w:r w:rsidR="007674A1" w:rsidRPr="00BE0EA4">
        <w:t xml:space="preserve"> и попадают на наши столы дома и школьной столовой. Были исследованы магазины «Дуэт», «Сластёна», «Ладель», «Светлана», «Белореченский» в посёлке Средний.  Основную массу на прилавках составляют йогурты «Фруттис» и «Нежный» в полистирольной упаковке (изготовитель ООО «Кампина» Московская область). «Живых» </w:t>
      </w:r>
      <w:proofErr w:type="gramStart"/>
      <w:r w:rsidR="007674A1" w:rsidRPr="00BE0EA4">
        <w:t>йогуртов  в</w:t>
      </w:r>
      <w:proofErr w:type="gramEnd"/>
      <w:r w:rsidR="007674A1" w:rsidRPr="00BE0EA4">
        <w:t xml:space="preserve"> четырёх магазинах не оказалось. Только в магазине «Белореченский» мы нашли продукцию самых полезных йогуртов.</w:t>
      </w:r>
    </w:p>
    <w:p w:rsidR="003F4930" w:rsidRPr="00BE0EA4" w:rsidRDefault="007674A1" w:rsidP="0060560C">
      <w:pPr>
        <w:spacing w:line="360" w:lineRule="auto"/>
        <w:ind w:left="-284" w:firstLine="851"/>
        <w:jc w:val="both"/>
        <w:rPr>
          <w:rStyle w:val="a4"/>
          <w:b w:val="0"/>
          <w:bCs w:val="0"/>
        </w:rPr>
      </w:pPr>
      <w:r w:rsidRPr="00BE0EA4">
        <w:t>Вывод такой: Учащиеся нашей школы и их родители плохо знакомы с таким продуктом как йогурт, хотя употребляют его постоянно.</w:t>
      </w:r>
    </w:p>
    <w:p w:rsidR="00285A3F" w:rsidRPr="00BE0EA4" w:rsidRDefault="00285A3F" w:rsidP="0060560C">
      <w:pPr>
        <w:pStyle w:val="a3"/>
        <w:spacing w:before="0" w:beforeAutospacing="0" w:after="0" w:afterAutospacing="0" w:line="360" w:lineRule="auto"/>
        <w:ind w:left="-284" w:firstLine="851"/>
        <w:jc w:val="both"/>
        <w:rPr>
          <w:rStyle w:val="a4"/>
          <w:b w:val="0"/>
          <w:bCs w:val="0"/>
          <w:color w:val="000000"/>
        </w:rPr>
      </w:pPr>
      <w:r w:rsidRPr="00BE0EA4">
        <w:rPr>
          <w:rStyle w:val="a4"/>
          <w:b w:val="0"/>
          <w:bCs w:val="0"/>
          <w:color w:val="000000"/>
        </w:rPr>
        <w:t xml:space="preserve">Мы </w:t>
      </w:r>
      <w:r w:rsidR="00F23B95" w:rsidRPr="00BE0EA4">
        <w:rPr>
          <w:rStyle w:val="a4"/>
          <w:b w:val="0"/>
          <w:bCs w:val="0"/>
          <w:color w:val="000000"/>
        </w:rPr>
        <w:t xml:space="preserve">пригласили на классный час «Все ли йогурты одинаково полезны?» </w:t>
      </w:r>
      <w:r w:rsidRPr="00BE0EA4">
        <w:rPr>
          <w:rStyle w:val="a4"/>
          <w:b w:val="0"/>
          <w:bCs w:val="0"/>
          <w:color w:val="000000"/>
        </w:rPr>
        <w:t>школьного медицинского работ</w:t>
      </w:r>
      <w:r w:rsidR="00F23B95" w:rsidRPr="00BE0EA4">
        <w:rPr>
          <w:rStyle w:val="a4"/>
          <w:b w:val="0"/>
          <w:bCs w:val="0"/>
          <w:color w:val="000000"/>
        </w:rPr>
        <w:t>ника Бутину</w:t>
      </w:r>
      <w:r w:rsidRPr="00BE0EA4">
        <w:rPr>
          <w:rStyle w:val="a4"/>
          <w:b w:val="0"/>
          <w:bCs w:val="0"/>
          <w:color w:val="000000"/>
        </w:rPr>
        <w:t xml:space="preserve"> О</w:t>
      </w:r>
      <w:r w:rsidR="00F23B95" w:rsidRPr="00BE0EA4">
        <w:rPr>
          <w:rStyle w:val="a4"/>
          <w:b w:val="0"/>
          <w:bCs w:val="0"/>
          <w:color w:val="000000"/>
        </w:rPr>
        <w:t>льгу Степановну</w:t>
      </w:r>
      <w:r w:rsidRPr="00BE0EA4">
        <w:rPr>
          <w:rStyle w:val="a4"/>
          <w:b w:val="0"/>
          <w:bCs w:val="0"/>
          <w:color w:val="000000"/>
        </w:rPr>
        <w:t>, которая рассказала о пользе всех</w:t>
      </w:r>
      <w:r w:rsidR="00F23B95" w:rsidRPr="00BE0EA4">
        <w:rPr>
          <w:rStyle w:val="a4"/>
          <w:b w:val="0"/>
          <w:bCs w:val="0"/>
          <w:color w:val="000000"/>
        </w:rPr>
        <w:t xml:space="preserve"> йогуртов для нашего организма.</w:t>
      </w:r>
      <w:r w:rsidRPr="00BE0EA4">
        <w:rPr>
          <w:rStyle w:val="a4"/>
          <w:b w:val="0"/>
          <w:bCs w:val="0"/>
          <w:color w:val="000000"/>
        </w:rPr>
        <w:t xml:space="preserve"> </w:t>
      </w:r>
      <w:r w:rsidR="00A705F4" w:rsidRPr="00BE0EA4">
        <w:rPr>
          <w:rStyle w:val="a4"/>
          <w:b w:val="0"/>
          <w:bCs w:val="0"/>
          <w:color w:val="000000"/>
        </w:rPr>
        <w:t xml:space="preserve"> К сожалению</w:t>
      </w:r>
      <w:r w:rsidR="00CA475F" w:rsidRPr="00BE0EA4">
        <w:rPr>
          <w:rStyle w:val="a4"/>
          <w:b w:val="0"/>
          <w:bCs w:val="0"/>
          <w:color w:val="000000"/>
        </w:rPr>
        <w:t xml:space="preserve">, в </w:t>
      </w:r>
      <w:proofErr w:type="gramStart"/>
      <w:r w:rsidR="00CA475F" w:rsidRPr="00BE0EA4">
        <w:rPr>
          <w:rStyle w:val="a4"/>
          <w:b w:val="0"/>
          <w:bCs w:val="0"/>
          <w:color w:val="000000"/>
        </w:rPr>
        <w:t>школьной  столовой</w:t>
      </w:r>
      <w:proofErr w:type="gramEnd"/>
      <w:r w:rsidR="00CA475F" w:rsidRPr="00BE0EA4">
        <w:rPr>
          <w:rStyle w:val="a4"/>
          <w:b w:val="0"/>
          <w:bCs w:val="0"/>
          <w:color w:val="000000"/>
        </w:rPr>
        <w:t xml:space="preserve"> </w:t>
      </w:r>
      <w:r w:rsidR="00A705F4" w:rsidRPr="00BE0EA4">
        <w:rPr>
          <w:rStyle w:val="a4"/>
          <w:b w:val="0"/>
          <w:bCs w:val="0"/>
          <w:color w:val="000000"/>
        </w:rPr>
        <w:t xml:space="preserve"> </w:t>
      </w:r>
      <w:r w:rsidR="00CA475F" w:rsidRPr="00BE0EA4">
        <w:rPr>
          <w:rStyle w:val="a4"/>
          <w:b w:val="0"/>
          <w:bCs w:val="0"/>
          <w:color w:val="000000"/>
        </w:rPr>
        <w:t xml:space="preserve">в рацион питания не входят йогурты. Причина в сроках годности и количестве. Но в период летней оздоровительной площадки йогурты применяются </w:t>
      </w:r>
      <w:r w:rsidR="00CA475F" w:rsidRPr="00BE0EA4">
        <w:rPr>
          <w:rStyle w:val="a4"/>
          <w:b w:val="0"/>
          <w:bCs w:val="0"/>
          <w:color w:val="000000"/>
        </w:rPr>
        <w:lastRenderedPageBreak/>
        <w:t>учащимися постоянно. По словам Ольги Степановны, дети употребляют только йогурт СХОАО «Белореченское».</w:t>
      </w:r>
      <w:r w:rsidR="00BF285C" w:rsidRPr="00BE0EA4">
        <w:rPr>
          <w:rStyle w:val="a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F4930" w:rsidRPr="00BE0EA4" w:rsidRDefault="00F23B95" w:rsidP="0060560C">
      <w:pPr>
        <w:spacing w:line="360" w:lineRule="auto"/>
        <w:ind w:left="-284" w:firstLine="851"/>
        <w:jc w:val="both"/>
      </w:pPr>
      <w:r w:rsidRPr="00BE0EA4">
        <w:t xml:space="preserve">Мы </w:t>
      </w:r>
      <w:proofErr w:type="gramStart"/>
      <w:r w:rsidRPr="00BE0EA4">
        <w:t xml:space="preserve">сделали </w:t>
      </w:r>
      <w:r w:rsidR="003F4930" w:rsidRPr="00BE0EA4">
        <w:t xml:space="preserve"> следу</w:t>
      </w:r>
      <w:r w:rsidRPr="00BE0EA4">
        <w:t>ющие</w:t>
      </w:r>
      <w:proofErr w:type="gramEnd"/>
      <w:r w:rsidRPr="00BE0EA4">
        <w:t xml:space="preserve"> выводы, что</w:t>
      </w:r>
      <w:r w:rsidR="00CA475F" w:rsidRPr="00BE0EA4">
        <w:t xml:space="preserve"> уверенно чувствуют себя на рынке крупные «йогуртовые» компании</w:t>
      </w:r>
      <w:r w:rsidR="00E41BDD" w:rsidRPr="00BE0EA4">
        <w:t>, такие как «К</w:t>
      </w:r>
      <w:r w:rsidR="005072D9" w:rsidRPr="00BE0EA4">
        <w:t>ампина» и «Данон».  Из чисто экономических соображений</w:t>
      </w:r>
      <w:r w:rsidR="0029216B" w:rsidRPr="00BE0EA4">
        <w:t xml:space="preserve"> </w:t>
      </w:r>
      <w:proofErr w:type="gramStart"/>
      <w:r w:rsidR="0029216B" w:rsidRPr="00BE0EA4">
        <w:t xml:space="preserve">они </w:t>
      </w:r>
      <w:r w:rsidR="005072D9" w:rsidRPr="00BE0EA4">
        <w:t xml:space="preserve"> делают</w:t>
      </w:r>
      <w:proofErr w:type="gramEnd"/>
      <w:r w:rsidR="005072D9" w:rsidRPr="00BE0EA4">
        <w:t xml:space="preserve"> упор на «долгоиграющую» продукцию, называя её «Йогуртер», «Эрмигурт», «Фругурт» (но не йогурт). А действительно «живой» йогурт не может храниться дольше трёх недель: бактериальные культуры «живого» йогурта плохо переносят соседство со всевозможными вкусовыми добавками, консервантами и т.д. конечно, это не значит, что полюбившаяся нам кислятина никуда не годится. Но их польза сильно преувеличена.</w:t>
      </w:r>
      <w:r w:rsidR="0035218B" w:rsidRPr="00BE0EA4">
        <w:rPr>
          <w:rStyle w:val="a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23B95" w:rsidRPr="00BE0EA4" w:rsidRDefault="00042470" w:rsidP="0060560C">
      <w:pPr>
        <w:spacing w:line="360" w:lineRule="auto"/>
        <w:ind w:left="-284" w:firstLine="851"/>
        <w:jc w:val="both"/>
      </w:pPr>
      <w:r w:rsidRPr="00BE0EA4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077970</wp:posOffset>
            </wp:positionH>
            <wp:positionV relativeFrom="paragraph">
              <wp:posOffset>89535</wp:posOffset>
            </wp:positionV>
            <wp:extent cx="1718945" cy="2292350"/>
            <wp:effectExtent l="19050" t="19050" r="0" b="0"/>
            <wp:wrapTight wrapText="bothSides">
              <wp:wrapPolygon edited="0">
                <wp:start x="-239" y="-180"/>
                <wp:lineTo x="-239" y="21540"/>
                <wp:lineTo x="21544" y="21540"/>
                <wp:lineTo x="21544" y="-180"/>
                <wp:lineTo x="-239" y="-180"/>
              </wp:wrapPolygon>
            </wp:wrapTight>
            <wp:docPr id="39" name="Рисунок 39" descr="Фото0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Фото0070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2292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EA4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077970</wp:posOffset>
            </wp:positionH>
            <wp:positionV relativeFrom="paragraph">
              <wp:posOffset>3084830</wp:posOffset>
            </wp:positionV>
            <wp:extent cx="1673225" cy="2230755"/>
            <wp:effectExtent l="19050" t="19050" r="3175" b="0"/>
            <wp:wrapTight wrapText="bothSides">
              <wp:wrapPolygon edited="0">
                <wp:start x="-246" y="-184"/>
                <wp:lineTo x="-246" y="21582"/>
                <wp:lineTo x="21641" y="21582"/>
                <wp:lineTo x="21641" y="-184"/>
                <wp:lineTo x="-246" y="-184"/>
              </wp:wrapPolygon>
            </wp:wrapTight>
            <wp:docPr id="40" name="Рисунок 40" descr="Фото0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Фото0075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22307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B95" w:rsidRPr="00BE0EA4">
        <w:t xml:space="preserve">Далее мы обратились в санитарно – эпидемиологическую станцию г. Усолье – Сибирское и взяли интервью у лаборанта – исследователя. Представив для </w:t>
      </w:r>
      <w:proofErr w:type="gramStart"/>
      <w:r w:rsidR="00F23B95" w:rsidRPr="00BE0EA4">
        <w:t>анализа  йогурты</w:t>
      </w:r>
      <w:proofErr w:type="gramEnd"/>
      <w:r w:rsidR="00F23B95" w:rsidRPr="00BE0EA4">
        <w:t xml:space="preserve"> «Фруттис», «Домашен</w:t>
      </w:r>
      <w:r w:rsidR="00786617" w:rsidRPr="00BE0EA4">
        <w:t>ь</w:t>
      </w:r>
      <w:r w:rsidR="00F23B95" w:rsidRPr="00BE0EA4">
        <w:t xml:space="preserve">ка», «Лю - бис», «Простоквашино» и «Нежный» мы выяснили, что </w:t>
      </w:r>
      <w:r w:rsidR="00786617" w:rsidRPr="00BE0EA4">
        <w:t xml:space="preserve">четыре </w:t>
      </w:r>
      <w:r w:rsidR="00F23B95" w:rsidRPr="00BE0EA4">
        <w:t>йогурт</w:t>
      </w:r>
      <w:r w:rsidR="00786617" w:rsidRPr="00BE0EA4">
        <w:t>а</w:t>
      </w:r>
      <w:r w:rsidR="00F23B95" w:rsidRPr="00BE0EA4">
        <w:t xml:space="preserve"> не</w:t>
      </w:r>
      <w:r w:rsidR="00786617" w:rsidRPr="00BE0EA4">
        <w:t xml:space="preserve"> совсем </w:t>
      </w:r>
      <w:r w:rsidR="00F23B95" w:rsidRPr="00BE0EA4">
        <w:t xml:space="preserve"> п</w:t>
      </w:r>
      <w:r w:rsidR="00786617" w:rsidRPr="00BE0EA4">
        <w:t>олезны</w:t>
      </w:r>
      <w:r w:rsidR="00F23B95" w:rsidRPr="00BE0EA4">
        <w:t xml:space="preserve"> для нашего организма так, как </w:t>
      </w:r>
      <w:r w:rsidR="00786617" w:rsidRPr="00BE0EA4">
        <w:t>в них добавлены красители, загустители, срок годности  просрочен. Только в «Домашеньке» (белореченском) использованы натуральные наполнители и его можно назвать «живым» кисломолочным продуктом, при производстве которого используется натуральное молоко, а кисломолочная продукция не проходит вторичной пастеризации, и полезные штаммы бактерий, составляющие микрофлору здорового кишечника, поступают в организм живыми.</w:t>
      </w:r>
      <w:r w:rsidR="0035218B" w:rsidRPr="00BE0EA4">
        <w:rPr>
          <w:rStyle w:val="a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705F4" w:rsidRPr="00BE0EA4" w:rsidRDefault="00A705F4" w:rsidP="0060560C">
      <w:pPr>
        <w:spacing w:line="360" w:lineRule="auto"/>
        <w:ind w:left="-284" w:firstLine="851"/>
        <w:jc w:val="both"/>
      </w:pPr>
      <w:r w:rsidRPr="00BE0EA4">
        <w:t>Мы пришли к выводу, что необходимо</w:t>
      </w:r>
      <w:r w:rsidR="005072D9" w:rsidRPr="00BE0EA4">
        <w:t xml:space="preserve"> провести разъяснительную работу</w:t>
      </w:r>
      <w:r w:rsidRPr="00BE0EA4">
        <w:t xml:space="preserve"> среди учащихся школы, чтобы повысить уровень понимания здорового питания, здоровья учащихся.</w:t>
      </w:r>
    </w:p>
    <w:p w:rsidR="00EB25FC" w:rsidRPr="00BE0EA4" w:rsidRDefault="005072D9" w:rsidP="0060560C">
      <w:pPr>
        <w:spacing w:line="360" w:lineRule="auto"/>
        <w:ind w:left="-284" w:firstLine="851"/>
        <w:jc w:val="both"/>
        <w:rPr>
          <w:b/>
        </w:rPr>
      </w:pPr>
      <w:r w:rsidRPr="00BE0EA4">
        <w:t>Следующим этапом нашего исследование становится приготовление йогурта в домашних условиях</w:t>
      </w:r>
      <w:r w:rsidR="00EB25FC" w:rsidRPr="00BE0EA4">
        <w:t xml:space="preserve">. Это очень легко. </w:t>
      </w:r>
      <w:r w:rsidR="00F63868" w:rsidRPr="00BE0EA4">
        <w:t xml:space="preserve">См. </w:t>
      </w:r>
      <w:r w:rsidR="00EB25FC" w:rsidRPr="00BE0EA4">
        <w:rPr>
          <w:b/>
        </w:rPr>
        <w:t>Приложение 3.</w:t>
      </w:r>
    </w:p>
    <w:p w:rsidR="00A053F6" w:rsidRPr="00BE0EA4" w:rsidRDefault="00E41BDD" w:rsidP="0060560C">
      <w:pPr>
        <w:spacing w:line="360" w:lineRule="auto"/>
        <w:ind w:left="-284" w:firstLine="851"/>
        <w:jc w:val="both"/>
        <w:rPr>
          <w:b/>
        </w:rPr>
      </w:pPr>
      <w:r w:rsidRPr="00BE0EA4">
        <w:t>Проведённое исследование показывает, что раз йогурт часто едят большинство людей, и его можно приготовить в домашних условиях, то необходимо посчитать</w:t>
      </w:r>
      <w:r w:rsidR="007523F3" w:rsidRPr="00BE0EA4">
        <w:t>, что дешевле</w:t>
      </w:r>
      <w:r w:rsidRPr="00BE0EA4">
        <w:t xml:space="preserve"> покупать или готовить дома?</w:t>
      </w:r>
      <w:r w:rsidR="007523F3" w:rsidRPr="00BE0EA4">
        <w:t xml:space="preserve"> </w:t>
      </w:r>
      <w:r w:rsidR="00F63868" w:rsidRPr="00BE0EA4">
        <w:t xml:space="preserve">См. </w:t>
      </w:r>
      <w:r w:rsidR="007523F3" w:rsidRPr="00BE0EA4">
        <w:rPr>
          <w:b/>
        </w:rPr>
        <w:t>Приложение 4.</w:t>
      </w:r>
    </w:p>
    <w:p w:rsidR="00D30DDA" w:rsidRPr="00BE0EA4" w:rsidRDefault="00D30DDA" w:rsidP="0060560C">
      <w:pPr>
        <w:spacing w:line="360" w:lineRule="auto"/>
        <w:ind w:left="-284" w:firstLine="851"/>
        <w:jc w:val="both"/>
      </w:pPr>
      <w:r w:rsidRPr="00BE0EA4">
        <w:lastRenderedPageBreak/>
        <w:t>После проведения разъяснительной работы среди учащихся МОУ «Белая СОШ» значительно повысился уровень понимания здорового питания.</w:t>
      </w:r>
    </w:p>
    <w:p w:rsidR="000115CE" w:rsidRPr="00BE0EA4" w:rsidRDefault="000115CE" w:rsidP="0060560C">
      <w:pPr>
        <w:numPr>
          <w:ilvl w:val="0"/>
          <w:numId w:val="8"/>
        </w:numPr>
        <w:spacing w:line="360" w:lineRule="auto"/>
        <w:ind w:left="-284" w:firstLine="851"/>
        <w:jc w:val="both"/>
      </w:pPr>
      <w:r w:rsidRPr="00BE0EA4">
        <w:t xml:space="preserve">О технологии производства </w:t>
      </w:r>
      <w:proofErr w:type="gramStart"/>
      <w:r w:rsidRPr="00BE0EA4">
        <w:t>йогуртов  теперь</w:t>
      </w:r>
      <w:proofErr w:type="gramEnd"/>
      <w:r w:rsidRPr="00BE0EA4">
        <w:t xml:space="preserve"> знают –100 %;</w:t>
      </w:r>
    </w:p>
    <w:p w:rsidR="000115CE" w:rsidRPr="00BE0EA4" w:rsidRDefault="000115CE" w:rsidP="0060560C">
      <w:pPr>
        <w:numPr>
          <w:ilvl w:val="0"/>
          <w:numId w:val="8"/>
        </w:numPr>
        <w:spacing w:line="360" w:lineRule="auto"/>
        <w:ind w:left="-284" w:firstLine="851"/>
        <w:jc w:val="both"/>
      </w:pPr>
      <w:r w:rsidRPr="00BE0EA4">
        <w:t>Изготавливают в домашних условиях – 44 %;</w:t>
      </w:r>
    </w:p>
    <w:p w:rsidR="000115CE" w:rsidRPr="00BE0EA4" w:rsidRDefault="000115CE" w:rsidP="0060560C">
      <w:pPr>
        <w:numPr>
          <w:ilvl w:val="0"/>
          <w:numId w:val="8"/>
        </w:numPr>
        <w:spacing w:line="360" w:lineRule="auto"/>
        <w:ind w:left="-284" w:firstLine="851"/>
        <w:jc w:val="both"/>
      </w:pPr>
      <w:r w:rsidRPr="00BE0EA4">
        <w:t>Покупая в магазине йогурт, спрашивают о составе и концентрации полезных микроорганизмов – 62 %:</w:t>
      </w:r>
    </w:p>
    <w:p w:rsidR="000115CE" w:rsidRPr="00BE0EA4" w:rsidRDefault="000115CE" w:rsidP="0060560C">
      <w:pPr>
        <w:numPr>
          <w:ilvl w:val="0"/>
          <w:numId w:val="8"/>
        </w:numPr>
        <w:spacing w:line="360" w:lineRule="auto"/>
        <w:ind w:left="-284" w:firstLine="851"/>
        <w:jc w:val="both"/>
      </w:pPr>
      <w:r w:rsidRPr="00BE0EA4">
        <w:t>Интересуются сроком годности и датой изготовления – 100 %;</w:t>
      </w:r>
    </w:p>
    <w:p w:rsidR="000115CE" w:rsidRPr="00BE0EA4" w:rsidRDefault="000115CE" w:rsidP="0060560C">
      <w:pPr>
        <w:numPr>
          <w:ilvl w:val="0"/>
          <w:numId w:val="8"/>
        </w:numPr>
        <w:spacing w:line="360" w:lineRule="auto"/>
        <w:ind w:left="-284" w:firstLine="851"/>
        <w:jc w:val="both"/>
      </w:pPr>
      <w:r w:rsidRPr="00BE0EA4">
        <w:t>Предпочитают йогурты российского производства – 82 %;</w:t>
      </w:r>
    </w:p>
    <w:p w:rsidR="000115CE" w:rsidRPr="00BE0EA4" w:rsidRDefault="000115CE" w:rsidP="0060560C">
      <w:pPr>
        <w:numPr>
          <w:ilvl w:val="0"/>
          <w:numId w:val="8"/>
        </w:numPr>
        <w:spacing w:line="360" w:lineRule="auto"/>
        <w:ind w:left="-284" w:firstLine="851"/>
        <w:jc w:val="both"/>
      </w:pPr>
      <w:r w:rsidRPr="00BE0EA4">
        <w:t>Предпочитают йогурты импортного производства – 18 %.</w:t>
      </w:r>
    </w:p>
    <w:p w:rsidR="000115CE" w:rsidRPr="00BE0EA4" w:rsidRDefault="000115CE" w:rsidP="0060560C">
      <w:pPr>
        <w:numPr>
          <w:ilvl w:val="0"/>
          <w:numId w:val="8"/>
        </w:numPr>
        <w:spacing w:line="360" w:lineRule="auto"/>
        <w:ind w:firstLine="131"/>
        <w:jc w:val="both"/>
      </w:pPr>
      <w:r w:rsidRPr="00BE0EA4">
        <w:rPr>
          <w:rStyle w:val="a4"/>
          <w:b w:val="0"/>
          <w:bCs w:val="0"/>
          <w:color w:val="000000"/>
        </w:rPr>
        <w:t xml:space="preserve">Предпочитают кисло – молочные продукты СХАО «Белореченский» -  92 %. </w:t>
      </w:r>
    </w:p>
    <w:p w:rsidR="000115CE" w:rsidRPr="00BE0EA4" w:rsidRDefault="00042470" w:rsidP="0060560C">
      <w:pPr>
        <w:tabs>
          <w:tab w:val="left" w:pos="142"/>
        </w:tabs>
        <w:spacing w:line="360" w:lineRule="auto"/>
        <w:ind w:hanging="142"/>
        <w:jc w:val="both"/>
      </w:pPr>
      <w:r w:rsidRPr="00BE0EA4">
        <w:rPr>
          <w:noProof/>
        </w:rPr>
        <w:drawing>
          <wp:inline distT="0" distB="0" distL="0" distR="0">
            <wp:extent cx="6073140" cy="30099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83623" w:rsidRPr="00BE0EA4" w:rsidRDefault="00554FBA" w:rsidP="0060560C">
      <w:pPr>
        <w:spacing w:line="360" w:lineRule="auto"/>
        <w:ind w:left="-284" w:firstLine="851"/>
        <w:jc w:val="both"/>
        <w:rPr>
          <w:b/>
        </w:rPr>
      </w:pPr>
      <w:r w:rsidRPr="00BE0EA4">
        <w:rPr>
          <w:b/>
        </w:rPr>
        <w:t>Заключение</w:t>
      </w:r>
    </w:p>
    <w:p w:rsidR="000B0903" w:rsidRPr="00BE0EA4" w:rsidRDefault="00042470" w:rsidP="0060560C">
      <w:pPr>
        <w:spacing w:line="360" w:lineRule="auto"/>
        <w:ind w:left="-284" w:firstLine="851"/>
        <w:jc w:val="both"/>
      </w:pPr>
      <w:r w:rsidRPr="00BE0EA4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15875</wp:posOffset>
            </wp:positionV>
            <wp:extent cx="1670050" cy="2231390"/>
            <wp:effectExtent l="19050" t="19050" r="6350" b="0"/>
            <wp:wrapTight wrapText="bothSides">
              <wp:wrapPolygon edited="0">
                <wp:start x="-246" y="-184"/>
                <wp:lineTo x="-246" y="21575"/>
                <wp:lineTo x="21682" y="21575"/>
                <wp:lineTo x="21682" y="-184"/>
                <wp:lineTo x="-246" y="-184"/>
              </wp:wrapPolygon>
            </wp:wrapTight>
            <wp:docPr id="41" name="Рисунок 41" descr="Фото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Фото008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231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903" w:rsidRPr="00BE0EA4">
        <w:t xml:space="preserve">В результате исследований </w:t>
      </w:r>
      <w:proofErr w:type="gramStart"/>
      <w:r w:rsidR="000B0903" w:rsidRPr="00BE0EA4">
        <w:t>мы  выяснили</w:t>
      </w:r>
      <w:proofErr w:type="gramEnd"/>
      <w:r w:rsidR="000B0903" w:rsidRPr="00BE0EA4">
        <w:t xml:space="preserve">  много полезных сведений о йогуртах.</w:t>
      </w:r>
    </w:p>
    <w:p w:rsidR="00C642D3" w:rsidRPr="00BE0EA4" w:rsidRDefault="00042470" w:rsidP="0060560C">
      <w:pPr>
        <w:spacing w:line="360" w:lineRule="auto"/>
        <w:ind w:left="-284" w:firstLine="851"/>
        <w:jc w:val="both"/>
      </w:pPr>
      <w:r w:rsidRPr="00BE0EA4"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1081405</wp:posOffset>
            </wp:positionV>
            <wp:extent cx="1718945" cy="1280160"/>
            <wp:effectExtent l="19050" t="19050" r="0" b="0"/>
            <wp:wrapTight wrapText="bothSides">
              <wp:wrapPolygon edited="0">
                <wp:start x="-239" y="-321"/>
                <wp:lineTo x="-239" y="21536"/>
                <wp:lineTo x="21544" y="21536"/>
                <wp:lineTo x="21544" y="-321"/>
                <wp:lineTo x="-239" y="-321"/>
              </wp:wrapPolygon>
            </wp:wrapTight>
            <wp:docPr id="13" name="Рисунок 2" descr="http://upload.wikimedia.org/wikipedia/commons/thumb/2/26/Yogurt_of_the_Bulgarija_Pavilion_of_Expo_2005_Aichi_Japan.jpg/180px-Yogurt_of_the_Bulgarija_Pavilion_of_Expo_2005_Aichi_Japan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upload.wikimedia.org/wikipedia/commons/thumb/2/26/Yogurt_of_the_Bulgarija_Pavilion_of_Expo_2005_Aichi_Japan.jpg/180px-Yogurt_of_the_Bulgarija_Pavilion_of_Expo_2005_Aichi_Japan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280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623" w:rsidRPr="00BE0EA4">
        <w:t>Чтобы быть здоровым, кроме соблюдения гигиены, режима дня, занятий спортом и др. необходимо включать в рацион питания такой полезный продукт как йогурт. Он необходим для нормальной работы желудочно – кишечного тракта. От состояния микрофлоры кишечника зависит и самочувствие организма в целом.</w:t>
      </w:r>
      <w:r w:rsidR="0035218B" w:rsidRPr="00BE0EA4">
        <w:rPr>
          <w:rStyle w:val="a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30DDA" w:rsidRPr="00BE0EA4" w:rsidRDefault="00D30DDA" w:rsidP="0060560C">
      <w:pPr>
        <w:spacing w:line="360" w:lineRule="auto"/>
        <w:ind w:left="-284" w:firstLine="851"/>
        <w:jc w:val="both"/>
      </w:pPr>
      <w:r w:rsidRPr="00BE0EA4">
        <w:t>Вкус истинного йогурта может понравиться далеко не всем. Не трудно догадаться, что «кислятина» и есть самый натуральный продукт.</w:t>
      </w:r>
    </w:p>
    <w:p w:rsidR="00583623" w:rsidRPr="00BE0EA4" w:rsidRDefault="00583623" w:rsidP="0060560C">
      <w:pPr>
        <w:spacing w:line="360" w:lineRule="auto"/>
        <w:ind w:left="-284" w:firstLine="851"/>
        <w:jc w:val="both"/>
      </w:pPr>
      <w:r w:rsidRPr="00BE0EA4">
        <w:lastRenderedPageBreak/>
        <w:t>Йогурт необходимо употреблять в пищу регулярно. Он вкусный и полезный, сохраняет организм, продлевает жизнь. Такая возможность есть у каждой семьи. «Йогурт Йогуртович» можно приготовить в домашних условиях и кушать сколько душе угодно.</w:t>
      </w:r>
    </w:p>
    <w:p w:rsidR="00C01434" w:rsidRPr="00BE0EA4" w:rsidRDefault="00C01434" w:rsidP="0060560C">
      <w:pPr>
        <w:spacing w:line="360" w:lineRule="auto"/>
        <w:ind w:left="-284" w:firstLine="851"/>
        <w:jc w:val="both"/>
      </w:pPr>
      <w:r w:rsidRPr="00BE0EA4">
        <w:t>При соблюдении наших рекомендаций и регулярном применении йогуртов вы всегда будете чувствовать себя молодо и бодро.</w:t>
      </w:r>
    </w:p>
    <w:p w:rsidR="00583623" w:rsidRPr="00BE0EA4" w:rsidRDefault="00583623" w:rsidP="0060560C">
      <w:pPr>
        <w:spacing w:line="360" w:lineRule="auto"/>
        <w:ind w:left="-284" w:firstLine="851"/>
        <w:jc w:val="both"/>
      </w:pPr>
      <w:r w:rsidRPr="00BE0EA4">
        <w:t>Ешьте на здоровье! Будьте здоровы!</w:t>
      </w:r>
    </w:p>
    <w:p w:rsidR="00D30DDA" w:rsidRPr="00BE0EA4" w:rsidRDefault="00042470" w:rsidP="0060560C">
      <w:pPr>
        <w:spacing w:line="360" w:lineRule="auto"/>
        <w:ind w:left="-284" w:firstLine="851"/>
        <w:jc w:val="both"/>
      </w:pPr>
      <w:r w:rsidRPr="00BE0EA4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65600</wp:posOffset>
            </wp:positionH>
            <wp:positionV relativeFrom="paragraph">
              <wp:posOffset>610235</wp:posOffset>
            </wp:positionV>
            <wp:extent cx="1663700" cy="1109345"/>
            <wp:effectExtent l="19050" t="19050" r="0" b="0"/>
            <wp:wrapTight wrapText="bothSides">
              <wp:wrapPolygon edited="0">
                <wp:start x="-247" y="-371"/>
                <wp:lineTo x="-247" y="21513"/>
                <wp:lineTo x="21518" y="21513"/>
                <wp:lineTo x="21518" y="-371"/>
                <wp:lineTo x="-247" y="-371"/>
              </wp:wrapPolygon>
            </wp:wrapTight>
            <wp:docPr id="35" name="Рисунок 35" descr="D:\Светлана\йогурты\Вся правда о йогуртах!.files\8094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Светлана\йогурты\Вся правда о йогуртах!.files\80940402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109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DDA" w:rsidRPr="00BE0EA4">
        <w:t xml:space="preserve">Проведённые нами исследования позволили разработать следующие </w:t>
      </w:r>
      <w:r w:rsidR="00D30DDA" w:rsidRPr="00BE0EA4">
        <w:rPr>
          <w:b/>
        </w:rPr>
        <w:t>рекомендации:</w:t>
      </w:r>
    </w:p>
    <w:p w:rsidR="00B55AAF" w:rsidRPr="00BE0EA4" w:rsidRDefault="00C1731D" w:rsidP="0060560C">
      <w:pPr>
        <w:numPr>
          <w:ilvl w:val="0"/>
          <w:numId w:val="9"/>
        </w:numPr>
        <w:spacing w:line="360" w:lineRule="auto"/>
        <w:ind w:left="-284" w:firstLine="0"/>
        <w:jc w:val="both"/>
      </w:pPr>
      <w:r w:rsidRPr="00BE0EA4">
        <w:t>при покупке йогурта в магазинах о</w:t>
      </w:r>
      <w:r w:rsidR="00B55AAF" w:rsidRPr="00BE0EA4">
        <w:t>бращайте внимание на информацию, представленную на упаковке;</w:t>
      </w:r>
    </w:p>
    <w:p w:rsidR="00C1731D" w:rsidRPr="00BE0EA4" w:rsidRDefault="00C1731D" w:rsidP="0060560C">
      <w:pPr>
        <w:numPr>
          <w:ilvl w:val="0"/>
          <w:numId w:val="9"/>
        </w:numPr>
        <w:spacing w:line="360" w:lineRule="auto"/>
        <w:ind w:left="-284" w:firstLine="0"/>
        <w:jc w:val="both"/>
      </w:pPr>
      <w:r w:rsidRPr="00BE0EA4">
        <w:t xml:space="preserve"> «живые» йогурты хранятся не более 30 дней, при </w:t>
      </w:r>
      <w:proofErr w:type="gramStart"/>
      <w:r w:rsidRPr="00BE0EA4">
        <w:t>температуре  от</w:t>
      </w:r>
      <w:proofErr w:type="gramEnd"/>
      <w:r w:rsidRPr="00BE0EA4">
        <w:t xml:space="preserve"> +4 до +6 градусов;</w:t>
      </w:r>
    </w:p>
    <w:p w:rsidR="00C1731D" w:rsidRPr="00BE0EA4" w:rsidRDefault="00C1731D" w:rsidP="0060560C">
      <w:pPr>
        <w:numPr>
          <w:ilvl w:val="0"/>
          <w:numId w:val="9"/>
        </w:numPr>
        <w:spacing w:line="360" w:lineRule="auto"/>
        <w:ind w:left="-284" w:firstLine="0"/>
        <w:jc w:val="both"/>
      </w:pPr>
      <w:r w:rsidRPr="00BE0EA4">
        <w:t>на упаковке должно быть написано «йогурт»;</w:t>
      </w:r>
    </w:p>
    <w:p w:rsidR="00C1731D" w:rsidRPr="00BE0EA4" w:rsidRDefault="00042470" w:rsidP="0060560C">
      <w:pPr>
        <w:numPr>
          <w:ilvl w:val="0"/>
          <w:numId w:val="9"/>
        </w:numPr>
        <w:spacing w:line="360" w:lineRule="auto"/>
        <w:ind w:left="-284" w:firstLine="0"/>
        <w:jc w:val="both"/>
      </w:pPr>
      <w:r w:rsidRPr="00BE0EA4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395605</wp:posOffset>
            </wp:positionV>
            <wp:extent cx="1689100" cy="1266825"/>
            <wp:effectExtent l="19050" t="19050" r="6350" b="9525"/>
            <wp:wrapTight wrapText="bothSides">
              <wp:wrapPolygon edited="0">
                <wp:start x="-244" y="-325"/>
                <wp:lineTo x="-244" y="21762"/>
                <wp:lineTo x="21681" y="21762"/>
                <wp:lineTo x="21681" y="-325"/>
                <wp:lineTo x="-244" y="-325"/>
              </wp:wrapPolygon>
            </wp:wrapTight>
            <wp:docPr id="36" name="Рисунок 36" descr="D:\Светлана\йогурты\Вся правда о йогуртах!.files\58449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Светлана\йогурты\Вся правда о йогуртах!.files\58449592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266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31D" w:rsidRPr="00BE0EA4">
        <w:t>в состав должны входить «йогуртовая» закваска и указана концентрация полезных микроорганизмов;</w:t>
      </w:r>
    </w:p>
    <w:p w:rsidR="00B55AAF" w:rsidRPr="00BE0EA4" w:rsidRDefault="00C1731D" w:rsidP="0060560C">
      <w:pPr>
        <w:numPr>
          <w:ilvl w:val="0"/>
          <w:numId w:val="9"/>
        </w:numPr>
        <w:spacing w:line="360" w:lineRule="auto"/>
        <w:ind w:left="-284" w:firstLine="0"/>
        <w:jc w:val="both"/>
        <w:rPr>
          <w:b/>
        </w:rPr>
      </w:pPr>
      <w:r w:rsidRPr="00BE0EA4">
        <w:t>йогуртовые продукты могут храниться при комнатной температуре в</w:t>
      </w:r>
      <w:r w:rsidR="00B55AAF" w:rsidRPr="00BE0EA4">
        <w:t xml:space="preserve"> течение</w:t>
      </w:r>
      <w:r w:rsidRPr="00BE0EA4">
        <w:t xml:space="preserve"> </w:t>
      </w:r>
      <w:r w:rsidR="00B55AAF" w:rsidRPr="00BE0EA4">
        <w:t>5 суток;</w:t>
      </w:r>
    </w:p>
    <w:p w:rsidR="00554FBA" w:rsidRPr="00BE0EA4" w:rsidRDefault="00B55AAF" w:rsidP="0060560C">
      <w:pPr>
        <w:numPr>
          <w:ilvl w:val="0"/>
          <w:numId w:val="9"/>
        </w:numPr>
        <w:spacing w:line="360" w:lineRule="auto"/>
        <w:ind w:left="-284" w:firstLine="0"/>
        <w:jc w:val="both"/>
        <w:rPr>
          <w:b/>
        </w:rPr>
      </w:pPr>
      <w:r w:rsidRPr="00BE0EA4">
        <w:t xml:space="preserve">если сравнивать йогурты </w:t>
      </w:r>
      <w:proofErr w:type="gramStart"/>
      <w:r w:rsidRPr="00BE0EA4">
        <w:t>отечественного  производства</w:t>
      </w:r>
      <w:proofErr w:type="gramEnd"/>
      <w:r w:rsidRPr="00BE0EA4">
        <w:t xml:space="preserve"> с импортными, то вряд ли найдёшь отличия в качестве. Отличия могут состоять в процессе производства, добавления дорогостоящих и трудно вырабатывания молочно – кислых и упаковочном материале;</w:t>
      </w:r>
      <w:r w:rsidR="00C1731D" w:rsidRPr="00BE0EA4">
        <w:rPr>
          <w:b/>
        </w:rPr>
        <w:t xml:space="preserve">  </w:t>
      </w:r>
    </w:p>
    <w:p w:rsidR="00B55AAF" w:rsidRPr="00BE0EA4" w:rsidRDefault="00B55AAF" w:rsidP="0060560C">
      <w:pPr>
        <w:numPr>
          <w:ilvl w:val="0"/>
          <w:numId w:val="9"/>
        </w:numPr>
        <w:spacing w:line="360" w:lineRule="auto"/>
        <w:ind w:left="-284" w:firstLine="0"/>
        <w:jc w:val="both"/>
      </w:pPr>
      <w:r w:rsidRPr="00BE0EA4">
        <w:t>йогурт хороший источник витаминов, особенно В2 и В12, кальция и других минеральных веществ;</w:t>
      </w:r>
    </w:p>
    <w:p w:rsidR="00B55AAF" w:rsidRPr="00BE0EA4" w:rsidRDefault="00042470" w:rsidP="0060560C">
      <w:pPr>
        <w:numPr>
          <w:ilvl w:val="0"/>
          <w:numId w:val="9"/>
        </w:numPr>
        <w:spacing w:line="360" w:lineRule="auto"/>
        <w:ind w:left="-284" w:firstLine="0"/>
        <w:jc w:val="both"/>
      </w:pPr>
      <w:r w:rsidRPr="00BE0EA4">
        <w:rPr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46550</wp:posOffset>
            </wp:positionH>
            <wp:positionV relativeFrom="paragraph">
              <wp:posOffset>75565</wp:posOffset>
            </wp:positionV>
            <wp:extent cx="1676400" cy="1285240"/>
            <wp:effectExtent l="19050" t="19050" r="0" b="0"/>
            <wp:wrapTight wrapText="bothSides">
              <wp:wrapPolygon edited="0">
                <wp:start x="-245" y="-320"/>
                <wp:lineTo x="-245" y="21451"/>
                <wp:lineTo x="21600" y="21451"/>
                <wp:lineTo x="21600" y="-320"/>
                <wp:lineTo x="-245" y="-320"/>
              </wp:wrapPolygon>
            </wp:wrapTight>
            <wp:docPr id="34" name="Рисунок 34" descr="D:\Светлана\йогурты\Вся правда о йогуртах!.files\32189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Светлана\йогурты\Вся правда о йогуртах!.files\32189153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85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AAF" w:rsidRPr="00BE0EA4">
        <w:t>в состав йогурта не должен входить загуститель Е 1442;</w:t>
      </w:r>
    </w:p>
    <w:p w:rsidR="000B0903" w:rsidRPr="00BE0EA4" w:rsidRDefault="000B0903" w:rsidP="0060560C">
      <w:pPr>
        <w:numPr>
          <w:ilvl w:val="0"/>
          <w:numId w:val="9"/>
        </w:numPr>
        <w:spacing w:line="360" w:lineRule="auto"/>
        <w:ind w:left="-284" w:firstLine="0"/>
        <w:jc w:val="both"/>
      </w:pPr>
      <w:r w:rsidRPr="00BE0EA4">
        <w:t>если в 1 грамме йогурта содержится не менее 10 млн «живых» клеток молочных бактерий, то перед нами йогурт. А если нет – значит, не то сто не «живой», а вовсе не йогурт;</w:t>
      </w:r>
    </w:p>
    <w:p w:rsidR="00B55AAF" w:rsidRPr="00BE0EA4" w:rsidRDefault="00B55AAF" w:rsidP="0060560C">
      <w:pPr>
        <w:numPr>
          <w:ilvl w:val="0"/>
          <w:numId w:val="9"/>
        </w:numPr>
        <w:spacing w:line="360" w:lineRule="auto"/>
        <w:ind w:left="-284" w:firstLine="0"/>
        <w:jc w:val="both"/>
      </w:pPr>
      <w:r w:rsidRPr="00BE0EA4">
        <w:t>рекомендовать директору</w:t>
      </w:r>
      <w:r w:rsidR="000B0903" w:rsidRPr="00BE0EA4">
        <w:t xml:space="preserve"> включать йогурты в меню школьной столовой местного производства;</w:t>
      </w:r>
    </w:p>
    <w:p w:rsidR="00554FBA" w:rsidRPr="00BE0EA4" w:rsidRDefault="00554FBA" w:rsidP="0060560C">
      <w:pPr>
        <w:spacing w:line="360" w:lineRule="auto"/>
        <w:ind w:left="-284" w:firstLine="851"/>
        <w:jc w:val="both"/>
        <w:rPr>
          <w:b/>
        </w:rPr>
      </w:pPr>
    </w:p>
    <w:p w:rsidR="00554FBA" w:rsidRPr="00BE0EA4" w:rsidRDefault="00554FBA" w:rsidP="0060560C">
      <w:pPr>
        <w:spacing w:line="360" w:lineRule="auto"/>
        <w:ind w:left="-284" w:firstLine="851"/>
        <w:jc w:val="both"/>
        <w:rPr>
          <w:b/>
        </w:rPr>
      </w:pPr>
    </w:p>
    <w:p w:rsidR="0029216B" w:rsidRPr="00BE0EA4" w:rsidRDefault="0029216B" w:rsidP="0060560C">
      <w:pPr>
        <w:spacing w:line="360" w:lineRule="auto"/>
        <w:ind w:left="-284" w:firstLine="851"/>
        <w:jc w:val="both"/>
        <w:rPr>
          <w:b/>
        </w:rPr>
      </w:pPr>
    </w:p>
    <w:p w:rsidR="00C01434" w:rsidRPr="00BE0EA4" w:rsidRDefault="00C01434" w:rsidP="0060560C">
      <w:pPr>
        <w:spacing w:line="360" w:lineRule="auto"/>
        <w:ind w:left="-284" w:firstLine="851"/>
        <w:jc w:val="both"/>
        <w:rPr>
          <w:b/>
        </w:rPr>
      </w:pPr>
    </w:p>
    <w:p w:rsidR="00554FBA" w:rsidRPr="00BE0EA4" w:rsidRDefault="00554FBA" w:rsidP="0060560C">
      <w:pPr>
        <w:spacing w:line="360" w:lineRule="auto"/>
        <w:ind w:left="-284" w:firstLine="851"/>
        <w:jc w:val="both"/>
        <w:rPr>
          <w:b/>
        </w:rPr>
      </w:pPr>
      <w:r w:rsidRPr="00BE0EA4">
        <w:rPr>
          <w:b/>
        </w:rPr>
        <w:t>Список литературы</w:t>
      </w:r>
      <w:r w:rsidR="00F63868" w:rsidRPr="00BE0EA4">
        <w:rPr>
          <w:b/>
        </w:rPr>
        <w:t>:</w:t>
      </w:r>
    </w:p>
    <w:p w:rsidR="00F63868" w:rsidRPr="00BE0EA4" w:rsidRDefault="00F63868" w:rsidP="0060560C">
      <w:pPr>
        <w:spacing w:line="360" w:lineRule="auto"/>
        <w:ind w:left="-284" w:firstLine="851"/>
        <w:jc w:val="both"/>
        <w:rPr>
          <w:b/>
        </w:rPr>
      </w:pPr>
    </w:p>
    <w:p w:rsidR="007F308D" w:rsidRPr="00BE0EA4" w:rsidRDefault="007F308D" w:rsidP="0060560C">
      <w:pPr>
        <w:numPr>
          <w:ilvl w:val="0"/>
          <w:numId w:val="12"/>
        </w:numPr>
        <w:spacing w:line="360" w:lineRule="auto"/>
        <w:ind w:left="567" w:hanging="720"/>
        <w:jc w:val="both"/>
      </w:pPr>
      <w:r w:rsidRPr="00BE0EA4">
        <w:t>ГОСТ Р 51331 – 99.</w:t>
      </w:r>
    </w:p>
    <w:p w:rsidR="007F308D" w:rsidRPr="00BE0EA4" w:rsidRDefault="007F308D" w:rsidP="0060560C">
      <w:pPr>
        <w:numPr>
          <w:ilvl w:val="0"/>
          <w:numId w:val="12"/>
        </w:numPr>
        <w:spacing w:line="360" w:lineRule="auto"/>
        <w:ind w:left="567" w:hanging="720"/>
        <w:jc w:val="both"/>
      </w:pPr>
      <w:r w:rsidRPr="00BE0EA4">
        <w:t>Журнал «Крестьянка»,</w:t>
      </w:r>
      <w:r w:rsidR="00F63868" w:rsidRPr="00BE0EA4">
        <w:t xml:space="preserve"> №</w:t>
      </w:r>
      <w:proofErr w:type="gramStart"/>
      <w:r w:rsidR="00F63868" w:rsidRPr="00BE0EA4">
        <w:t xml:space="preserve">4, </w:t>
      </w:r>
      <w:r w:rsidRPr="00BE0EA4">
        <w:t xml:space="preserve"> 2006</w:t>
      </w:r>
      <w:proofErr w:type="gramEnd"/>
      <w:r w:rsidRPr="00BE0EA4">
        <w:t xml:space="preserve"> г.</w:t>
      </w:r>
    </w:p>
    <w:p w:rsidR="007F308D" w:rsidRPr="00BE0EA4" w:rsidRDefault="007F308D" w:rsidP="0060560C">
      <w:pPr>
        <w:numPr>
          <w:ilvl w:val="0"/>
          <w:numId w:val="12"/>
        </w:numPr>
        <w:spacing w:line="360" w:lineRule="auto"/>
        <w:ind w:left="567" w:hanging="720"/>
        <w:jc w:val="both"/>
      </w:pPr>
      <w:r w:rsidRPr="00BE0EA4">
        <w:t>Йогурты и другие кисломолочные продук</w:t>
      </w:r>
      <w:r w:rsidR="00F63868" w:rsidRPr="00BE0EA4">
        <w:t>ты. Научные основы и технологии.</w:t>
      </w:r>
      <w:r w:rsidRPr="00BE0EA4">
        <w:t xml:space="preserve"> (перевод с английского); под научной редакцией Забодаловой Л.А., Ашкенадзи В., Воскресенской Т. И др. – М.; 2003 г.</w:t>
      </w:r>
    </w:p>
    <w:p w:rsidR="007F308D" w:rsidRPr="00BE0EA4" w:rsidRDefault="007F308D" w:rsidP="0060560C">
      <w:pPr>
        <w:numPr>
          <w:ilvl w:val="0"/>
          <w:numId w:val="12"/>
        </w:numPr>
        <w:spacing w:line="360" w:lineRule="auto"/>
        <w:ind w:left="567" w:hanging="720"/>
        <w:jc w:val="both"/>
      </w:pPr>
      <w:r w:rsidRPr="00BE0EA4">
        <w:t>Калинина Л. В., Ганина В. И., Дунченко Н. И. Технология цельномолочных продуктов, С.-Петербург: Гиорд, 2008</w:t>
      </w:r>
    </w:p>
    <w:p w:rsidR="007F308D" w:rsidRPr="00BE0EA4" w:rsidRDefault="007F308D" w:rsidP="0060560C">
      <w:pPr>
        <w:numPr>
          <w:ilvl w:val="0"/>
          <w:numId w:val="12"/>
        </w:numPr>
        <w:spacing w:line="360" w:lineRule="auto"/>
        <w:ind w:left="567" w:hanging="720"/>
        <w:jc w:val="both"/>
      </w:pPr>
      <w:r w:rsidRPr="00BE0EA4">
        <w:t>Научно – исследовательская работа по теме «Оценка эффективности пробиотических кисломолочных продуктов Активиа компании «Данон» в терапии заболеваний желудочно – кишечного тракта», выполненной в ГУ НИИ Питания РАМН и ЦНИИ Гастроэнергологии, Москва, 2005.</w:t>
      </w:r>
    </w:p>
    <w:p w:rsidR="00554FBA" w:rsidRPr="00BE0EA4" w:rsidRDefault="00554FBA" w:rsidP="0060560C">
      <w:pPr>
        <w:numPr>
          <w:ilvl w:val="0"/>
          <w:numId w:val="12"/>
        </w:numPr>
        <w:spacing w:line="360" w:lineRule="auto"/>
        <w:ind w:left="567" w:hanging="720"/>
        <w:jc w:val="both"/>
      </w:pPr>
      <w:r w:rsidRPr="00BE0EA4">
        <w:t>Производство молочных продуктов: качество и эффективность. - М.: Федеральный центр Госсанэпиднадзора Минздрава России, 2000 г.;</w:t>
      </w:r>
    </w:p>
    <w:p w:rsidR="00EB420B" w:rsidRPr="00BE0EA4" w:rsidRDefault="00D84EA7" w:rsidP="0060560C">
      <w:pPr>
        <w:numPr>
          <w:ilvl w:val="0"/>
          <w:numId w:val="12"/>
        </w:numPr>
        <w:spacing w:line="360" w:lineRule="auto"/>
        <w:ind w:left="567" w:hanging="720"/>
        <w:jc w:val="both"/>
      </w:pPr>
      <w:r w:rsidRPr="00BE0EA4">
        <w:rPr>
          <w:iCs/>
        </w:rPr>
        <w:t>Федеральный закон Российской Федерации от 12 июня 2008 г. N 88-ФЗ «Технический регламент на молоко и молочную продукцию»</w:t>
      </w:r>
      <w:r w:rsidR="0029216B" w:rsidRPr="00BE0EA4">
        <w:rPr>
          <w:iCs/>
        </w:rPr>
        <w:t>.</w:t>
      </w:r>
    </w:p>
    <w:p w:rsidR="00D84EA7" w:rsidRPr="00BE0EA4" w:rsidRDefault="0029216B" w:rsidP="0060560C">
      <w:pPr>
        <w:numPr>
          <w:ilvl w:val="0"/>
          <w:numId w:val="12"/>
        </w:numPr>
        <w:spacing w:line="360" w:lineRule="auto"/>
        <w:ind w:left="567" w:hanging="720"/>
        <w:jc w:val="both"/>
      </w:pPr>
      <w:r w:rsidRPr="00AA49C3">
        <w:t>http://lactina-ltd.com/bkm-hystory.php</w:t>
      </w:r>
    </w:p>
    <w:p w:rsidR="0029216B" w:rsidRPr="00BE0EA4" w:rsidRDefault="0029216B" w:rsidP="0060560C">
      <w:pPr>
        <w:numPr>
          <w:ilvl w:val="0"/>
          <w:numId w:val="12"/>
        </w:numPr>
        <w:spacing w:line="360" w:lineRule="auto"/>
        <w:ind w:left="567" w:hanging="720"/>
        <w:jc w:val="both"/>
      </w:pPr>
      <w:r w:rsidRPr="00AA49C3">
        <w:t>http://whinger.narod.ru/ocr/index.html#mechnikov_optimism</w:t>
      </w:r>
    </w:p>
    <w:p w:rsidR="0029216B" w:rsidRPr="00BE0EA4" w:rsidRDefault="0029216B" w:rsidP="0060560C">
      <w:pPr>
        <w:numPr>
          <w:ilvl w:val="0"/>
          <w:numId w:val="12"/>
        </w:numPr>
        <w:spacing w:line="360" w:lineRule="auto"/>
        <w:ind w:left="567" w:hanging="720"/>
        <w:jc w:val="both"/>
      </w:pPr>
      <w:r w:rsidRPr="00AA49C3">
        <w:t>http://www.democrit.com/the_news.php?n=48</w:t>
      </w:r>
    </w:p>
    <w:p w:rsidR="0029216B" w:rsidRPr="00BE0EA4" w:rsidRDefault="0029216B" w:rsidP="0060560C">
      <w:pPr>
        <w:numPr>
          <w:ilvl w:val="0"/>
          <w:numId w:val="12"/>
        </w:numPr>
        <w:spacing w:line="360" w:lineRule="auto"/>
        <w:ind w:left="567" w:hanging="720"/>
        <w:jc w:val="both"/>
      </w:pPr>
      <w:r w:rsidRPr="00AA49C3">
        <w:t>http://law.dir.bg/reference.php?f=gdu06-98</w:t>
      </w:r>
    </w:p>
    <w:p w:rsidR="0029216B" w:rsidRPr="00BE0EA4" w:rsidRDefault="0029216B" w:rsidP="0060560C">
      <w:pPr>
        <w:numPr>
          <w:ilvl w:val="0"/>
          <w:numId w:val="12"/>
        </w:numPr>
        <w:spacing w:line="360" w:lineRule="auto"/>
        <w:ind w:left="567" w:hanging="720"/>
        <w:jc w:val="both"/>
      </w:pPr>
      <w:r w:rsidRPr="00AA49C3">
        <w:t>http://revolution.allbest.ru/cookery/00001063_0.html</w:t>
      </w:r>
    </w:p>
    <w:p w:rsidR="0029216B" w:rsidRPr="00BE0EA4" w:rsidRDefault="0029216B" w:rsidP="0060560C">
      <w:pPr>
        <w:spacing w:line="360" w:lineRule="auto"/>
        <w:ind w:left="567" w:hanging="720"/>
        <w:jc w:val="both"/>
      </w:pPr>
    </w:p>
    <w:p w:rsidR="00554FBA" w:rsidRPr="00BE0EA4" w:rsidRDefault="00554FBA" w:rsidP="0060560C">
      <w:pPr>
        <w:spacing w:line="360" w:lineRule="auto"/>
        <w:ind w:left="567" w:hanging="720"/>
        <w:jc w:val="both"/>
        <w:rPr>
          <w:b/>
        </w:rPr>
      </w:pPr>
    </w:p>
    <w:p w:rsidR="00AF6D2B" w:rsidRPr="00BE0EA4" w:rsidRDefault="00AF6D2B" w:rsidP="0060560C">
      <w:pPr>
        <w:spacing w:line="360" w:lineRule="auto"/>
        <w:ind w:left="-284" w:firstLine="851"/>
        <w:rPr>
          <w:b/>
        </w:rPr>
      </w:pPr>
    </w:p>
    <w:p w:rsidR="00AF6D2B" w:rsidRPr="00BE0EA4" w:rsidRDefault="00AF6D2B" w:rsidP="0060560C">
      <w:pPr>
        <w:spacing w:line="360" w:lineRule="auto"/>
        <w:ind w:left="-284" w:firstLine="851"/>
        <w:rPr>
          <w:b/>
        </w:rPr>
      </w:pPr>
    </w:p>
    <w:p w:rsidR="00AF6D2B" w:rsidRPr="00BE0EA4" w:rsidRDefault="00AF6D2B" w:rsidP="0060560C">
      <w:pPr>
        <w:spacing w:line="360" w:lineRule="auto"/>
        <w:ind w:left="-284" w:firstLine="851"/>
        <w:rPr>
          <w:b/>
        </w:rPr>
      </w:pPr>
    </w:p>
    <w:p w:rsidR="00C01434" w:rsidRPr="00BE0EA4" w:rsidRDefault="00C01434" w:rsidP="0060560C">
      <w:pPr>
        <w:spacing w:line="360" w:lineRule="auto"/>
        <w:ind w:left="-284" w:firstLine="851"/>
        <w:rPr>
          <w:b/>
        </w:rPr>
      </w:pPr>
    </w:p>
    <w:p w:rsidR="00C01434" w:rsidRDefault="00C01434" w:rsidP="0060560C">
      <w:pPr>
        <w:spacing w:line="360" w:lineRule="auto"/>
        <w:rPr>
          <w:b/>
        </w:rPr>
      </w:pPr>
    </w:p>
    <w:p w:rsidR="00BE0EA4" w:rsidRDefault="00BE0EA4" w:rsidP="0060560C">
      <w:pPr>
        <w:spacing w:line="360" w:lineRule="auto"/>
        <w:rPr>
          <w:b/>
        </w:rPr>
      </w:pPr>
    </w:p>
    <w:p w:rsidR="00BE0EA4" w:rsidRDefault="00BE0EA4" w:rsidP="0060560C">
      <w:pPr>
        <w:spacing w:line="360" w:lineRule="auto"/>
        <w:rPr>
          <w:b/>
        </w:rPr>
      </w:pPr>
    </w:p>
    <w:p w:rsidR="00BE0EA4" w:rsidRDefault="00BE0EA4" w:rsidP="0060560C">
      <w:pPr>
        <w:spacing w:line="360" w:lineRule="auto"/>
        <w:rPr>
          <w:b/>
        </w:rPr>
      </w:pPr>
    </w:p>
    <w:p w:rsidR="00BE0EA4" w:rsidRDefault="00BE0EA4" w:rsidP="0060560C">
      <w:pPr>
        <w:spacing w:line="360" w:lineRule="auto"/>
        <w:rPr>
          <w:b/>
        </w:rPr>
      </w:pPr>
    </w:p>
    <w:p w:rsidR="00BE0EA4" w:rsidRDefault="00BE0EA4" w:rsidP="0060560C">
      <w:pPr>
        <w:spacing w:line="360" w:lineRule="auto"/>
        <w:rPr>
          <w:b/>
        </w:rPr>
      </w:pPr>
    </w:p>
    <w:p w:rsidR="00BE0EA4" w:rsidRPr="00BE0EA4" w:rsidRDefault="00BE0EA4" w:rsidP="0060560C">
      <w:pPr>
        <w:spacing w:line="360" w:lineRule="auto"/>
        <w:rPr>
          <w:b/>
        </w:rPr>
      </w:pPr>
    </w:p>
    <w:p w:rsidR="00C642D3" w:rsidRPr="00BE0EA4" w:rsidRDefault="00C642D3" w:rsidP="0060560C">
      <w:pPr>
        <w:spacing w:line="360" w:lineRule="auto"/>
        <w:ind w:left="-284" w:firstLine="851"/>
      </w:pPr>
      <w:r w:rsidRPr="00BE0EA4">
        <w:rPr>
          <w:b/>
        </w:rPr>
        <w:t>Приложение 1.</w:t>
      </w:r>
      <w:r w:rsidRPr="00BE0EA4">
        <w:t xml:space="preserve"> </w:t>
      </w:r>
    </w:p>
    <w:p w:rsidR="00C01434" w:rsidRPr="00BE0EA4" w:rsidRDefault="00042470" w:rsidP="0060560C">
      <w:pPr>
        <w:spacing w:line="360" w:lineRule="auto"/>
        <w:ind w:left="-284" w:firstLine="851"/>
        <w:jc w:val="both"/>
      </w:pPr>
      <w:r w:rsidRPr="00BE0EA4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83610</wp:posOffset>
            </wp:positionH>
            <wp:positionV relativeFrom="paragraph">
              <wp:posOffset>59690</wp:posOffset>
            </wp:positionV>
            <wp:extent cx="2194560" cy="1649095"/>
            <wp:effectExtent l="0" t="0" r="0" b="0"/>
            <wp:wrapTight wrapText="bothSides">
              <wp:wrapPolygon edited="0">
                <wp:start x="0" y="0"/>
                <wp:lineTo x="0" y="21459"/>
                <wp:lineTo x="21375" y="21459"/>
                <wp:lineTo x="21375" y="0"/>
                <wp:lineTo x="0" y="0"/>
              </wp:wrapPolygon>
            </wp:wrapTight>
            <wp:docPr id="38" name="Рисунок 38" descr="IMG_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G_5470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2D3" w:rsidRPr="00BE0EA4">
        <w:rPr>
          <w:bCs/>
        </w:rPr>
        <w:t>Йогурт</w:t>
      </w:r>
      <w:r w:rsidR="00C642D3" w:rsidRPr="00BE0EA4">
        <w:t xml:space="preserve"> должен быть </w:t>
      </w:r>
      <w:r w:rsidR="00554FBA" w:rsidRPr="00BE0EA4">
        <w:t>«</w:t>
      </w:r>
      <w:r w:rsidR="00C642D3" w:rsidRPr="00BE0EA4">
        <w:t>живым</w:t>
      </w:r>
      <w:r w:rsidR="00554FBA" w:rsidRPr="00BE0EA4">
        <w:t>»</w:t>
      </w:r>
      <w:r w:rsidR="00C642D3" w:rsidRPr="00BE0EA4">
        <w:t xml:space="preserve"> и в этом </w:t>
      </w:r>
    </w:p>
    <w:p w:rsidR="00F63868" w:rsidRPr="00BE0EA4" w:rsidRDefault="00F63868" w:rsidP="0060560C">
      <w:pPr>
        <w:spacing w:line="360" w:lineRule="auto"/>
        <w:ind w:left="-284"/>
        <w:jc w:val="both"/>
      </w:pPr>
      <w:r w:rsidRPr="00BE0EA4">
        <w:t xml:space="preserve">требуется убедиться. </w:t>
      </w:r>
    </w:p>
    <w:p w:rsidR="00F63868" w:rsidRPr="00BE0EA4" w:rsidRDefault="00C642D3" w:rsidP="0060560C">
      <w:pPr>
        <w:spacing w:line="360" w:lineRule="auto"/>
        <w:ind w:left="-284" w:firstLine="851"/>
        <w:jc w:val="both"/>
      </w:pPr>
      <w:r w:rsidRPr="00BE0EA4">
        <w:t xml:space="preserve">Во-первых, срок его хранения не может быть больше одной недели. </w:t>
      </w:r>
    </w:p>
    <w:p w:rsidR="00F63868" w:rsidRPr="00BE0EA4" w:rsidRDefault="00C642D3" w:rsidP="0060560C">
      <w:pPr>
        <w:spacing w:line="360" w:lineRule="auto"/>
        <w:ind w:left="-284" w:firstLine="851"/>
        <w:jc w:val="both"/>
      </w:pPr>
      <w:r w:rsidRPr="00BE0EA4">
        <w:t>Во-</w:t>
      </w:r>
      <w:proofErr w:type="gramStart"/>
      <w:r w:rsidRPr="00BE0EA4">
        <w:t>вторых,  на</w:t>
      </w:r>
      <w:proofErr w:type="gramEnd"/>
      <w:r w:rsidRPr="00BE0EA4">
        <w:t xml:space="preserve"> коробочке должно быть написано о содержании живых культур (на иностранных должно присутствовать слово «live». </w:t>
      </w:r>
    </w:p>
    <w:p w:rsidR="00F63868" w:rsidRPr="00BE0EA4" w:rsidRDefault="00C642D3" w:rsidP="0060560C">
      <w:pPr>
        <w:spacing w:line="360" w:lineRule="auto"/>
        <w:ind w:left="-284" w:firstLine="851"/>
        <w:jc w:val="both"/>
      </w:pPr>
      <w:r w:rsidRPr="00BE0EA4">
        <w:t xml:space="preserve">В-третьих, его цена выше, чем у пастеризованного (неживого) </w:t>
      </w:r>
      <w:r w:rsidRPr="00BE0EA4">
        <w:rPr>
          <w:b/>
          <w:bCs/>
        </w:rPr>
        <w:t>йогурта</w:t>
      </w:r>
      <w:r w:rsidR="00F63868" w:rsidRPr="00BE0EA4">
        <w:t xml:space="preserve">. </w:t>
      </w:r>
    </w:p>
    <w:p w:rsidR="00554FBA" w:rsidRPr="00BE0EA4" w:rsidRDefault="00C642D3" w:rsidP="0060560C">
      <w:pPr>
        <w:spacing w:line="360" w:lineRule="auto"/>
        <w:ind w:left="-284" w:firstLine="851"/>
        <w:jc w:val="both"/>
      </w:pPr>
      <w:r w:rsidRPr="00BE0EA4">
        <w:t xml:space="preserve">В-четвертых, практически не вызывает аллергии. </w:t>
      </w:r>
    </w:p>
    <w:p w:rsidR="00C642D3" w:rsidRPr="00BE0EA4" w:rsidRDefault="00042470" w:rsidP="0060560C">
      <w:pPr>
        <w:spacing w:line="360" w:lineRule="auto"/>
        <w:ind w:left="-284" w:firstLine="851"/>
        <w:jc w:val="both"/>
      </w:pPr>
      <w:bookmarkStart w:id="0" w:name="_GoBack"/>
      <w:r w:rsidRPr="00BE0EA4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036060</wp:posOffset>
            </wp:positionH>
            <wp:positionV relativeFrom="paragraph">
              <wp:posOffset>321310</wp:posOffset>
            </wp:positionV>
            <wp:extent cx="1804670" cy="2401570"/>
            <wp:effectExtent l="19050" t="19050" r="5080" b="0"/>
            <wp:wrapTight wrapText="bothSides">
              <wp:wrapPolygon edited="0">
                <wp:start x="-228" y="-171"/>
                <wp:lineTo x="-228" y="21589"/>
                <wp:lineTo x="21661" y="21589"/>
                <wp:lineTo x="21661" y="-171"/>
                <wp:lineTo x="-228" y="-171"/>
              </wp:wrapPolygon>
            </wp:wrapTight>
            <wp:docPr id="42" name="Рисунок 42" descr="Фото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Фото0084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4015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642D3" w:rsidRPr="00BE0EA4">
        <w:rPr>
          <w:bCs/>
        </w:rPr>
        <w:t>Запомните:</w:t>
      </w:r>
      <w:r w:rsidR="00C642D3" w:rsidRPr="00BE0EA4">
        <w:t xml:space="preserve"> бактерий должно быть в </w:t>
      </w:r>
      <w:r w:rsidR="00C642D3" w:rsidRPr="00BE0EA4">
        <w:rPr>
          <w:bCs/>
        </w:rPr>
        <w:t>йогурте</w:t>
      </w:r>
      <w:r w:rsidR="00C642D3" w:rsidRPr="00BE0EA4">
        <w:t xml:space="preserve"> много: миллион или 10 миллионов(!) или еще больше. Если меньше - значит, это не то что не "живой", а и вовсе не </w:t>
      </w:r>
      <w:r w:rsidR="00C642D3" w:rsidRPr="00BE0EA4">
        <w:rPr>
          <w:bCs/>
        </w:rPr>
        <w:t>йогурт</w:t>
      </w:r>
      <w:r w:rsidR="00C642D3" w:rsidRPr="00BE0EA4">
        <w:t>.</w:t>
      </w:r>
    </w:p>
    <w:p w:rsidR="00F63868" w:rsidRPr="00BE0EA4" w:rsidRDefault="00C642D3" w:rsidP="0060560C">
      <w:pPr>
        <w:spacing w:line="360" w:lineRule="auto"/>
        <w:ind w:left="-284" w:firstLine="851"/>
        <w:jc w:val="both"/>
      </w:pPr>
      <w:r w:rsidRPr="00BE0EA4">
        <w:t xml:space="preserve">В-пятых, на вкус такой </w:t>
      </w:r>
      <w:r w:rsidRPr="00BE0EA4">
        <w:rPr>
          <w:bCs/>
        </w:rPr>
        <w:t>йогурт</w:t>
      </w:r>
      <w:r w:rsidRPr="00BE0EA4">
        <w:t xml:space="preserve"> резко кислый. </w:t>
      </w:r>
    </w:p>
    <w:p w:rsidR="00F63868" w:rsidRPr="00BE0EA4" w:rsidRDefault="00C642D3" w:rsidP="0060560C">
      <w:pPr>
        <w:spacing w:line="360" w:lineRule="auto"/>
        <w:ind w:left="-284" w:firstLine="851"/>
        <w:jc w:val="both"/>
      </w:pPr>
      <w:r w:rsidRPr="00BE0EA4">
        <w:t>Сюрприз,</w:t>
      </w:r>
      <w:r w:rsidR="00F63868" w:rsidRPr="00BE0EA4">
        <w:t xml:space="preserve"> </w:t>
      </w:r>
      <w:r w:rsidRPr="00BE0EA4">
        <w:t xml:space="preserve">сюрприз! </w:t>
      </w:r>
    </w:p>
    <w:p w:rsidR="00C642D3" w:rsidRPr="00BE0EA4" w:rsidRDefault="00C642D3" w:rsidP="0060560C">
      <w:pPr>
        <w:spacing w:line="360" w:lineRule="auto"/>
        <w:ind w:left="-284" w:firstLine="851"/>
        <w:jc w:val="both"/>
        <w:rPr>
          <w:bCs/>
        </w:rPr>
      </w:pPr>
      <w:r w:rsidRPr="00BE0EA4">
        <w:t xml:space="preserve">Те же культуры содержатся и в настоящих кефирах. Конечно, это не «Данон» и не «Вим-Биль-Дам», а традиционные кефиры. И вот что важно: </w:t>
      </w:r>
      <w:r w:rsidRPr="00BE0EA4">
        <w:rPr>
          <w:bCs/>
        </w:rPr>
        <w:t>употреблять его нужно ре-гу-ляр-но!</w:t>
      </w:r>
    </w:p>
    <w:p w:rsidR="00C642D3" w:rsidRPr="00BE0EA4" w:rsidRDefault="00C642D3" w:rsidP="0060560C">
      <w:pPr>
        <w:spacing w:line="360" w:lineRule="auto"/>
        <w:ind w:left="-284" w:firstLine="851"/>
        <w:jc w:val="both"/>
      </w:pPr>
      <w:r w:rsidRPr="00BE0EA4">
        <w:t xml:space="preserve">И это, естественно, не десерт. Стакан хорошего кефира на ночь или на полдник – это не просто напоминание о пионерском лагере. Это реальная польза для вашего организма. </w:t>
      </w:r>
    </w:p>
    <w:p w:rsidR="007C0718" w:rsidRPr="00BE0EA4" w:rsidRDefault="00042470" w:rsidP="0060560C">
      <w:pPr>
        <w:spacing w:line="360" w:lineRule="auto"/>
        <w:ind w:left="-284" w:firstLine="851"/>
        <w:jc w:val="both"/>
      </w:pPr>
      <w:r w:rsidRPr="00BE0EA4"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3044825</wp:posOffset>
            </wp:positionH>
            <wp:positionV relativeFrom="paragraph">
              <wp:posOffset>45085</wp:posOffset>
            </wp:positionV>
            <wp:extent cx="2548255" cy="1905000"/>
            <wp:effectExtent l="19050" t="19050" r="4445" b="0"/>
            <wp:wrapTight wrapText="bothSides">
              <wp:wrapPolygon edited="0">
                <wp:start x="-161" y="-216"/>
                <wp:lineTo x="-161" y="21600"/>
                <wp:lineTo x="21638" y="21600"/>
                <wp:lineTo x="21638" y="-216"/>
                <wp:lineTo x="-161" y="-216"/>
              </wp:wrapPolygon>
            </wp:wrapTight>
            <wp:docPr id="16" name="Рисунок 16" descr="йогур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йогурты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90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EA4"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45085</wp:posOffset>
            </wp:positionV>
            <wp:extent cx="2598420" cy="1951355"/>
            <wp:effectExtent l="19050" t="19050" r="0" b="0"/>
            <wp:wrapTight wrapText="bothSides">
              <wp:wrapPolygon edited="0">
                <wp:start x="-158" y="-211"/>
                <wp:lineTo x="-158" y="21509"/>
                <wp:lineTo x="21537" y="21509"/>
                <wp:lineTo x="21537" y="-211"/>
                <wp:lineTo x="-158" y="-211"/>
              </wp:wrapPolygon>
            </wp:wrapTight>
            <wp:docPr id="15" name="Рисунок 15" descr="IMG_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5466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9513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EA4" w:rsidRDefault="00BE0EA4" w:rsidP="0060560C">
      <w:pPr>
        <w:pStyle w:val="a3"/>
        <w:spacing w:before="0" w:beforeAutospacing="0" w:after="0" w:afterAutospacing="0" w:line="360" w:lineRule="auto"/>
        <w:ind w:left="-284" w:firstLine="851"/>
        <w:jc w:val="both"/>
        <w:rPr>
          <w:b/>
        </w:rPr>
      </w:pPr>
    </w:p>
    <w:p w:rsidR="00BE0EA4" w:rsidRDefault="00BE0EA4" w:rsidP="0060560C">
      <w:pPr>
        <w:pStyle w:val="a3"/>
        <w:spacing w:before="0" w:beforeAutospacing="0" w:after="0" w:afterAutospacing="0" w:line="360" w:lineRule="auto"/>
        <w:ind w:left="-284" w:firstLine="851"/>
        <w:jc w:val="both"/>
        <w:rPr>
          <w:b/>
        </w:rPr>
      </w:pPr>
    </w:p>
    <w:p w:rsidR="00BE0EA4" w:rsidRDefault="00BE0EA4" w:rsidP="0060560C">
      <w:pPr>
        <w:pStyle w:val="a3"/>
        <w:spacing w:before="0" w:beforeAutospacing="0" w:after="0" w:afterAutospacing="0" w:line="360" w:lineRule="auto"/>
        <w:ind w:left="-284" w:firstLine="851"/>
        <w:jc w:val="both"/>
        <w:rPr>
          <w:b/>
        </w:rPr>
      </w:pPr>
    </w:p>
    <w:p w:rsidR="00BE0EA4" w:rsidRDefault="00BE0EA4" w:rsidP="0060560C">
      <w:pPr>
        <w:pStyle w:val="a3"/>
        <w:spacing w:before="0" w:beforeAutospacing="0" w:after="0" w:afterAutospacing="0" w:line="360" w:lineRule="auto"/>
        <w:ind w:left="-284" w:firstLine="851"/>
        <w:jc w:val="both"/>
        <w:rPr>
          <w:b/>
        </w:rPr>
      </w:pPr>
    </w:p>
    <w:p w:rsidR="00BE0EA4" w:rsidRDefault="00BE0EA4" w:rsidP="0060560C">
      <w:pPr>
        <w:pStyle w:val="a3"/>
        <w:spacing w:before="0" w:beforeAutospacing="0" w:after="0" w:afterAutospacing="0" w:line="360" w:lineRule="auto"/>
        <w:ind w:left="-284" w:firstLine="851"/>
        <w:jc w:val="both"/>
        <w:rPr>
          <w:b/>
        </w:rPr>
      </w:pPr>
    </w:p>
    <w:p w:rsidR="00BE0EA4" w:rsidRDefault="00BE0EA4" w:rsidP="0060560C">
      <w:pPr>
        <w:pStyle w:val="a3"/>
        <w:spacing w:before="0" w:beforeAutospacing="0" w:after="0" w:afterAutospacing="0" w:line="360" w:lineRule="auto"/>
        <w:ind w:left="-284" w:firstLine="851"/>
        <w:jc w:val="both"/>
        <w:rPr>
          <w:b/>
        </w:rPr>
      </w:pPr>
    </w:p>
    <w:p w:rsidR="00BE0EA4" w:rsidRDefault="00BE0EA4" w:rsidP="0060560C">
      <w:pPr>
        <w:pStyle w:val="a3"/>
        <w:spacing w:before="0" w:beforeAutospacing="0" w:after="0" w:afterAutospacing="0" w:line="360" w:lineRule="auto"/>
        <w:ind w:left="-284" w:firstLine="851"/>
        <w:jc w:val="both"/>
        <w:rPr>
          <w:b/>
        </w:rPr>
      </w:pPr>
    </w:p>
    <w:p w:rsidR="00BE0EA4" w:rsidRDefault="00BE0EA4" w:rsidP="0060560C">
      <w:pPr>
        <w:pStyle w:val="a3"/>
        <w:spacing w:before="0" w:beforeAutospacing="0" w:after="0" w:afterAutospacing="0" w:line="360" w:lineRule="auto"/>
        <w:ind w:left="-284" w:firstLine="851"/>
        <w:jc w:val="both"/>
        <w:rPr>
          <w:b/>
        </w:rPr>
      </w:pPr>
    </w:p>
    <w:p w:rsidR="00BE0EA4" w:rsidRDefault="00BE0EA4" w:rsidP="0060560C">
      <w:pPr>
        <w:pStyle w:val="a3"/>
        <w:spacing w:before="0" w:beforeAutospacing="0" w:after="0" w:afterAutospacing="0" w:line="360" w:lineRule="auto"/>
        <w:ind w:left="-284" w:firstLine="851"/>
        <w:jc w:val="both"/>
        <w:rPr>
          <w:b/>
        </w:rPr>
      </w:pPr>
    </w:p>
    <w:p w:rsidR="00BE0EA4" w:rsidRDefault="00BE0EA4" w:rsidP="0060560C">
      <w:pPr>
        <w:pStyle w:val="a3"/>
        <w:spacing w:before="0" w:beforeAutospacing="0" w:after="0" w:afterAutospacing="0" w:line="360" w:lineRule="auto"/>
        <w:ind w:left="-284" w:firstLine="851"/>
        <w:jc w:val="both"/>
        <w:rPr>
          <w:b/>
        </w:rPr>
      </w:pPr>
    </w:p>
    <w:p w:rsidR="00BE0EA4" w:rsidRDefault="00BE0EA4" w:rsidP="0060560C">
      <w:pPr>
        <w:pStyle w:val="a3"/>
        <w:spacing w:before="0" w:beforeAutospacing="0" w:after="0" w:afterAutospacing="0" w:line="360" w:lineRule="auto"/>
        <w:ind w:left="-284" w:firstLine="851"/>
        <w:jc w:val="both"/>
        <w:rPr>
          <w:b/>
        </w:rPr>
      </w:pPr>
    </w:p>
    <w:p w:rsidR="00BE0EA4" w:rsidRDefault="00BE0EA4" w:rsidP="0060560C">
      <w:pPr>
        <w:pStyle w:val="a3"/>
        <w:spacing w:before="0" w:beforeAutospacing="0" w:after="0" w:afterAutospacing="0" w:line="360" w:lineRule="auto"/>
        <w:ind w:left="-284" w:firstLine="851"/>
        <w:jc w:val="both"/>
        <w:rPr>
          <w:b/>
        </w:rPr>
      </w:pPr>
    </w:p>
    <w:p w:rsidR="00C642D3" w:rsidRPr="00BE0EA4" w:rsidRDefault="00C642D3" w:rsidP="0060560C">
      <w:pPr>
        <w:pStyle w:val="a3"/>
        <w:spacing w:before="0" w:beforeAutospacing="0" w:after="0" w:afterAutospacing="0" w:line="360" w:lineRule="auto"/>
        <w:ind w:left="-284" w:firstLine="851"/>
        <w:jc w:val="both"/>
        <w:rPr>
          <w:rStyle w:val="a4"/>
          <w:color w:val="000000"/>
        </w:rPr>
      </w:pPr>
      <w:r w:rsidRPr="00BE0EA4">
        <w:rPr>
          <w:b/>
        </w:rPr>
        <w:t xml:space="preserve">Приложение </w:t>
      </w:r>
      <w:proofErr w:type="gramStart"/>
      <w:r w:rsidRPr="00BE0EA4">
        <w:rPr>
          <w:b/>
        </w:rPr>
        <w:t>2 .</w:t>
      </w:r>
      <w:proofErr w:type="gramEnd"/>
      <w:r w:rsidRPr="00BE0EA4">
        <w:rPr>
          <w:b/>
        </w:rPr>
        <w:t xml:space="preserve">  </w:t>
      </w:r>
      <w:r w:rsidRPr="00BE0EA4">
        <w:rPr>
          <w:rStyle w:val="a4"/>
          <w:color w:val="000000"/>
        </w:rPr>
        <w:t>Река молочная.</w:t>
      </w:r>
    </w:p>
    <w:p w:rsidR="00C642D3" w:rsidRPr="00BE0EA4" w:rsidRDefault="00042470" w:rsidP="0060560C">
      <w:pPr>
        <w:pStyle w:val="a3"/>
        <w:spacing w:before="0" w:beforeAutospacing="0" w:after="0" w:afterAutospacing="0" w:line="360" w:lineRule="auto"/>
        <w:ind w:left="-284" w:firstLine="851"/>
        <w:jc w:val="both"/>
        <w:rPr>
          <w:color w:val="000000"/>
        </w:rPr>
      </w:pPr>
      <w:r w:rsidRPr="00BE0EA4"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31750</wp:posOffset>
            </wp:positionV>
            <wp:extent cx="2658110" cy="2023745"/>
            <wp:effectExtent l="19050" t="19050" r="8890" b="0"/>
            <wp:wrapTight wrapText="bothSides">
              <wp:wrapPolygon edited="0">
                <wp:start x="-155" y="-203"/>
                <wp:lineTo x="-155" y="21553"/>
                <wp:lineTo x="21672" y="21553"/>
                <wp:lineTo x="21672" y="-203"/>
                <wp:lineTo x="-155" y="-203"/>
              </wp:wrapPolygon>
            </wp:wrapTight>
            <wp:docPr id="17" name="Рисунок 17" descr="DSC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00034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023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2D3" w:rsidRPr="00BE0EA4">
        <w:rPr>
          <w:color w:val="000000"/>
        </w:rPr>
        <w:t xml:space="preserve">Годовое производство молока в "Белореченском" составляет 25 тыс. т. Этот продукт - "эликсир жизни", превосходящий по своей биологической ценности все известные продукты. Он содержит в оптимальных соотношениях все основные пищевые вещества, способные легко и полноценно усваиваться. Удобная и практичная упаковка - полипропиленовые трехслойные пакеты или жесткая упаковка - позволяет белореченскому молоку сохранять все вкусовые и полезные качества, выглядеть привлекательно на прилавках. Популярны выпускаемые "Белореченским" кисломолочные продукты - сливки, кефир, простокваша, ряженка, ацидофилин, йогурт. Обладая антимикробным действием, они благоприятно действуют на процессы пищеварения, стимулируя выработку пищеварительных соков и желчи. Особенно полезны детям, даже самого раннего возраста. </w:t>
      </w:r>
    </w:p>
    <w:p w:rsidR="00C642D3" w:rsidRPr="00BE0EA4" w:rsidRDefault="00C642D3" w:rsidP="0060560C">
      <w:pPr>
        <w:pStyle w:val="a3"/>
        <w:spacing w:before="0" w:beforeAutospacing="0" w:after="0" w:afterAutospacing="0" w:line="360" w:lineRule="auto"/>
        <w:ind w:left="-284" w:firstLine="851"/>
        <w:jc w:val="both"/>
        <w:rPr>
          <w:color w:val="000000"/>
        </w:rPr>
      </w:pPr>
      <w:r w:rsidRPr="00BE0EA4">
        <w:rPr>
          <w:color w:val="000000"/>
        </w:rPr>
        <w:t xml:space="preserve">В "Белореченском" высокопродуктивная черно-пестрая порода коров питается сбалансированными кормами, выращенными на сибирской земле, и дает высокие надои – в среднем 5182 л в год. </w:t>
      </w:r>
    </w:p>
    <w:p w:rsidR="007C0718" w:rsidRPr="00BE0EA4" w:rsidRDefault="00042470" w:rsidP="0060560C">
      <w:pPr>
        <w:pStyle w:val="a3"/>
        <w:spacing w:before="0" w:beforeAutospacing="0" w:after="0" w:afterAutospacing="0" w:line="360" w:lineRule="auto"/>
        <w:ind w:left="-284" w:firstLine="851"/>
        <w:jc w:val="both"/>
        <w:rPr>
          <w:color w:val="000000"/>
        </w:rPr>
      </w:pPr>
      <w:r w:rsidRPr="00BE0EA4"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851150</wp:posOffset>
            </wp:positionH>
            <wp:positionV relativeFrom="paragraph">
              <wp:posOffset>12065</wp:posOffset>
            </wp:positionV>
            <wp:extent cx="2780030" cy="2084705"/>
            <wp:effectExtent l="19050" t="19050" r="1270" b="0"/>
            <wp:wrapTight wrapText="bothSides">
              <wp:wrapPolygon edited="0">
                <wp:start x="-148" y="-197"/>
                <wp:lineTo x="-148" y="21514"/>
                <wp:lineTo x="21610" y="21514"/>
                <wp:lineTo x="21610" y="-197"/>
                <wp:lineTo x="-148" y="-197"/>
              </wp:wrapPolygon>
            </wp:wrapTight>
            <wp:docPr id="19" name="Рисунок 19" descr="DSC0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SC00042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084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EA4"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2065</wp:posOffset>
            </wp:positionV>
            <wp:extent cx="2741930" cy="2056765"/>
            <wp:effectExtent l="19050" t="19050" r="1270" b="635"/>
            <wp:wrapTight wrapText="bothSides">
              <wp:wrapPolygon edited="0">
                <wp:start x="-150" y="-200"/>
                <wp:lineTo x="-150" y="21607"/>
                <wp:lineTo x="21610" y="21607"/>
                <wp:lineTo x="21610" y="-200"/>
                <wp:lineTo x="-150" y="-200"/>
              </wp:wrapPolygon>
            </wp:wrapTight>
            <wp:docPr id="18" name="Рисунок 18" descr="DSC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SC00039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2056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718" w:rsidRPr="00BE0EA4" w:rsidRDefault="00042470" w:rsidP="0060560C">
      <w:pPr>
        <w:pStyle w:val="a3"/>
        <w:spacing w:before="0" w:beforeAutospacing="0" w:after="0" w:afterAutospacing="0" w:line="360" w:lineRule="auto"/>
        <w:ind w:left="-284" w:firstLine="851"/>
        <w:jc w:val="both"/>
        <w:rPr>
          <w:color w:val="000000"/>
        </w:rPr>
      </w:pPr>
      <w:r w:rsidRPr="00BE0EA4"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959100</wp:posOffset>
            </wp:positionH>
            <wp:positionV relativeFrom="paragraph">
              <wp:posOffset>5035550</wp:posOffset>
            </wp:positionV>
            <wp:extent cx="3084830" cy="2316480"/>
            <wp:effectExtent l="19050" t="19050" r="1270" b="7620"/>
            <wp:wrapTight wrapText="bothSides">
              <wp:wrapPolygon edited="0">
                <wp:start x="-133" y="-178"/>
                <wp:lineTo x="-133" y="21671"/>
                <wp:lineTo x="21609" y="21671"/>
                <wp:lineTo x="21609" y="-178"/>
                <wp:lineTo x="-133" y="-178"/>
              </wp:wrapPolygon>
            </wp:wrapTight>
            <wp:docPr id="21" name="Рисунок 21" descr="DSC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SC00019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316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EA4"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5035550</wp:posOffset>
            </wp:positionV>
            <wp:extent cx="3021965" cy="2266950"/>
            <wp:effectExtent l="19050" t="19050" r="6985" b="0"/>
            <wp:wrapTight wrapText="bothSides">
              <wp:wrapPolygon edited="0">
                <wp:start x="-136" y="-182"/>
                <wp:lineTo x="-136" y="21600"/>
                <wp:lineTo x="21650" y="21600"/>
                <wp:lineTo x="21650" y="-182"/>
                <wp:lineTo x="-136" y="-182"/>
              </wp:wrapPolygon>
            </wp:wrapTight>
            <wp:docPr id="20" name="Рисунок 20" descr="DSC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SC00020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226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EA4"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18415</wp:posOffset>
            </wp:positionV>
            <wp:extent cx="6388735" cy="4469130"/>
            <wp:effectExtent l="19050" t="19050" r="0" b="7620"/>
            <wp:wrapTight wrapText="bothSides">
              <wp:wrapPolygon edited="0">
                <wp:start x="-64" y="-92"/>
                <wp:lineTo x="-64" y="21637"/>
                <wp:lineTo x="21576" y="21637"/>
                <wp:lineTo x="21576" y="-92"/>
                <wp:lineTo x="-64" y="-92"/>
              </wp:wrapPolygon>
            </wp:wrapTight>
            <wp:docPr id="14" name="Рисунок 14" descr="б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ел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44691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718" w:rsidRPr="00BE0EA4" w:rsidRDefault="007C0718" w:rsidP="0060560C">
      <w:pPr>
        <w:pStyle w:val="a3"/>
        <w:spacing w:before="0" w:beforeAutospacing="0" w:after="0" w:afterAutospacing="0" w:line="360" w:lineRule="auto"/>
        <w:ind w:left="-284" w:firstLine="851"/>
        <w:jc w:val="both"/>
        <w:rPr>
          <w:color w:val="000000"/>
        </w:rPr>
      </w:pPr>
    </w:p>
    <w:p w:rsidR="007C0718" w:rsidRPr="00BE0EA4" w:rsidRDefault="007C0718" w:rsidP="0060560C">
      <w:pPr>
        <w:pStyle w:val="a3"/>
        <w:spacing w:before="0" w:beforeAutospacing="0" w:after="0" w:afterAutospacing="0" w:line="360" w:lineRule="auto"/>
        <w:ind w:left="-284" w:firstLine="851"/>
        <w:jc w:val="both"/>
        <w:rPr>
          <w:color w:val="000000"/>
        </w:rPr>
      </w:pPr>
    </w:p>
    <w:p w:rsidR="00C642D3" w:rsidRPr="00BE0EA4" w:rsidRDefault="00C642D3" w:rsidP="0060560C">
      <w:pPr>
        <w:ind w:left="-284" w:firstLine="851"/>
      </w:pPr>
    </w:p>
    <w:p w:rsidR="007523F3" w:rsidRPr="00BE0EA4" w:rsidRDefault="007523F3" w:rsidP="0060560C">
      <w:pPr>
        <w:spacing w:line="360" w:lineRule="auto"/>
        <w:ind w:left="-284" w:firstLine="851"/>
        <w:rPr>
          <w:b/>
          <w:bCs/>
          <w:color w:val="000000"/>
        </w:rPr>
      </w:pPr>
    </w:p>
    <w:p w:rsidR="00593888" w:rsidRPr="00BE0EA4" w:rsidRDefault="00593888" w:rsidP="0060560C">
      <w:pPr>
        <w:spacing w:line="360" w:lineRule="auto"/>
        <w:ind w:left="-284" w:firstLine="851"/>
        <w:rPr>
          <w:b/>
          <w:bCs/>
          <w:color w:val="000000"/>
        </w:rPr>
      </w:pPr>
    </w:p>
    <w:p w:rsidR="0060560C" w:rsidRDefault="0060560C" w:rsidP="0060560C">
      <w:pPr>
        <w:spacing w:line="360" w:lineRule="auto"/>
        <w:ind w:left="-284" w:firstLine="851"/>
        <w:rPr>
          <w:b/>
          <w:bCs/>
          <w:color w:val="000000"/>
        </w:rPr>
      </w:pPr>
    </w:p>
    <w:p w:rsidR="00BE0EA4" w:rsidRPr="00BE0EA4" w:rsidRDefault="00BE0EA4" w:rsidP="0060560C">
      <w:pPr>
        <w:spacing w:line="360" w:lineRule="auto"/>
        <w:ind w:left="-284" w:firstLine="851"/>
        <w:rPr>
          <w:b/>
          <w:bCs/>
          <w:color w:val="000000"/>
        </w:rPr>
      </w:pPr>
    </w:p>
    <w:p w:rsidR="0060560C" w:rsidRPr="00BE0EA4" w:rsidRDefault="0060560C" w:rsidP="0060560C">
      <w:pPr>
        <w:spacing w:line="360" w:lineRule="auto"/>
        <w:ind w:left="-284" w:firstLine="851"/>
        <w:rPr>
          <w:b/>
          <w:bCs/>
          <w:color w:val="000000"/>
        </w:rPr>
      </w:pPr>
    </w:p>
    <w:p w:rsidR="00EB25FC" w:rsidRPr="00BE0EA4" w:rsidRDefault="00042470" w:rsidP="0060560C">
      <w:pPr>
        <w:spacing w:line="360" w:lineRule="auto"/>
        <w:ind w:left="-284" w:firstLine="851"/>
        <w:rPr>
          <w:b/>
          <w:bCs/>
          <w:color w:val="000000"/>
        </w:rPr>
      </w:pPr>
      <w:r w:rsidRPr="00BE0EA4"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612005</wp:posOffset>
            </wp:positionH>
            <wp:positionV relativeFrom="paragraph">
              <wp:posOffset>96520</wp:posOffset>
            </wp:positionV>
            <wp:extent cx="1221105" cy="1633855"/>
            <wp:effectExtent l="19050" t="19050" r="0" b="4445"/>
            <wp:wrapTight wrapText="bothSides">
              <wp:wrapPolygon edited="0">
                <wp:start x="-337" y="-252"/>
                <wp:lineTo x="-337" y="21659"/>
                <wp:lineTo x="21566" y="21659"/>
                <wp:lineTo x="21566" y="-252"/>
                <wp:lineTo x="-337" y="-252"/>
              </wp:wrapPolygon>
            </wp:wrapTight>
            <wp:docPr id="22" name="Рисунок 22" descr="IMG_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5563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633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5FC" w:rsidRPr="00BE0EA4">
        <w:rPr>
          <w:b/>
          <w:bCs/>
          <w:color w:val="000000"/>
        </w:rPr>
        <w:t>Приложение 3.</w:t>
      </w:r>
    </w:p>
    <w:p w:rsidR="00EB25FC" w:rsidRPr="00BE0EA4" w:rsidRDefault="00EB25FC" w:rsidP="0060560C">
      <w:pPr>
        <w:spacing w:line="360" w:lineRule="auto"/>
        <w:ind w:left="-284" w:firstLine="851"/>
        <w:jc w:val="both"/>
        <w:rPr>
          <w:bCs/>
          <w:color w:val="000000"/>
        </w:rPr>
      </w:pPr>
      <w:r w:rsidRPr="00BE0EA4">
        <w:rPr>
          <w:bCs/>
          <w:color w:val="000000"/>
        </w:rPr>
        <w:t>В своём исследовании мы воспользовались следующим рецептом и назвали его «Йогурт Йогуртович».</w:t>
      </w:r>
    </w:p>
    <w:p w:rsidR="00593888" w:rsidRPr="00BE0EA4" w:rsidRDefault="00042470" w:rsidP="0060560C">
      <w:pPr>
        <w:spacing w:line="360" w:lineRule="auto"/>
        <w:ind w:left="-284" w:firstLine="851"/>
        <w:jc w:val="both"/>
        <w:rPr>
          <w:color w:val="000000"/>
        </w:rPr>
      </w:pPr>
      <w:r w:rsidRPr="00BE0EA4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198620</wp:posOffset>
            </wp:positionH>
            <wp:positionV relativeFrom="paragraph">
              <wp:posOffset>1389380</wp:posOffset>
            </wp:positionV>
            <wp:extent cx="1684655" cy="1264920"/>
            <wp:effectExtent l="19050" t="19050" r="0" b="0"/>
            <wp:wrapTight wrapText="bothSides">
              <wp:wrapPolygon edited="0">
                <wp:start x="-244" y="-325"/>
                <wp:lineTo x="-244" y="21470"/>
                <wp:lineTo x="21494" y="21470"/>
                <wp:lineTo x="21494" y="-325"/>
                <wp:lineTo x="-244" y="-325"/>
              </wp:wrapPolygon>
            </wp:wrapTight>
            <wp:docPr id="23" name="Рисунок 23" descr="IMG_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_5565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264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EA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950595</wp:posOffset>
            </wp:positionV>
            <wp:extent cx="1684655" cy="1266825"/>
            <wp:effectExtent l="19050" t="19050" r="0" b="9525"/>
            <wp:wrapTight wrapText="bothSides">
              <wp:wrapPolygon edited="0">
                <wp:start x="-244" y="-325"/>
                <wp:lineTo x="-244" y="21762"/>
                <wp:lineTo x="21494" y="21762"/>
                <wp:lineTo x="21494" y="-325"/>
                <wp:lineTo x="-244" y="-325"/>
              </wp:wrapPolygon>
            </wp:wrapTight>
            <wp:docPr id="24" name="Рисунок 24" descr="IMG_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_5570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266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5FC" w:rsidRPr="00BE0EA4">
        <w:rPr>
          <w:bCs/>
          <w:color w:val="000000"/>
        </w:rPr>
        <w:t xml:space="preserve">Молоко 1 литр прокипятили, остудили до температуры 38 градусов. В качестве закваски </w:t>
      </w:r>
      <w:proofErr w:type="gramStart"/>
      <w:r w:rsidR="00EB25FC" w:rsidRPr="00BE0EA4">
        <w:rPr>
          <w:bCs/>
          <w:color w:val="000000"/>
        </w:rPr>
        <w:t>взяли  йогурт</w:t>
      </w:r>
      <w:proofErr w:type="gramEnd"/>
      <w:r w:rsidR="00EB25FC" w:rsidRPr="00BE0EA4">
        <w:rPr>
          <w:bCs/>
          <w:color w:val="000000"/>
        </w:rPr>
        <w:t xml:space="preserve"> молокозавода СХОАО «Белореченское», в составе которого написано: «живые» бактерии. У него маленький срок хранения. В стаканчике 200 грамм. Для получения более густого йогурта можно взять побольше закваски 200-300 г на 1 л молока.</w:t>
      </w:r>
      <w:r w:rsidR="007523F3" w:rsidRPr="00BE0EA4">
        <w:rPr>
          <w:bCs/>
          <w:color w:val="000000"/>
        </w:rPr>
        <w:t xml:space="preserve"> Лучше всего использовать йогуртницу (или термос).</w:t>
      </w:r>
      <w:r w:rsidR="00C642D3" w:rsidRPr="00BE0EA4">
        <w:rPr>
          <w:bCs/>
          <w:color w:val="000000"/>
        </w:rPr>
        <w:t xml:space="preserve"> </w:t>
      </w:r>
    </w:p>
    <w:p w:rsidR="00593888" w:rsidRPr="00BE0EA4" w:rsidRDefault="00593888" w:rsidP="0060560C">
      <w:pPr>
        <w:spacing w:line="360" w:lineRule="auto"/>
        <w:ind w:left="-284" w:firstLine="851"/>
        <w:jc w:val="both"/>
        <w:rPr>
          <w:color w:val="000000"/>
        </w:rPr>
      </w:pPr>
    </w:p>
    <w:p w:rsidR="00593888" w:rsidRPr="00BE0EA4" w:rsidRDefault="00593888" w:rsidP="0060560C">
      <w:pPr>
        <w:spacing w:line="360" w:lineRule="auto"/>
        <w:ind w:left="-284" w:firstLine="851"/>
        <w:jc w:val="both"/>
        <w:rPr>
          <w:color w:val="000000"/>
        </w:rPr>
      </w:pPr>
    </w:p>
    <w:p w:rsidR="00593888" w:rsidRPr="00BE0EA4" w:rsidRDefault="00593888" w:rsidP="0060560C">
      <w:pPr>
        <w:spacing w:line="360" w:lineRule="auto"/>
        <w:ind w:left="-284" w:firstLine="851"/>
        <w:jc w:val="both"/>
        <w:rPr>
          <w:b/>
          <w:color w:val="000000"/>
        </w:rPr>
      </w:pPr>
    </w:p>
    <w:p w:rsidR="00593888" w:rsidRPr="00BE0EA4" w:rsidRDefault="00593888" w:rsidP="0060560C">
      <w:pPr>
        <w:spacing w:line="360" w:lineRule="auto"/>
        <w:ind w:left="-284" w:firstLine="851"/>
        <w:jc w:val="both"/>
        <w:rPr>
          <w:b/>
          <w:color w:val="000000"/>
        </w:rPr>
      </w:pPr>
    </w:p>
    <w:p w:rsidR="00E93C50" w:rsidRPr="00BE0EA4" w:rsidRDefault="00E93C50" w:rsidP="0060560C">
      <w:pPr>
        <w:spacing w:line="360" w:lineRule="auto"/>
        <w:ind w:left="-284" w:firstLine="851"/>
        <w:jc w:val="both"/>
        <w:rPr>
          <w:b/>
          <w:color w:val="000000"/>
        </w:rPr>
      </w:pPr>
    </w:p>
    <w:p w:rsidR="00E93C50" w:rsidRPr="00BE0EA4" w:rsidRDefault="00E93C50" w:rsidP="0060560C">
      <w:pPr>
        <w:spacing w:line="360" w:lineRule="auto"/>
        <w:ind w:left="-284" w:firstLine="851"/>
        <w:jc w:val="both"/>
        <w:rPr>
          <w:b/>
          <w:color w:val="000000"/>
        </w:rPr>
      </w:pPr>
    </w:p>
    <w:p w:rsidR="00E93C50" w:rsidRPr="00BE0EA4" w:rsidRDefault="00E93C50" w:rsidP="0060560C">
      <w:pPr>
        <w:spacing w:line="360" w:lineRule="auto"/>
        <w:ind w:left="-284" w:firstLine="851"/>
        <w:jc w:val="both"/>
        <w:rPr>
          <w:b/>
          <w:color w:val="000000"/>
        </w:rPr>
      </w:pPr>
    </w:p>
    <w:p w:rsidR="00E93C50" w:rsidRPr="00BE0EA4" w:rsidRDefault="00E93C50" w:rsidP="0060560C">
      <w:pPr>
        <w:spacing w:line="360" w:lineRule="auto"/>
        <w:ind w:left="-284" w:firstLine="851"/>
        <w:jc w:val="both"/>
        <w:rPr>
          <w:b/>
          <w:color w:val="000000"/>
        </w:rPr>
      </w:pPr>
    </w:p>
    <w:p w:rsidR="00E93C50" w:rsidRPr="00BE0EA4" w:rsidRDefault="00E93C50" w:rsidP="0060560C">
      <w:pPr>
        <w:spacing w:line="360" w:lineRule="auto"/>
        <w:ind w:left="-284" w:firstLine="851"/>
        <w:jc w:val="both"/>
        <w:rPr>
          <w:b/>
          <w:color w:val="000000"/>
        </w:rPr>
      </w:pPr>
    </w:p>
    <w:p w:rsidR="00E93C50" w:rsidRPr="00BE0EA4" w:rsidRDefault="00E93C50" w:rsidP="0060560C">
      <w:pPr>
        <w:spacing w:line="360" w:lineRule="auto"/>
        <w:ind w:left="-284" w:firstLine="851"/>
        <w:jc w:val="both"/>
        <w:rPr>
          <w:b/>
          <w:color w:val="000000"/>
        </w:rPr>
      </w:pPr>
    </w:p>
    <w:p w:rsidR="00E93C50" w:rsidRPr="00BE0EA4" w:rsidRDefault="00E93C50" w:rsidP="0060560C">
      <w:pPr>
        <w:spacing w:line="360" w:lineRule="auto"/>
        <w:ind w:left="-284" w:firstLine="851"/>
        <w:jc w:val="both"/>
        <w:rPr>
          <w:b/>
          <w:color w:val="000000"/>
        </w:rPr>
      </w:pPr>
    </w:p>
    <w:p w:rsidR="00E93C50" w:rsidRPr="00BE0EA4" w:rsidRDefault="00E93C50" w:rsidP="0060560C">
      <w:pPr>
        <w:spacing w:line="360" w:lineRule="auto"/>
        <w:ind w:left="-284" w:firstLine="851"/>
        <w:jc w:val="both"/>
        <w:rPr>
          <w:b/>
          <w:color w:val="000000"/>
        </w:rPr>
      </w:pPr>
    </w:p>
    <w:p w:rsidR="00E93C50" w:rsidRPr="00BE0EA4" w:rsidRDefault="00E93C50" w:rsidP="0060560C">
      <w:pPr>
        <w:spacing w:line="360" w:lineRule="auto"/>
        <w:ind w:left="-284" w:firstLine="851"/>
        <w:jc w:val="both"/>
        <w:rPr>
          <w:b/>
          <w:color w:val="000000"/>
        </w:rPr>
      </w:pPr>
    </w:p>
    <w:p w:rsidR="00E93C50" w:rsidRPr="00BE0EA4" w:rsidRDefault="00E93C50" w:rsidP="0060560C">
      <w:pPr>
        <w:spacing w:line="360" w:lineRule="auto"/>
        <w:ind w:left="-284" w:firstLine="851"/>
        <w:jc w:val="both"/>
        <w:rPr>
          <w:b/>
          <w:color w:val="000000"/>
        </w:rPr>
      </w:pPr>
    </w:p>
    <w:p w:rsidR="00E93C50" w:rsidRDefault="00E93C50" w:rsidP="0060560C">
      <w:pPr>
        <w:spacing w:line="360" w:lineRule="auto"/>
        <w:ind w:left="-284" w:firstLine="851"/>
        <w:jc w:val="both"/>
        <w:rPr>
          <w:b/>
          <w:color w:val="000000"/>
        </w:rPr>
      </w:pPr>
    </w:p>
    <w:p w:rsidR="00BE0EA4" w:rsidRDefault="00BE0EA4" w:rsidP="0060560C">
      <w:pPr>
        <w:spacing w:line="360" w:lineRule="auto"/>
        <w:ind w:left="-284" w:firstLine="851"/>
        <w:jc w:val="both"/>
        <w:rPr>
          <w:b/>
          <w:color w:val="000000"/>
        </w:rPr>
      </w:pPr>
    </w:p>
    <w:p w:rsidR="00BE0EA4" w:rsidRDefault="00BE0EA4" w:rsidP="0060560C">
      <w:pPr>
        <w:spacing w:line="360" w:lineRule="auto"/>
        <w:ind w:left="-284" w:firstLine="851"/>
        <w:jc w:val="both"/>
        <w:rPr>
          <w:b/>
          <w:color w:val="000000"/>
        </w:rPr>
      </w:pPr>
    </w:p>
    <w:p w:rsidR="00BE0EA4" w:rsidRDefault="00BE0EA4" w:rsidP="0060560C">
      <w:pPr>
        <w:spacing w:line="360" w:lineRule="auto"/>
        <w:ind w:left="-284" w:firstLine="851"/>
        <w:jc w:val="both"/>
        <w:rPr>
          <w:b/>
          <w:color w:val="000000"/>
        </w:rPr>
      </w:pPr>
    </w:p>
    <w:p w:rsidR="00BE0EA4" w:rsidRDefault="00BE0EA4" w:rsidP="0060560C">
      <w:pPr>
        <w:spacing w:line="360" w:lineRule="auto"/>
        <w:ind w:left="-284" w:firstLine="851"/>
        <w:jc w:val="both"/>
        <w:rPr>
          <w:b/>
          <w:color w:val="000000"/>
        </w:rPr>
      </w:pPr>
    </w:p>
    <w:p w:rsidR="00BE0EA4" w:rsidRDefault="00BE0EA4" w:rsidP="0060560C">
      <w:pPr>
        <w:spacing w:line="360" w:lineRule="auto"/>
        <w:ind w:left="-284" w:firstLine="851"/>
        <w:jc w:val="both"/>
        <w:rPr>
          <w:b/>
          <w:color w:val="000000"/>
        </w:rPr>
      </w:pPr>
    </w:p>
    <w:p w:rsidR="00BE0EA4" w:rsidRPr="00BE0EA4" w:rsidRDefault="00BE0EA4" w:rsidP="0060560C">
      <w:pPr>
        <w:spacing w:line="360" w:lineRule="auto"/>
        <w:ind w:left="-284" w:firstLine="851"/>
        <w:jc w:val="both"/>
        <w:rPr>
          <w:b/>
          <w:color w:val="000000"/>
        </w:rPr>
      </w:pPr>
    </w:p>
    <w:p w:rsidR="00E93C50" w:rsidRPr="00BE0EA4" w:rsidRDefault="00E93C50" w:rsidP="0060560C">
      <w:pPr>
        <w:spacing w:line="360" w:lineRule="auto"/>
        <w:ind w:left="-284" w:firstLine="851"/>
        <w:jc w:val="both"/>
        <w:rPr>
          <w:b/>
          <w:color w:val="000000"/>
        </w:rPr>
      </w:pPr>
    </w:p>
    <w:p w:rsidR="00593888" w:rsidRPr="00BE0EA4" w:rsidRDefault="00593888" w:rsidP="0060560C">
      <w:pPr>
        <w:spacing w:line="360" w:lineRule="auto"/>
        <w:ind w:left="-284" w:firstLine="851"/>
        <w:jc w:val="both"/>
        <w:rPr>
          <w:b/>
          <w:color w:val="000000"/>
        </w:rPr>
      </w:pPr>
    </w:p>
    <w:p w:rsidR="007523F3" w:rsidRPr="00BE0EA4" w:rsidRDefault="00593888" w:rsidP="0060560C">
      <w:pPr>
        <w:spacing w:line="360" w:lineRule="auto"/>
        <w:ind w:left="-284" w:firstLine="851"/>
        <w:rPr>
          <w:b/>
          <w:bCs/>
          <w:color w:val="000000"/>
        </w:rPr>
      </w:pPr>
      <w:r w:rsidRPr="00BE0EA4">
        <w:rPr>
          <w:b/>
          <w:bCs/>
          <w:color w:val="000000"/>
        </w:rPr>
        <w:t>Приложение 4</w:t>
      </w:r>
      <w:r w:rsidR="007523F3" w:rsidRPr="00BE0EA4">
        <w:rPr>
          <w:b/>
          <w:bCs/>
          <w:color w:val="000000"/>
        </w:rPr>
        <w:t>.</w:t>
      </w:r>
    </w:p>
    <w:p w:rsidR="007523F3" w:rsidRPr="00BE0EA4" w:rsidRDefault="00042470" w:rsidP="0060560C">
      <w:pPr>
        <w:spacing w:line="360" w:lineRule="auto"/>
        <w:ind w:left="-284" w:firstLine="851"/>
        <w:jc w:val="both"/>
        <w:rPr>
          <w:bCs/>
          <w:color w:val="000000"/>
        </w:rPr>
      </w:pPr>
      <w:r w:rsidRPr="00BE0EA4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64535</wp:posOffset>
            </wp:positionH>
            <wp:positionV relativeFrom="paragraph">
              <wp:posOffset>3175</wp:posOffset>
            </wp:positionV>
            <wp:extent cx="2475230" cy="1852930"/>
            <wp:effectExtent l="19050" t="19050" r="1270" b="0"/>
            <wp:wrapTight wrapText="bothSides">
              <wp:wrapPolygon edited="0">
                <wp:start x="-166" y="-222"/>
                <wp:lineTo x="-166" y="21541"/>
                <wp:lineTo x="21611" y="21541"/>
                <wp:lineTo x="21611" y="-222"/>
                <wp:lineTo x="-166" y="-222"/>
              </wp:wrapPolygon>
            </wp:wrapTight>
            <wp:docPr id="28" name="Рисунок 28" descr="IMG_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_5578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852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3F3" w:rsidRPr="00BE0EA4">
        <w:rPr>
          <w:bCs/>
          <w:color w:val="000000"/>
        </w:rPr>
        <w:t>Если приготовить дома йогурт из 1</w:t>
      </w:r>
      <w:r w:rsidR="00DF5856" w:rsidRPr="00BE0EA4">
        <w:rPr>
          <w:bCs/>
          <w:color w:val="000000"/>
        </w:rPr>
        <w:t xml:space="preserve"> литра молока, то мы потратим 28 рублей на молоко и 12</w:t>
      </w:r>
      <w:r w:rsidR="007523F3" w:rsidRPr="00BE0EA4">
        <w:rPr>
          <w:bCs/>
          <w:color w:val="000000"/>
        </w:rPr>
        <w:t xml:space="preserve"> рублей на 1 баночку «живого» йогурта. В результате мы получим количество йогурта сравнимое с объёмом</w:t>
      </w:r>
      <w:r w:rsidR="00DF5856" w:rsidRPr="00BE0EA4">
        <w:rPr>
          <w:bCs/>
          <w:color w:val="000000"/>
        </w:rPr>
        <w:t xml:space="preserve"> 5 баночек живого йогурта. Таким образом, на производство йогурта мы затратили 28 +12=</w:t>
      </w:r>
      <w:proofErr w:type="gramStart"/>
      <w:r w:rsidR="00DF5856" w:rsidRPr="00BE0EA4">
        <w:rPr>
          <w:bCs/>
          <w:color w:val="000000"/>
        </w:rPr>
        <w:t>40  рублей</w:t>
      </w:r>
      <w:proofErr w:type="gramEnd"/>
      <w:r w:rsidR="00DF5856" w:rsidRPr="00BE0EA4">
        <w:rPr>
          <w:bCs/>
          <w:color w:val="000000"/>
        </w:rPr>
        <w:t>, в то время как на покупку аналогичного количества готового йогурта мы бы потратили 83 рубля. Экономия составляет 43 рубля.</w:t>
      </w:r>
    </w:p>
    <w:p w:rsidR="00DF5856" w:rsidRPr="00BE0EA4" w:rsidRDefault="00DF5856" w:rsidP="0060560C">
      <w:pPr>
        <w:spacing w:line="360" w:lineRule="auto"/>
        <w:ind w:left="-284" w:firstLine="851"/>
        <w:jc w:val="both"/>
        <w:rPr>
          <w:bCs/>
          <w:color w:val="000000"/>
        </w:rPr>
      </w:pPr>
      <w:r w:rsidRPr="00BE0EA4">
        <w:rPr>
          <w:bCs/>
          <w:color w:val="000000"/>
        </w:rPr>
        <w:t>К тому же, приготовленный йогурт в домашних условиях не теряет своих вкусовых и полезных качеств, т.к. готовится способом, сравниваемым с производственным, а именно методом заквашивания.</w:t>
      </w:r>
    </w:p>
    <w:p w:rsidR="00EB25FC" w:rsidRPr="00BE0EA4" w:rsidRDefault="00042470" w:rsidP="0060560C">
      <w:pPr>
        <w:spacing w:line="360" w:lineRule="auto"/>
        <w:ind w:left="-284" w:firstLine="851"/>
        <w:rPr>
          <w:bCs/>
          <w:color w:val="000000"/>
        </w:rPr>
      </w:pPr>
      <w:r w:rsidRPr="00BE0EA4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28575</wp:posOffset>
            </wp:positionV>
            <wp:extent cx="1791970" cy="2145665"/>
            <wp:effectExtent l="19050" t="19050" r="0" b="6985"/>
            <wp:wrapTight wrapText="bothSides">
              <wp:wrapPolygon edited="0">
                <wp:start x="-230" y="-192"/>
                <wp:lineTo x="-230" y="21670"/>
                <wp:lineTo x="21585" y="21670"/>
                <wp:lineTo x="21585" y="-192"/>
                <wp:lineTo x="-230" y="-192"/>
              </wp:wrapPolygon>
            </wp:wrapTight>
            <wp:docPr id="30" name="Рисунок 30" descr="D:\Светлана\йогурты\Вся правда о йогуртах!.files\44752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Светлана\йогурты\Вся правда о йогуртах!.files\44752413.jpg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145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EA4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89300</wp:posOffset>
            </wp:positionH>
            <wp:positionV relativeFrom="paragraph">
              <wp:posOffset>138430</wp:posOffset>
            </wp:positionV>
            <wp:extent cx="2609215" cy="1950720"/>
            <wp:effectExtent l="19050" t="19050" r="635" b="0"/>
            <wp:wrapTight wrapText="bothSides">
              <wp:wrapPolygon edited="0">
                <wp:start x="-158" y="-211"/>
                <wp:lineTo x="-158" y="21516"/>
                <wp:lineTo x="21605" y="21516"/>
                <wp:lineTo x="21605" y="-211"/>
                <wp:lineTo x="-158" y="-211"/>
              </wp:wrapPolygon>
            </wp:wrapTight>
            <wp:docPr id="29" name="Рисунок 29" descr="IMG_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_5567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950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5FC" w:rsidRPr="00BE0EA4" w:rsidRDefault="00EB25FC" w:rsidP="0060560C">
      <w:pPr>
        <w:spacing w:line="360" w:lineRule="auto"/>
        <w:ind w:left="-284" w:firstLine="851"/>
        <w:rPr>
          <w:bCs/>
          <w:color w:val="000000"/>
        </w:rPr>
      </w:pPr>
    </w:p>
    <w:p w:rsidR="00EB25FC" w:rsidRPr="00BE0EA4" w:rsidRDefault="00EB25FC" w:rsidP="0060560C">
      <w:pPr>
        <w:spacing w:line="360" w:lineRule="auto"/>
        <w:ind w:left="-284" w:firstLine="851"/>
        <w:rPr>
          <w:bCs/>
          <w:color w:val="000000"/>
        </w:rPr>
      </w:pPr>
    </w:p>
    <w:p w:rsidR="00EB25FC" w:rsidRPr="00BE0EA4" w:rsidRDefault="00EB25FC" w:rsidP="0060560C">
      <w:pPr>
        <w:spacing w:line="360" w:lineRule="auto"/>
        <w:ind w:left="-284" w:firstLine="851"/>
        <w:rPr>
          <w:bCs/>
          <w:color w:val="000000"/>
        </w:rPr>
      </w:pPr>
    </w:p>
    <w:p w:rsidR="00EB25FC" w:rsidRPr="00BE0EA4" w:rsidRDefault="00EB25FC" w:rsidP="0060560C">
      <w:pPr>
        <w:spacing w:line="360" w:lineRule="auto"/>
        <w:ind w:left="-284" w:firstLine="851"/>
        <w:rPr>
          <w:bCs/>
          <w:color w:val="000000"/>
        </w:rPr>
      </w:pPr>
    </w:p>
    <w:p w:rsidR="00EB25FC" w:rsidRPr="00BE0EA4" w:rsidRDefault="00EB25FC" w:rsidP="0060560C">
      <w:pPr>
        <w:spacing w:line="360" w:lineRule="auto"/>
        <w:ind w:left="-284" w:firstLine="851"/>
        <w:rPr>
          <w:bCs/>
          <w:color w:val="000000"/>
        </w:rPr>
      </w:pPr>
    </w:p>
    <w:p w:rsidR="00EB25FC" w:rsidRDefault="00EB25FC" w:rsidP="0060560C">
      <w:pPr>
        <w:spacing w:line="360" w:lineRule="auto"/>
        <w:ind w:left="-284" w:firstLine="851"/>
        <w:rPr>
          <w:bCs/>
          <w:color w:val="000000"/>
        </w:rPr>
      </w:pPr>
    </w:p>
    <w:p w:rsidR="00BE0EA4" w:rsidRDefault="00BE0EA4" w:rsidP="0060560C">
      <w:pPr>
        <w:spacing w:line="360" w:lineRule="auto"/>
        <w:ind w:left="-284" w:firstLine="851"/>
        <w:rPr>
          <w:bCs/>
          <w:color w:val="000000"/>
        </w:rPr>
      </w:pPr>
    </w:p>
    <w:p w:rsidR="00BE0EA4" w:rsidRDefault="00BE0EA4" w:rsidP="0060560C">
      <w:pPr>
        <w:spacing w:line="360" w:lineRule="auto"/>
        <w:ind w:left="-284" w:firstLine="851"/>
        <w:rPr>
          <w:bCs/>
          <w:color w:val="000000"/>
        </w:rPr>
      </w:pPr>
    </w:p>
    <w:p w:rsidR="00BE0EA4" w:rsidRPr="00BE0EA4" w:rsidRDefault="00BE0EA4" w:rsidP="0060560C">
      <w:pPr>
        <w:spacing w:line="360" w:lineRule="auto"/>
        <w:ind w:left="-284" w:firstLine="851"/>
        <w:rPr>
          <w:bCs/>
          <w:color w:val="000000"/>
        </w:rPr>
      </w:pPr>
    </w:p>
    <w:p w:rsidR="00EB25FC" w:rsidRPr="00BE0EA4" w:rsidRDefault="00042470" w:rsidP="0060560C">
      <w:pPr>
        <w:spacing w:line="360" w:lineRule="auto"/>
        <w:ind w:left="-284" w:firstLine="851"/>
        <w:rPr>
          <w:bCs/>
          <w:color w:val="000000"/>
        </w:rPr>
      </w:pPr>
      <w:r w:rsidRPr="00BE0EA4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98495</wp:posOffset>
            </wp:positionH>
            <wp:positionV relativeFrom="paragraph">
              <wp:posOffset>103505</wp:posOffset>
            </wp:positionV>
            <wp:extent cx="2609215" cy="1742440"/>
            <wp:effectExtent l="19050" t="19050" r="635" b="0"/>
            <wp:wrapTight wrapText="bothSides">
              <wp:wrapPolygon edited="0">
                <wp:start x="-158" y="-236"/>
                <wp:lineTo x="-158" y="21490"/>
                <wp:lineTo x="21605" y="21490"/>
                <wp:lineTo x="21605" y="-236"/>
                <wp:lineTo x="-158" y="-236"/>
              </wp:wrapPolygon>
            </wp:wrapTight>
            <wp:docPr id="31" name="Рисунок 31" descr="D:\Светлана\йогурты\Вся правда о йогуртах!.files\46425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Светлана\йогурты\Вся правда о йогуртах!.files\46425194.jpg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742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EA4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103505</wp:posOffset>
            </wp:positionV>
            <wp:extent cx="2414270" cy="1776730"/>
            <wp:effectExtent l="19050" t="19050" r="5080" b="0"/>
            <wp:wrapTight wrapText="bothSides">
              <wp:wrapPolygon edited="0">
                <wp:start x="-170" y="-232"/>
                <wp:lineTo x="-170" y="21538"/>
                <wp:lineTo x="21645" y="21538"/>
                <wp:lineTo x="21645" y="-232"/>
                <wp:lineTo x="-170" y="-232"/>
              </wp:wrapPolygon>
            </wp:wrapTight>
            <wp:docPr id="32" name="Рисунок 32" descr="D:\Светлана\йогурты\Вся правда о йогуртах!.files\92965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Светлана\йогурты\Вся правда о йогуртах!.files\92965481.jpg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776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5FC" w:rsidRPr="00BE0EA4" w:rsidRDefault="00EB25FC" w:rsidP="0060560C">
      <w:pPr>
        <w:spacing w:line="360" w:lineRule="auto"/>
        <w:ind w:left="-284" w:firstLine="851"/>
        <w:rPr>
          <w:bCs/>
          <w:color w:val="000000"/>
        </w:rPr>
      </w:pPr>
    </w:p>
    <w:p w:rsidR="00EB25FC" w:rsidRPr="00BE0EA4" w:rsidRDefault="00EB25FC" w:rsidP="0060560C">
      <w:pPr>
        <w:spacing w:line="360" w:lineRule="auto"/>
        <w:ind w:left="-284" w:firstLine="851"/>
        <w:rPr>
          <w:bCs/>
          <w:color w:val="000000"/>
        </w:rPr>
      </w:pPr>
    </w:p>
    <w:p w:rsidR="00593888" w:rsidRPr="00BE0EA4" w:rsidRDefault="00593888" w:rsidP="0060560C">
      <w:pPr>
        <w:spacing w:line="360" w:lineRule="auto"/>
        <w:ind w:left="-284" w:firstLine="851"/>
        <w:jc w:val="both"/>
        <w:rPr>
          <w:b/>
          <w:color w:val="000000"/>
        </w:rPr>
      </w:pPr>
    </w:p>
    <w:p w:rsidR="00593888" w:rsidRPr="00BE0EA4" w:rsidRDefault="00593888" w:rsidP="0060560C">
      <w:pPr>
        <w:spacing w:line="360" w:lineRule="auto"/>
        <w:ind w:left="-284" w:firstLine="851"/>
        <w:jc w:val="both"/>
        <w:rPr>
          <w:b/>
          <w:color w:val="000000"/>
        </w:rPr>
      </w:pPr>
    </w:p>
    <w:p w:rsidR="00593888" w:rsidRPr="00BE0EA4" w:rsidRDefault="00593888" w:rsidP="0060560C">
      <w:pPr>
        <w:spacing w:line="360" w:lineRule="auto"/>
        <w:ind w:left="-284" w:firstLine="851"/>
        <w:jc w:val="both"/>
        <w:rPr>
          <w:b/>
          <w:color w:val="000000"/>
        </w:rPr>
      </w:pPr>
    </w:p>
    <w:p w:rsidR="00BF285C" w:rsidRPr="00BE0EA4" w:rsidRDefault="00BF285C" w:rsidP="0060560C">
      <w:pPr>
        <w:spacing w:line="360" w:lineRule="auto"/>
        <w:ind w:left="-284" w:firstLine="851"/>
        <w:jc w:val="both"/>
        <w:rPr>
          <w:b/>
          <w:color w:val="000000"/>
        </w:rPr>
      </w:pPr>
    </w:p>
    <w:p w:rsidR="00BF285C" w:rsidRPr="00BE0EA4" w:rsidRDefault="00BF285C" w:rsidP="0060560C">
      <w:pPr>
        <w:spacing w:line="360" w:lineRule="auto"/>
        <w:ind w:left="-284" w:firstLine="851"/>
        <w:jc w:val="both"/>
        <w:rPr>
          <w:b/>
          <w:color w:val="000000"/>
        </w:rPr>
      </w:pPr>
    </w:p>
    <w:p w:rsidR="00BF285C" w:rsidRDefault="00BF285C" w:rsidP="0060560C">
      <w:pPr>
        <w:spacing w:line="360" w:lineRule="auto"/>
        <w:ind w:left="-284" w:firstLine="851"/>
        <w:jc w:val="both"/>
        <w:rPr>
          <w:b/>
          <w:color w:val="000000"/>
        </w:rPr>
      </w:pPr>
    </w:p>
    <w:p w:rsidR="00BE0EA4" w:rsidRDefault="00BE0EA4" w:rsidP="0060560C">
      <w:pPr>
        <w:spacing w:line="360" w:lineRule="auto"/>
        <w:ind w:left="-284" w:firstLine="851"/>
        <w:jc w:val="both"/>
        <w:rPr>
          <w:b/>
          <w:color w:val="000000"/>
        </w:rPr>
      </w:pPr>
    </w:p>
    <w:p w:rsidR="00BE0EA4" w:rsidRDefault="00BE0EA4" w:rsidP="0060560C">
      <w:pPr>
        <w:spacing w:line="360" w:lineRule="auto"/>
        <w:ind w:left="-284" w:firstLine="851"/>
        <w:jc w:val="both"/>
        <w:rPr>
          <w:b/>
          <w:color w:val="000000"/>
        </w:rPr>
      </w:pPr>
    </w:p>
    <w:p w:rsidR="00BE0EA4" w:rsidRPr="00BE0EA4" w:rsidRDefault="00BE0EA4" w:rsidP="0060560C">
      <w:pPr>
        <w:spacing w:line="360" w:lineRule="auto"/>
        <w:ind w:left="-284" w:firstLine="851"/>
        <w:jc w:val="both"/>
        <w:rPr>
          <w:b/>
          <w:color w:val="000000"/>
        </w:rPr>
      </w:pPr>
    </w:p>
    <w:p w:rsidR="00593888" w:rsidRPr="00BE0EA4" w:rsidRDefault="00593888" w:rsidP="0060560C">
      <w:pPr>
        <w:spacing w:line="360" w:lineRule="auto"/>
        <w:ind w:left="-284" w:firstLine="851"/>
        <w:jc w:val="both"/>
        <w:rPr>
          <w:b/>
          <w:color w:val="000000"/>
        </w:rPr>
      </w:pPr>
      <w:r w:rsidRPr="00BE0EA4">
        <w:rPr>
          <w:b/>
          <w:color w:val="000000"/>
        </w:rPr>
        <w:t>Приложение 5.</w:t>
      </w:r>
    </w:p>
    <w:p w:rsidR="00593888" w:rsidRPr="00BE0EA4" w:rsidRDefault="00042470" w:rsidP="0060560C">
      <w:pPr>
        <w:spacing w:line="360" w:lineRule="auto"/>
        <w:ind w:left="-284" w:firstLine="851"/>
        <w:jc w:val="both"/>
        <w:rPr>
          <w:b/>
          <w:color w:val="000000"/>
        </w:rPr>
      </w:pPr>
      <w:r w:rsidRPr="00BE0EA4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56000</wp:posOffset>
            </wp:positionH>
            <wp:positionV relativeFrom="paragraph">
              <wp:posOffset>1873885</wp:posOffset>
            </wp:positionV>
            <wp:extent cx="2279650" cy="3060065"/>
            <wp:effectExtent l="19050" t="19050" r="6350" b="6985"/>
            <wp:wrapTight wrapText="bothSides">
              <wp:wrapPolygon edited="0">
                <wp:start x="-181" y="-134"/>
                <wp:lineTo x="-181" y="21649"/>
                <wp:lineTo x="21660" y="21649"/>
                <wp:lineTo x="21660" y="-134"/>
                <wp:lineTo x="-181" y="-134"/>
              </wp:wrapPolygon>
            </wp:wrapTight>
            <wp:docPr id="33" name="Рисунок 33" descr="IMG_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_5575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060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888" w:rsidRPr="00BE0EA4">
        <w:rPr>
          <w:iCs/>
          <w:color w:val="000000"/>
        </w:rPr>
        <w:t>Большинство йогуртниц сейчас оборудованы автоматическим устройством контроля, и во время приготовления йогурта не требуется вмешательство с вашей стороны. После смешивания молока с закваской необходимо заполнить баночки (входят в комплект) и, не закрывая крышками, поместить в йогуртницу. Вам остается только накрыть йогуртницу крышкой, включить в сеть и нажать кнопку включения автоматического устройства контроля за приготовлением. Особенно важно не перемещать йогуртницу во время работы! При достижении необходимой температуры она автоматически отключится. После этого надо вынуть баночки, накрыть крышками и поставить в холодильник, по крайней мере на час.</w:t>
      </w:r>
    </w:p>
    <w:p w:rsidR="00EB25FC" w:rsidRPr="00BE0EA4" w:rsidRDefault="00042470" w:rsidP="0060560C">
      <w:pPr>
        <w:spacing w:line="360" w:lineRule="auto"/>
        <w:ind w:left="-284" w:firstLine="851"/>
        <w:rPr>
          <w:bCs/>
          <w:color w:val="000000"/>
        </w:rPr>
      </w:pPr>
      <w:r w:rsidRPr="00BE0EA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55880</wp:posOffset>
            </wp:positionV>
            <wp:extent cx="2450465" cy="1840865"/>
            <wp:effectExtent l="19050" t="19050" r="6985" b="6985"/>
            <wp:wrapTight wrapText="bothSides">
              <wp:wrapPolygon edited="0">
                <wp:start x="-168" y="-224"/>
                <wp:lineTo x="-168" y="21682"/>
                <wp:lineTo x="21662" y="21682"/>
                <wp:lineTo x="21662" y="-224"/>
                <wp:lineTo x="-168" y="-224"/>
              </wp:wrapPolygon>
            </wp:wrapTight>
            <wp:docPr id="27" name="Рисунок 27" descr="IMG_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5576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840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5FC" w:rsidRPr="00BE0EA4" w:rsidRDefault="00EB25FC" w:rsidP="0060560C">
      <w:pPr>
        <w:spacing w:line="360" w:lineRule="auto"/>
        <w:ind w:left="-284" w:firstLine="851"/>
        <w:rPr>
          <w:bCs/>
          <w:color w:val="000000"/>
        </w:rPr>
      </w:pPr>
    </w:p>
    <w:p w:rsidR="00EB25FC" w:rsidRPr="00BE0EA4" w:rsidRDefault="00EB25FC" w:rsidP="0060560C">
      <w:pPr>
        <w:spacing w:line="360" w:lineRule="auto"/>
        <w:ind w:left="-284" w:firstLine="851"/>
        <w:rPr>
          <w:bCs/>
          <w:color w:val="000000"/>
        </w:rPr>
      </w:pPr>
    </w:p>
    <w:p w:rsidR="00EB25FC" w:rsidRPr="00BE0EA4" w:rsidRDefault="00EB25FC" w:rsidP="0060560C">
      <w:pPr>
        <w:spacing w:line="360" w:lineRule="auto"/>
        <w:ind w:left="-284" w:firstLine="851"/>
        <w:rPr>
          <w:bCs/>
          <w:color w:val="000000"/>
        </w:rPr>
      </w:pPr>
    </w:p>
    <w:p w:rsidR="00EB25FC" w:rsidRPr="00BE0EA4" w:rsidRDefault="00EB25FC" w:rsidP="0060560C">
      <w:pPr>
        <w:spacing w:line="360" w:lineRule="auto"/>
        <w:ind w:left="-284" w:firstLine="851"/>
        <w:rPr>
          <w:bCs/>
          <w:color w:val="000000"/>
        </w:rPr>
      </w:pPr>
    </w:p>
    <w:p w:rsidR="00EB25FC" w:rsidRPr="00BE0EA4" w:rsidRDefault="00EB25FC" w:rsidP="0060560C">
      <w:pPr>
        <w:spacing w:line="360" w:lineRule="auto"/>
        <w:ind w:left="-284" w:firstLine="851"/>
        <w:rPr>
          <w:bCs/>
          <w:color w:val="000000"/>
        </w:rPr>
      </w:pPr>
    </w:p>
    <w:p w:rsidR="00593888" w:rsidRPr="00BE0EA4" w:rsidRDefault="00593888" w:rsidP="0060560C">
      <w:pPr>
        <w:spacing w:line="360" w:lineRule="auto"/>
        <w:ind w:left="-284" w:firstLine="851"/>
        <w:rPr>
          <w:b/>
          <w:bCs/>
          <w:color w:val="000000"/>
        </w:rPr>
      </w:pPr>
    </w:p>
    <w:p w:rsidR="00593888" w:rsidRPr="00BE0EA4" w:rsidRDefault="00593888" w:rsidP="0060560C">
      <w:pPr>
        <w:spacing w:line="360" w:lineRule="auto"/>
        <w:ind w:left="-284" w:firstLine="851"/>
        <w:rPr>
          <w:b/>
          <w:bCs/>
          <w:color w:val="000000"/>
        </w:rPr>
      </w:pPr>
    </w:p>
    <w:p w:rsidR="00593888" w:rsidRPr="00BE0EA4" w:rsidRDefault="00593888" w:rsidP="0060560C">
      <w:pPr>
        <w:spacing w:line="360" w:lineRule="auto"/>
        <w:ind w:left="-284" w:firstLine="851"/>
        <w:rPr>
          <w:b/>
          <w:bCs/>
          <w:color w:val="000000"/>
        </w:rPr>
      </w:pPr>
    </w:p>
    <w:p w:rsidR="00593888" w:rsidRPr="00BE0EA4" w:rsidRDefault="00593888" w:rsidP="0060560C">
      <w:pPr>
        <w:spacing w:line="360" w:lineRule="auto"/>
        <w:ind w:left="-284" w:firstLine="851"/>
        <w:rPr>
          <w:b/>
          <w:bCs/>
          <w:color w:val="000000"/>
        </w:rPr>
      </w:pPr>
    </w:p>
    <w:p w:rsidR="00593888" w:rsidRPr="00BE0EA4" w:rsidRDefault="00593888" w:rsidP="0060560C">
      <w:pPr>
        <w:spacing w:line="360" w:lineRule="auto"/>
        <w:ind w:left="-284" w:firstLine="851"/>
        <w:rPr>
          <w:b/>
          <w:bCs/>
          <w:color w:val="000000"/>
        </w:rPr>
      </w:pPr>
    </w:p>
    <w:p w:rsidR="00593888" w:rsidRPr="00BE0EA4" w:rsidRDefault="00593888" w:rsidP="0060560C">
      <w:pPr>
        <w:spacing w:line="360" w:lineRule="auto"/>
        <w:ind w:left="-284" w:firstLine="851"/>
        <w:rPr>
          <w:b/>
          <w:bCs/>
          <w:color w:val="000000"/>
        </w:rPr>
      </w:pPr>
    </w:p>
    <w:p w:rsidR="00593888" w:rsidRPr="00BE0EA4" w:rsidRDefault="00593888" w:rsidP="0060560C">
      <w:pPr>
        <w:spacing w:line="360" w:lineRule="auto"/>
        <w:rPr>
          <w:b/>
          <w:bCs/>
          <w:color w:val="000000"/>
        </w:rPr>
      </w:pPr>
    </w:p>
    <w:p w:rsidR="00E93C50" w:rsidRDefault="00E93C50" w:rsidP="0060560C">
      <w:pPr>
        <w:spacing w:line="360" w:lineRule="auto"/>
        <w:rPr>
          <w:b/>
          <w:bCs/>
          <w:color w:val="000000"/>
        </w:rPr>
      </w:pPr>
    </w:p>
    <w:p w:rsidR="00BE0EA4" w:rsidRDefault="00BE0EA4" w:rsidP="0060560C">
      <w:pPr>
        <w:spacing w:line="360" w:lineRule="auto"/>
        <w:rPr>
          <w:b/>
          <w:bCs/>
          <w:color w:val="000000"/>
        </w:rPr>
      </w:pPr>
    </w:p>
    <w:p w:rsidR="00BE0EA4" w:rsidRDefault="00BE0EA4" w:rsidP="0060560C">
      <w:pPr>
        <w:spacing w:line="360" w:lineRule="auto"/>
        <w:rPr>
          <w:b/>
          <w:bCs/>
          <w:color w:val="000000"/>
        </w:rPr>
      </w:pPr>
    </w:p>
    <w:p w:rsidR="00BE0EA4" w:rsidRDefault="00BE0EA4" w:rsidP="0060560C">
      <w:pPr>
        <w:spacing w:line="360" w:lineRule="auto"/>
        <w:rPr>
          <w:b/>
          <w:bCs/>
          <w:color w:val="000000"/>
        </w:rPr>
      </w:pPr>
    </w:p>
    <w:p w:rsidR="00BE0EA4" w:rsidRDefault="00BE0EA4" w:rsidP="0060560C">
      <w:pPr>
        <w:spacing w:line="360" w:lineRule="auto"/>
        <w:rPr>
          <w:b/>
          <w:bCs/>
          <w:color w:val="000000"/>
        </w:rPr>
      </w:pPr>
    </w:p>
    <w:p w:rsidR="00BE0EA4" w:rsidRDefault="00BE0EA4" w:rsidP="0060560C">
      <w:pPr>
        <w:spacing w:line="360" w:lineRule="auto"/>
        <w:rPr>
          <w:b/>
          <w:bCs/>
          <w:color w:val="000000"/>
        </w:rPr>
      </w:pPr>
    </w:p>
    <w:p w:rsidR="00BE0EA4" w:rsidRDefault="00BE0EA4" w:rsidP="0060560C">
      <w:pPr>
        <w:spacing w:line="360" w:lineRule="auto"/>
        <w:rPr>
          <w:b/>
          <w:bCs/>
          <w:color w:val="000000"/>
        </w:rPr>
      </w:pPr>
    </w:p>
    <w:p w:rsidR="00BE0EA4" w:rsidRDefault="00BE0EA4" w:rsidP="0060560C">
      <w:pPr>
        <w:spacing w:line="360" w:lineRule="auto"/>
        <w:rPr>
          <w:b/>
          <w:bCs/>
          <w:color w:val="000000"/>
        </w:rPr>
      </w:pPr>
    </w:p>
    <w:p w:rsidR="00BE0EA4" w:rsidRPr="00BE0EA4" w:rsidRDefault="00BE0EA4" w:rsidP="0060560C">
      <w:pPr>
        <w:spacing w:line="360" w:lineRule="auto"/>
        <w:rPr>
          <w:b/>
          <w:bCs/>
          <w:color w:val="000000"/>
        </w:rPr>
      </w:pPr>
    </w:p>
    <w:p w:rsidR="00EF22FC" w:rsidRDefault="00EF22FC" w:rsidP="0060560C">
      <w:pPr>
        <w:spacing w:line="360" w:lineRule="auto"/>
        <w:ind w:left="-284" w:firstLine="851"/>
        <w:rPr>
          <w:b/>
          <w:bCs/>
          <w:color w:val="000000"/>
        </w:rPr>
      </w:pPr>
    </w:p>
    <w:p w:rsidR="00EF22FC" w:rsidRDefault="00EF22FC" w:rsidP="0060560C">
      <w:pPr>
        <w:spacing w:line="360" w:lineRule="auto"/>
        <w:ind w:left="-284" w:firstLine="851"/>
        <w:rPr>
          <w:b/>
          <w:bCs/>
          <w:color w:val="000000"/>
        </w:rPr>
      </w:pPr>
    </w:p>
    <w:p w:rsidR="00EB25FC" w:rsidRPr="00BE0EA4" w:rsidRDefault="00593888" w:rsidP="0060560C">
      <w:pPr>
        <w:spacing w:line="360" w:lineRule="auto"/>
        <w:ind w:left="-284" w:firstLine="851"/>
        <w:rPr>
          <w:b/>
          <w:bCs/>
          <w:color w:val="000000"/>
        </w:rPr>
      </w:pPr>
      <w:r w:rsidRPr="00BE0EA4">
        <w:rPr>
          <w:b/>
          <w:bCs/>
          <w:color w:val="000000"/>
        </w:rPr>
        <w:t>Приложение 6.</w:t>
      </w:r>
    </w:p>
    <w:p w:rsidR="00C642D3" w:rsidRPr="00BE0EA4" w:rsidRDefault="00042470" w:rsidP="0060560C">
      <w:pPr>
        <w:spacing w:line="360" w:lineRule="auto"/>
        <w:ind w:left="-284" w:firstLine="851"/>
        <w:jc w:val="both"/>
        <w:rPr>
          <w:bCs/>
          <w:color w:val="000000"/>
        </w:rPr>
      </w:pPr>
      <w:r w:rsidRPr="00BE0EA4">
        <w:rPr>
          <w:noProof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589915</wp:posOffset>
            </wp:positionV>
            <wp:extent cx="2286000" cy="2178685"/>
            <wp:effectExtent l="0" t="0" r="0" b="0"/>
            <wp:wrapTight wrapText="bothSides">
              <wp:wrapPolygon edited="0">
                <wp:start x="0" y="0"/>
                <wp:lineTo x="0" y="21342"/>
                <wp:lineTo x="21420" y="21342"/>
                <wp:lineTo x="21420" y="0"/>
                <wp:lineTo x="0" y="0"/>
              </wp:wrapPolygon>
            </wp:wrapTight>
            <wp:docPr id="12" name="Рисунок 12" descr="1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550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1D0" w:rsidRPr="00BE0EA4">
        <w:t xml:space="preserve">Есть такой факт о популярных </w:t>
      </w:r>
      <w:r w:rsidR="002841D0" w:rsidRPr="00BE0EA4">
        <w:rPr>
          <w:b/>
          <w:bCs/>
        </w:rPr>
        <w:t>йогуртах</w:t>
      </w:r>
      <w:r w:rsidR="002841D0" w:rsidRPr="00BE0EA4">
        <w:t xml:space="preserve"> Данон. В Европе пищевые продукты, которые органически не произведены, не могут рекламироваться как органические с 1.07.06. Именно поэтому не так давно продукты Данон с приставкой "Био" были удалены с рынка и заменены новым изделием с названием Activia. Очевидно, что этот продукт не является органическим и пользы организму не приносит. </w:t>
      </w:r>
    </w:p>
    <w:p w:rsidR="00C642D3" w:rsidRPr="00BE0EA4" w:rsidRDefault="002841D0" w:rsidP="0060560C">
      <w:pPr>
        <w:spacing w:line="360" w:lineRule="auto"/>
        <w:ind w:left="-284" w:firstLine="851"/>
        <w:jc w:val="both"/>
      </w:pPr>
      <w:r w:rsidRPr="00BE0EA4">
        <w:t xml:space="preserve">Кроме всего прочего, не рекомендуется использовать под </w:t>
      </w:r>
      <w:r w:rsidRPr="00BE0EA4">
        <w:rPr>
          <w:b/>
          <w:bCs/>
        </w:rPr>
        <w:t>йогурты</w:t>
      </w:r>
      <w:r w:rsidRPr="00BE0EA4">
        <w:t xml:space="preserve"> полистирольную тару. Если при разливе </w:t>
      </w:r>
      <w:r w:rsidRPr="00BE0EA4">
        <w:rPr>
          <w:b/>
          <w:bCs/>
        </w:rPr>
        <w:t>йогуртовой</w:t>
      </w:r>
      <w:r w:rsidRPr="00BE0EA4">
        <w:t xml:space="preserve"> массы ее температура будет выше положенной (в результате какого-нибудь технического сбоя, от которого никто не застрахован), то полистирол может вступить в химическую реакцию и "обогатить" продукт. Полипропилен на такое не способен. Производителям и полипропиленовые, и полистирольные стаканчики обходятся практически в одну цену. Но полипропиленовую тару в России изготавливает только одно предприятие, а полистирольную - несколько, а значит</w:t>
      </w:r>
      <w:r w:rsidR="00C642D3" w:rsidRPr="00BE0EA4">
        <w:t>,</w:t>
      </w:r>
      <w:r w:rsidRPr="00BE0EA4">
        <w:t xml:space="preserve"> она встречается чаще. Осматривайте донышко упаковки: полистирольная снабжается маркировкой "ps", полипропиленовая - "рр". </w:t>
      </w:r>
    </w:p>
    <w:p w:rsidR="005B2BE5" w:rsidRPr="00BE0EA4" w:rsidRDefault="005B2BE5" w:rsidP="0060560C">
      <w:pPr>
        <w:spacing w:line="360" w:lineRule="auto"/>
        <w:ind w:left="-284" w:firstLine="851"/>
        <w:jc w:val="both"/>
      </w:pPr>
    </w:p>
    <w:p w:rsidR="005B2BE5" w:rsidRPr="00BE0EA4" w:rsidRDefault="005B2BE5" w:rsidP="0060560C">
      <w:pPr>
        <w:spacing w:line="360" w:lineRule="auto"/>
        <w:ind w:left="-284" w:firstLine="851"/>
        <w:jc w:val="both"/>
      </w:pPr>
    </w:p>
    <w:p w:rsidR="005B2BE5" w:rsidRPr="00BE0EA4" w:rsidRDefault="005B2BE5" w:rsidP="0060560C">
      <w:pPr>
        <w:spacing w:line="360" w:lineRule="auto"/>
        <w:ind w:left="-284" w:firstLine="851"/>
        <w:jc w:val="both"/>
      </w:pPr>
    </w:p>
    <w:p w:rsidR="005B2BE5" w:rsidRPr="00BE0EA4" w:rsidRDefault="005B2BE5" w:rsidP="0060560C">
      <w:pPr>
        <w:spacing w:line="360" w:lineRule="auto"/>
        <w:ind w:left="-284" w:firstLine="851"/>
        <w:jc w:val="both"/>
      </w:pPr>
    </w:p>
    <w:p w:rsidR="005B2BE5" w:rsidRPr="00BE0EA4" w:rsidRDefault="005B2BE5" w:rsidP="0060560C">
      <w:pPr>
        <w:spacing w:line="360" w:lineRule="auto"/>
        <w:ind w:left="-284" w:firstLine="851"/>
        <w:jc w:val="both"/>
      </w:pPr>
    </w:p>
    <w:p w:rsidR="005B2BE5" w:rsidRPr="00BE0EA4" w:rsidRDefault="005B2BE5" w:rsidP="0060560C">
      <w:pPr>
        <w:spacing w:line="360" w:lineRule="auto"/>
        <w:ind w:left="-284" w:firstLine="851"/>
        <w:jc w:val="both"/>
      </w:pPr>
    </w:p>
    <w:p w:rsidR="005B2BE5" w:rsidRDefault="005B2BE5" w:rsidP="0060560C">
      <w:pPr>
        <w:spacing w:line="360" w:lineRule="auto"/>
        <w:ind w:left="-284" w:firstLine="851"/>
        <w:jc w:val="both"/>
      </w:pPr>
    </w:p>
    <w:p w:rsidR="00BE0EA4" w:rsidRDefault="00BE0EA4" w:rsidP="0060560C">
      <w:pPr>
        <w:spacing w:line="360" w:lineRule="auto"/>
        <w:ind w:left="-284" w:firstLine="851"/>
        <w:jc w:val="both"/>
      </w:pPr>
    </w:p>
    <w:p w:rsidR="00BE0EA4" w:rsidRDefault="00BE0EA4" w:rsidP="0060560C">
      <w:pPr>
        <w:spacing w:line="360" w:lineRule="auto"/>
        <w:ind w:left="-284" w:firstLine="851"/>
        <w:jc w:val="both"/>
      </w:pPr>
    </w:p>
    <w:p w:rsidR="00BE0EA4" w:rsidRDefault="00BE0EA4" w:rsidP="0060560C">
      <w:pPr>
        <w:spacing w:line="360" w:lineRule="auto"/>
        <w:ind w:left="-284" w:firstLine="851"/>
        <w:jc w:val="both"/>
      </w:pPr>
    </w:p>
    <w:p w:rsidR="00BE0EA4" w:rsidRDefault="00BE0EA4" w:rsidP="0060560C">
      <w:pPr>
        <w:spacing w:line="360" w:lineRule="auto"/>
        <w:ind w:left="-284" w:firstLine="851"/>
        <w:jc w:val="both"/>
      </w:pPr>
    </w:p>
    <w:p w:rsidR="00BE0EA4" w:rsidRDefault="00BE0EA4" w:rsidP="0060560C">
      <w:pPr>
        <w:spacing w:line="360" w:lineRule="auto"/>
        <w:ind w:left="-284" w:firstLine="851"/>
        <w:jc w:val="both"/>
      </w:pPr>
    </w:p>
    <w:p w:rsidR="00BE0EA4" w:rsidRPr="00BE0EA4" w:rsidRDefault="00BE0EA4" w:rsidP="0060560C">
      <w:pPr>
        <w:spacing w:line="360" w:lineRule="auto"/>
        <w:ind w:left="-284" w:firstLine="851"/>
        <w:jc w:val="both"/>
      </w:pPr>
    </w:p>
    <w:p w:rsidR="005B2BE5" w:rsidRPr="00BE0EA4" w:rsidRDefault="005B2BE5" w:rsidP="0060560C">
      <w:pPr>
        <w:spacing w:line="360" w:lineRule="auto"/>
        <w:ind w:left="-284" w:firstLine="851"/>
        <w:jc w:val="both"/>
      </w:pPr>
    </w:p>
    <w:p w:rsidR="005B2BE5" w:rsidRPr="00BE0EA4" w:rsidRDefault="005B2BE5" w:rsidP="0060560C">
      <w:pPr>
        <w:spacing w:line="360" w:lineRule="auto"/>
        <w:ind w:left="-284" w:firstLine="851"/>
        <w:jc w:val="both"/>
      </w:pPr>
    </w:p>
    <w:p w:rsidR="005B2BE5" w:rsidRPr="00BE0EA4" w:rsidRDefault="005B2BE5" w:rsidP="0060560C">
      <w:pPr>
        <w:spacing w:line="360" w:lineRule="auto"/>
        <w:ind w:left="-284" w:firstLine="851"/>
        <w:jc w:val="both"/>
      </w:pPr>
    </w:p>
    <w:p w:rsidR="00C642D3" w:rsidRPr="00BE0EA4" w:rsidRDefault="005B2BE5" w:rsidP="0060560C">
      <w:pPr>
        <w:spacing w:line="360" w:lineRule="auto"/>
        <w:ind w:left="-284" w:firstLine="851"/>
        <w:jc w:val="both"/>
        <w:rPr>
          <w:b/>
        </w:rPr>
      </w:pPr>
      <w:r w:rsidRPr="00BE0EA4">
        <w:rPr>
          <w:b/>
        </w:rPr>
        <w:t xml:space="preserve">Приложение 7.   </w:t>
      </w:r>
      <w:r w:rsidR="002841D0" w:rsidRPr="00BE0EA4">
        <w:rPr>
          <w:b/>
        </w:rPr>
        <w:t xml:space="preserve">Забавные факты: </w:t>
      </w:r>
    </w:p>
    <w:p w:rsidR="00C642D3" w:rsidRPr="00BE0EA4" w:rsidRDefault="002841D0" w:rsidP="0060560C">
      <w:pPr>
        <w:spacing w:line="360" w:lineRule="auto"/>
        <w:ind w:left="-284" w:firstLine="851"/>
        <w:jc w:val="both"/>
      </w:pPr>
      <w:r w:rsidRPr="00BE0EA4">
        <w:t xml:space="preserve">Толкинисты убеждены, что правильно произносится (да и пишется, в общем, тоже) не </w:t>
      </w:r>
      <w:r w:rsidRPr="00BE0EA4">
        <w:rPr>
          <w:b/>
          <w:bCs/>
        </w:rPr>
        <w:t>йогурт</w:t>
      </w:r>
      <w:r w:rsidRPr="00BE0EA4">
        <w:t xml:space="preserve">, а эогурт. </w:t>
      </w:r>
    </w:p>
    <w:p w:rsidR="00583BA8" w:rsidRPr="00BE0EA4" w:rsidRDefault="002841D0" w:rsidP="0060560C">
      <w:pPr>
        <w:spacing w:line="360" w:lineRule="auto"/>
        <w:ind w:left="-284" w:firstLine="851"/>
        <w:jc w:val="both"/>
      </w:pPr>
      <w:r w:rsidRPr="00BE0EA4">
        <w:t xml:space="preserve">Согласно релятивистскому языкознанию, своим названием </w:t>
      </w:r>
      <w:r w:rsidRPr="00BE0EA4">
        <w:rPr>
          <w:b/>
          <w:bCs/>
        </w:rPr>
        <w:t>йогурт</w:t>
      </w:r>
      <w:r w:rsidRPr="00BE0EA4">
        <w:t xml:space="preserve"> обязан албанским пиратам (пиратск. Yo-ho-</w:t>
      </w:r>
      <w:proofErr w:type="gramStart"/>
      <w:r w:rsidRPr="00BE0EA4">
        <w:t>ho![</w:t>
      </w:r>
      <w:proofErr w:type="gramEnd"/>
      <w:r w:rsidRPr="00BE0EA4">
        <w:t xml:space="preserve">-оurt]). Лишний слог - хо- со временем выпал из-за редукции, а окончание -урт приросло вследствие индукции. Историки считают, что пираты любили употреблять </w:t>
      </w:r>
      <w:r w:rsidRPr="00BE0EA4">
        <w:rPr>
          <w:b/>
          <w:bCs/>
        </w:rPr>
        <w:t>йогурт</w:t>
      </w:r>
      <w:r w:rsidRPr="00BE0EA4">
        <w:t>, запивая его ромом: «Йо-хо-</w:t>
      </w:r>
      <w:proofErr w:type="gramStart"/>
      <w:r w:rsidRPr="00BE0EA4">
        <w:t>хо![</w:t>
      </w:r>
      <w:proofErr w:type="gramEnd"/>
      <w:r w:rsidRPr="00BE0EA4">
        <w:t xml:space="preserve">-урт], и бутылка рома». На некоторых островах у побережья Албании </w:t>
      </w:r>
      <w:r w:rsidRPr="00BE0EA4">
        <w:rPr>
          <w:b/>
          <w:bCs/>
        </w:rPr>
        <w:t>йогурт</w:t>
      </w:r>
      <w:r w:rsidRPr="00BE0EA4">
        <w:t xml:space="preserve"> до сих пор называют йохохоуртом и добавляют в него различные веселящие ингредиенты.</w:t>
      </w:r>
    </w:p>
    <w:p w:rsidR="005B2BE5" w:rsidRPr="00BE0EA4" w:rsidRDefault="005B2BE5" w:rsidP="0060560C">
      <w:pPr>
        <w:spacing w:line="360" w:lineRule="auto"/>
        <w:ind w:left="-284" w:firstLine="851"/>
        <w:jc w:val="both"/>
      </w:pPr>
    </w:p>
    <w:p w:rsidR="005B2BE5" w:rsidRPr="00BE0EA4" w:rsidRDefault="00042470" w:rsidP="0060560C">
      <w:pPr>
        <w:spacing w:line="360" w:lineRule="auto"/>
        <w:ind w:left="-284" w:firstLine="851"/>
        <w:jc w:val="both"/>
      </w:pPr>
      <w:r w:rsidRPr="00BE0EA4">
        <w:rPr>
          <w:noProof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4025900</wp:posOffset>
            </wp:positionH>
            <wp:positionV relativeFrom="paragraph">
              <wp:posOffset>148590</wp:posOffset>
            </wp:positionV>
            <wp:extent cx="1892300" cy="1513840"/>
            <wp:effectExtent l="19050" t="19050" r="0" b="0"/>
            <wp:wrapTight wrapText="bothSides">
              <wp:wrapPolygon edited="0">
                <wp:start x="-217" y="-272"/>
                <wp:lineTo x="-217" y="21473"/>
                <wp:lineTo x="21528" y="21473"/>
                <wp:lineTo x="21528" y="-272"/>
                <wp:lineTo x="-217" y="-272"/>
              </wp:wrapPolygon>
            </wp:wrapTight>
            <wp:docPr id="10" name="Рисунок 10" descr="D:\Светлана\йогурты\Вся правда о йогуртах!.files\50509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Светлана\йогурты\Вся правда о йогуртах!.files\50509175.jpg"/>
                    <pic:cNvPicPr>
                      <a:picLocks noChangeAspect="1" noChangeArrowheads="1"/>
                    </pic:cNvPicPr>
                  </pic:nvPicPr>
                  <pic:blipFill>
                    <a:blip r:embed="rId45" r:link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513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EA4">
        <w:rPr>
          <w:noProof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175895</wp:posOffset>
            </wp:positionV>
            <wp:extent cx="1003300" cy="1257300"/>
            <wp:effectExtent l="19050" t="19050" r="6350" b="0"/>
            <wp:wrapTight wrapText="bothSides">
              <wp:wrapPolygon edited="0">
                <wp:start x="-410" y="-327"/>
                <wp:lineTo x="-410" y="21600"/>
                <wp:lineTo x="21737" y="21600"/>
                <wp:lineTo x="21737" y="-327"/>
                <wp:lineTo x="-410" y="-327"/>
              </wp:wrapPolygon>
            </wp:wrapTight>
            <wp:docPr id="7" name="Рисунок 7" descr="D:\Светлана\йогурты\Вся правда о йогуртах!.files\6227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ветлана\йогурты\Вся правда о йогуртах!.files\62272604.jpg"/>
                    <pic:cNvPicPr>
                      <a:picLocks noChangeAspect="1" noChangeArrowheads="1"/>
                    </pic:cNvPicPr>
                  </pic:nvPicPr>
                  <pic:blipFill>
                    <a:blip r:embed="rId47" r:link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257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EA4"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29210</wp:posOffset>
            </wp:positionV>
            <wp:extent cx="1422400" cy="1633220"/>
            <wp:effectExtent l="19050" t="19050" r="6350" b="5080"/>
            <wp:wrapTight wrapText="bothSides">
              <wp:wrapPolygon edited="0">
                <wp:start x="-289" y="-252"/>
                <wp:lineTo x="-289" y="21667"/>
                <wp:lineTo x="21696" y="21667"/>
                <wp:lineTo x="21696" y="-252"/>
                <wp:lineTo x="-289" y="-252"/>
              </wp:wrapPolygon>
            </wp:wrapTight>
            <wp:docPr id="8" name="Рисунок 8" descr="D:\Светлана\йогурты\Вся правда о йогуртах!.files\41302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ветлана\йогурты\Вся правда о йогуртах!.files\41302947.jpg"/>
                    <pic:cNvPicPr>
                      <a:picLocks noChangeAspect="1" noChangeArrowheads="1"/>
                    </pic:cNvPicPr>
                  </pic:nvPicPr>
                  <pic:blipFill>
                    <a:blip r:embed="rId49" r:link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6332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BE5" w:rsidRPr="00BE0EA4" w:rsidRDefault="005B2BE5" w:rsidP="0060560C">
      <w:pPr>
        <w:spacing w:line="360" w:lineRule="auto"/>
        <w:ind w:left="-284" w:firstLine="851"/>
        <w:jc w:val="both"/>
      </w:pPr>
    </w:p>
    <w:p w:rsidR="005B2BE5" w:rsidRPr="00BE0EA4" w:rsidRDefault="005B2BE5" w:rsidP="0060560C">
      <w:pPr>
        <w:spacing w:line="360" w:lineRule="auto"/>
        <w:ind w:left="-284" w:firstLine="851"/>
        <w:jc w:val="both"/>
      </w:pPr>
    </w:p>
    <w:p w:rsidR="005B2BE5" w:rsidRPr="00BE0EA4" w:rsidRDefault="005B2BE5" w:rsidP="0060560C">
      <w:pPr>
        <w:spacing w:line="360" w:lineRule="auto"/>
        <w:ind w:left="-284" w:firstLine="851"/>
        <w:jc w:val="both"/>
      </w:pPr>
    </w:p>
    <w:p w:rsidR="005B2BE5" w:rsidRPr="00BE0EA4" w:rsidRDefault="005B2BE5" w:rsidP="0060560C">
      <w:pPr>
        <w:spacing w:line="360" w:lineRule="auto"/>
        <w:ind w:left="-284" w:firstLine="851"/>
        <w:jc w:val="both"/>
      </w:pPr>
    </w:p>
    <w:p w:rsidR="005B2BE5" w:rsidRPr="00BE0EA4" w:rsidRDefault="005B2BE5" w:rsidP="0060560C">
      <w:pPr>
        <w:spacing w:line="360" w:lineRule="auto"/>
        <w:ind w:left="-284" w:firstLine="851"/>
        <w:jc w:val="both"/>
      </w:pPr>
    </w:p>
    <w:p w:rsidR="005B2BE5" w:rsidRPr="00BE0EA4" w:rsidRDefault="005B2BE5" w:rsidP="0060560C">
      <w:pPr>
        <w:spacing w:line="360" w:lineRule="auto"/>
        <w:ind w:left="-284" w:firstLine="851"/>
        <w:jc w:val="both"/>
      </w:pPr>
    </w:p>
    <w:p w:rsidR="00EF1B58" w:rsidRDefault="002841D0" w:rsidP="0060560C">
      <w:pPr>
        <w:spacing w:line="360" w:lineRule="auto"/>
        <w:ind w:left="-284" w:firstLine="851"/>
        <w:jc w:val="both"/>
      </w:pPr>
      <w:r w:rsidRPr="00BE0EA4">
        <w:t xml:space="preserve">Почему чукча открывает </w:t>
      </w:r>
      <w:r w:rsidRPr="00BE0EA4">
        <w:rPr>
          <w:b/>
          <w:bCs/>
        </w:rPr>
        <w:t>йогурт</w:t>
      </w:r>
      <w:r w:rsidRPr="00BE0EA4">
        <w:t xml:space="preserve"> в магазине? </w:t>
      </w:r>
      <w:r w:rsidRPr="00BE0EA4">
        <w:br/>
        <w:t>- Потому что на нем написано: "Открыть здесь!"</w:t>
      </w:r>
    </w:p>
    <w:p w:rsidR="00857BDC" w:rsidRDefault="00857BDC" w:rsidP="0060560C">
      <w:pPr>
        <w:spacing w:line="360" w:lineRule="auto"/>
        <w:ind w:left="-284" w:firstLine="851"/>
        <w:jc w:val="both"/>
      </w:pPr>
    </w:p>
    <w:p w:rsidR="00857BDC" w:rsidRDefault="00857BDC" w:rsidP="0060560C">
      <w:pPr>
        <w:spacing w:line="360" w:lineRule="auto"/>
        <w:ind w:left="-284" w:firstLine="851"/>
        <w:jc w:val="both"/>
      </w:pPr>
    </w:p>
    <w:p w:rsidR="00857BDC" w:rsidRDefault="00857BDC" w:rsidP="0060560C">
      <w:pPr>
        <w:spacing w:line="360" w:lineRule="auto"/>
        <w:ind w:left="-284" w:firstLine="851"/>
        <w:jc w:val="both"/>
      </w:pPr>
    </w:p>
    <w:p w:rsidR="00857BDC" w:rsidRDefault="00857BDC" w:rsidP="0060560C">
      <w:pPr>
        <w:spacing w:line="360" w:lineRule="auto"/>
        <w:ind w:left="-284" w:firstLine="851"/>
        <w:jc w:val="both"/>
      </w:pPr>
    </w:p>
    <w:p w:rsidR="00857BDC" w:rsidRDefault="00857BDC" w:rsidP="0060560C">
      <w:pPr>
        <w:spacing w:line="360" w:lineRule="auto"/>
        <w:ind w:left="-284" w:firstLine="851"/>
        <w:jc w:val="both"/>
      </w:pPr>
    </w:p>
    <w:p w:rsidR="00857BDC" w:rsidRDefault="00857BDC" w:rsidP="0060560C">
      <w:pPr>
        <w:spacing w:line="360" w:lineRule="auto"/>
        <w:ind w:left="-284" w:firstLine="851"/>
        <w:jc w:val="both"/>
      </w:pPr>
    </w:p>
    <w:p w:rsidR="00857BDC" w:rsidRDefault="00857BDC" w:rsidP="0060560C">
      <w:pPr>
        <w:spacing w:line="360" w:lineRule="auto"/>
        <w:ind w:left="-284" w:firstLine="851"/>
        <w:jc w:val="both"/>
      </w:pPr>
    </w:p>
    <w:p w:rsidR="00857BDC" w:rsidRDefault="00857BDC" w:rsidP="0060560C">
      <w:pPr>
        <w:spacing w:line="360" w:lineRule="auto"/>
        <w:ind w:left="-284" w:firstLine="851"/>
        <w:jc w:val="both"/>
      </w:pPr>
    </w:p>
    <w:p w:rsidR="00857BDC" w:rsidRDefault="00857BDC" w:rsidP="0060560C">
      <w:pPr>
        <w:spacing w:line="360" w:lineRule="auto"/>
        <w:ind w:left="-284" w:firstLine="851"/>
        <w:jc w:val="both"/>
      </w:pPr>
    </w:p>
    <w:p w:rsidR="00857BDC" w:rsidRDefault="00857BDC" w:rsidP="0060560C">
      <w:pPr>
        <w:spacing w:line="360" w:lineRule="auto"/>
        <w:ind w:left="-284" w:firstLine="851"/>
        <w:jc w:val="both"/>
      </w:pPr>
    </w:p>
    <w:p w:rsidR="00857BDC" w:rsidRDefault="00857BDC" w:rsidP="0060560C">
      <w:pPr>
        <w:spacing w:line="360" w:lineRule="auto"/>
        <w:ind w:left="-284" w:firstLine="851"/>
        <w:jc w:val="both"/>
      </w:pPr>
    </w:p>
    <w:p w:rsidR="00857BDC" w:rsidRDefault="00857BDC" w:rsidP="0060560C">
      <w:pPr>
        <w:spacing w:line="360" w:lineRule="auto"/>
        <w:ind w:left="-284" w:firstLine="851"/>
        <w:jc w:val="both"/>
      </w:pPr>
    </w:p>
    <w:p w:rsidR="00857BDC" w:rsidRDefault="00857BDC" w:rsidP="0060560C">
      <w:pPr>
        <w:spacing w:line="360" w:lineRule="auto"/>
        <w:ind w:left="-284" w:firstLine="851"/>
        <w:jc w:val="both"/>
      </w:pPr>
    </w:p>
    <w:p w:rsidR="00857BDC" w:rsidRDefault="00857BDC" w:rsidP="0060560C">
      <w:pPr>
        <w:spacing w:line="360" w:lineRule="auto"/>
        <w:ind w:left="-284" w:firstLine="851"/>
        <w:jc w:val="both"/>
      </w:pPr>
    </w:p>
    <w:p w:rsidR="00857BDC" w:rsidRDefault="00857BDC" w:rsidP="0060560C">
      <w:pPr>
        <w:spacing w:line="360" w:lineRule="auto"/>
        <w:ind w:left="-284" w:firstLine="851"/>
        <w:jc w:val="both"/>
      </w:pPr>
    </w:p>
    <w:p w:rsidR="00857BDC" w:rsidRDefault="00857BDC" w:rsidP="0060560C">
      <w:pPr>
        <w:spacing w:line="360" w:lineRule="auto"/>
        <w:ind w:left="-284" w:firstLine="851"/>
        <w:jc w:val="both"/>
      </w:pPr>
    </w:p>
    <w:p w:rsidR="00857BDC" w:rsidRDefault="00857BDC" w:rsidP="0030533A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C2067D">
        <w:rPr>
          <w:b/>
          <w:sz w:val="28"/>
          <w:szCs w:val="28"/>
        </w:rPr>
        <w:t>Тезисы</w:t>
      </w:r>
    </w:p>
    <w:p w:rsidR="00857BDC" w:rsidRPr="0030533A" w:rsidRDefault="00857BDC" w:rsidP="0030533A">
      <w:pPr>
        <w:spacing w:line="360" w:lineRule="auto"/>
        <w:ind w:firstLine="567"/>
        <w:jc w:val="both"/>
      </w:pPr>
      <w:r w:rsidRPr="0030533A">
        <w:t>«Все ли йогурты полезны?»</w:t>
      </w:r>
    </w:p>
    <w:p w:rsidR="00857BDC" w:rsidRPr="0030533A" w:rsidRDefault="00857BDC" w:rsidP="0030533A">
      <w:pPr>
        <w:spacing w:line="360" w:lineRule="auto"/>
        <w:ind w:firstLine="567"/>
        <w:jc w:val="both"/>
      </w:pPr>
      <w:r w:rsidRPr="0030533A">
        <w:t>Авторы: ученицы 2 В класса МОУ «Белая СОШ» п. Среднего Штефан Ангелина и Чеколтан Анастасия</w:t>
      </w:r>
    </w:p>
    <w:p w:rsidR="00857BDC" w:rsidRPr="0030533A" w:rsidRDefault="00857BDC" w:rsidP="0030533A">
      <w:pPr>
        <w:spacing w:line="360" w:lineRule="auto"/>
        <w:ind w:firstLine="567"/>
        <w:jc w:val="both"/>
      </w:pPr>
      <w:r w:rsidRPr="0030533A">
        <w:t xml:space="preserve">Руководитель: учитель </w:t>
      </w:r>
      <w:r w:rsidRPr="0030533A">
        <w:rPr>
          <w:lang w:val="en-US"/>
        </w:rPr>
        <w:t>I</w:t>
      </w:r>
      <w:r w:rsidRPr="0030533A">
        <w:t xml:space="preserve"> квалификационной категории Василькова С.Г.</w:t>
      </w:r>
    </w:p>
    <w:p w:rsidR="00857BDC" w:rsidRPr="0030533A" w:rsidRDefault="00857BDC" w:rsidP="0030533A">
      <w:pPr>
        <w:spacing w:line="360" w:lineRule="auto"/>
        <w:ind w:left="-284" w:firstLine="567"/>
        <w:jc w:val="both"/>
      </w:pPr>
      <w:r w:rsidRPr="0030533A">
        <w:t xml:space="preserve">Пища – главный источник поддержания жизни. Она несёт в организм все необходимые вещества и энергию. От её качества и состава напрямую зависит и качество жизни. Сейчас в продаже множество йогуртов: «Данон», «Кампина», «Эрман» и </w:t>
      </w:r>
      <w:proofErr w:type="gramStart"/>
      <w:r w:rsidRPr="0030533A">
        <w:t>т.д..</w:t>
      </w:r>
      <w:proofErr w:type="gramEnd"/>
      <w:r w:rsidRPr="0030533A">
        <w:t xml:space="preserve"> Производители – и отечественные, и зарубежные – наперебой предлагают новинки, расхваливая их замечательные свойства. Поэтому, перед нами встала проблема: как выбрать правильно йогурт, чтобы он был полезен для нашего организма? Гиппократ задолго до нашей эры предвидел, что пища наша должна стать лекарством. Как такие продукты выглядят – уже все видят, но не все знают чётко, что такое пробиотики. Для чего они предназначены, какие к ним должны быть требования, как с ними обращаться.</w:t>
      </w:r>
    </w:p>
    <w:p w:rsidR="00857BDC" w:rsidRPr="0030533A" w:rsidRDefault="00857BDC" w:rsidP="0030533A">
      <w:pPr>
        <w:spacing w:line="360" w:lineRule="auto"/>
        <w:ind w:left="-284" w:firstLine="567"/>
        <w:jc w:val="both"/>
      </w:pPr>
      <w:r w:rsidRPr="0030533A">
        <w:t>Поэтому целью данной работы является: определить, какие йогурты полезны для нашего организма, а какие являются просто «пустышками».</w:t>
      </w:r>
    </w:p>
    <w:p w:rsidR="00857BDC" w:rsidRPr="0030533A" w:rsidRDefault="00857BDC" w:rsidP="0030533A">
      <w:pPr>
        <w:spacing w:line="360" w:lineRule="auto"/>
        <w:ind w:firstLine="567"/>
        <w:jc w:val="both"/>
      </w:pPr>
    </w:p>
    <w:p w:rsidR="00857BDC" w:rsidRPr="0030533A" w:rsidRDefault="00857BDC" w:rsidP="0030533A">
      <w:pPr>
        <w:spacing w:line="360" w:lineRule="auto"/>
        <w:ind w:left="-284" w:firstLine="567"/>
        <w:jc w:val="both"/>
      </w:pPr>
    </w:p>
    <w:p w:rsidR="00857BDC" w:rsidRPr="0030533A" w:rsidRDefault="00857BDC" w:rsidP="0030533A">
      <w:pPr>
        <w:spacing w:line="360" w:lineRule="auto"/>
        <w:ind w:left="-284" w:firstLine="567"/>
        <w:jc w:val="both"/>
      </w:pPr>
    </w:p>
    <w:p w:rsidR="00857BDC" w:rsidRPr="0030533A" w:rsidRDefault="00857BDC" w:rsidP="0060560C">
      <w:pPr>
        <w:spacing w:line="360" w:lineRule="auto"/>
        <w:ind w:left="-284" w:firstLine="851"/>
        <w:jc w:val="both"/>
      </w:pPr>
    </w:p>
    <w:p w:rsidR="00857BDC" w:rsidRDefault="00857BDC" w:rsidP="0060560C">
      <w:pPr>
        <w:spacing w:line="360" w:lineRule="auto"/>
        <w:ind w:left="-284" w:firstLine="851"/>
        <w:jc w:val="both"/>
      </w:pPr>
    </w:p>
    <w:p w:rsidR="00857BDC" w:rsidRDefault="00857BDC" w:rsidP="0060560C">
      <w:pPr>
        <w:spacing w:line="360" w:lineRule="auto"/>
        <w:ind w:left="-284" w:firstLine="851"/>
        <w:jc w:val="both"/>
      </w:pPr>
    </w:p>
    <w:p w:rsidR="00857BDC" w:rsidRPr="00BE0EA4" w:rsidRDefault="00857BDC" w:rsidP="0060560C">
      <w:pPr>
        <w:spacing w:line="360" w:lineRule="auto"/>
        <w:ind w:left="-284" w:firstLine="851"/>
        <w:jc w:val="both"/>
      </w:pPr>
    </w:p>
    <w:sectPr w:rsidR="00857BDC" w:rsidRPr="00BE0EA4" w:rsidSect="007F308D">
      <w:headerReference w:type="default" r:id="rId51"/>
      <w:footerReference w:type="default" r:id="rId52"/>
      <w:pgSz w:w="11906" w:h="16838"/>
      <w:pgMar w:top="1134" w:right="1274" w:bottom="1135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248" w:rsidRDefault="005F6248" w:rsidP="00583BA8">
      <w:r>
        <w:separator/>
      </w:r>
    </w:p>
  </w:endnote>
  <w:endnote w:type="continuationSeparator" w:id="0">
    <w:p w:rsidR="005F6248" w:rsidRDefault="005F6248" w:rsidP="0058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BA8" w:rsidRDefault="00583BA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49C3">
      <w:rPr>
        <w:noProof/>
      </w:rPr>
      <w:t>19</w:t>
    </w:r>
    <w:r>
      <w:fldChar w:fldCharType="end"/>
    </w:r>
  </w:p>
  <w:p w:rsidR="00583BA8" w:rsidRDefault="00583B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248" w:rsidRDefault="005F6248" w:rsidP="00583BA8">
      <w:r>
        <w:separator/>
      </w:r>
    </w:p>
  </w:footnote>
  <w:footnote w:type="continuationSeparator" w:id="0">
    <w:p w:rsidR="005F6248" w:rsidRDefault="005F6248" w:rsidP="00583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BA8" w:rsidRDefault="00D36549" w:rsidP="00D36549">
    <w:pPr>
      <w:pStyle w:val="a5"/>
      <w:jc w:val="center"/>
    </w:pPr>
    <w:hyperlink r:id="rId1" w:history="1">
      <w:r w:rsidRPr="00452EA0">
        <w:rPr>
          <w:rStyle w:val="a9"/>
        </w:rPr>
        <w:t>https://www.o-detstve.ru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33F46"/>
    <w:multiLevelType w:val="multilevel"/>
    <w:tmpl w:val="6448B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C3DE2"/>
    <w:multiLevelType w:val="hybridMultilevel"/>
    <w:tmpl w:val="AD90DD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C4D3082"/>
    <w:multiLevelType w:val="hybridMultilevel"/>
    <w:tmpl w:val="BD6C67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8FC2C96"/>
    <w:multiLevelType w:val="hybridMultilevel"/>
    <w:tmpl w:val="49D4980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4DF61F2F"/>
    <w:multiLevelType w:val="hybridMultilevel"/>
    <w:tmpl w:val="0C30D0D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511F594F"/>
    <w:multiLevelType w:val="multilevel"/>
    <w:tmpl w:val="EDDA5E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88"/>
        </w:tabs>
        <w:ind w:left="98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6" w15:restartNumberingAfterBreak="0">
    <w:nsid w:val="573E3967"/>
    <w:multiLevelType w:val="hybridMultilevel"/>
    <w:tmpl w:val="BEB48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E6DF6"/>
    <w:multiLevelType w:val="hybridMultilevel"/>
    <w:tmpl w:val="86EC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F56FC"/>
    <w:multiLevelType w:val="hybridMultilevel"/>
    <w:tmpl w:val="9AFE7D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7542749"/>
    <w:multiLevelType w:val="hybridMultilevel"/>
    <w:tmpl w:val="86EC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25BFE"/>
    <w:multiLevelType w:val="hybridMultilevel"/>
    <w:tmpl w:val="F7BA67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353939"/>
    <w:multiLevelType w:val="hybridMultilevel"/>
    <w:tmpl w:val="0A1AD7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4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AEE"/>
    <w:rsid w:val="00005E0E"/>
    <w:rsid w:val="000115CE"/>
    <w:rsid w:val="0001677F"/>
    <w:rsid w:val="00042470"/>
    <w:rsid w:val="00053898"/>
    <w:rsid w:val="000B0903"/>
    <w:rsid w:val="00192A96"/>
    <w:rsid w:val="001F7350"/>
    <w:rsid w:val="002841D0"/>
    <w:rsid w:val="00285A3F"/>
    <w:rsid w:val="0029216B"/>
    <w:rsid w:val="0030533A"/>
    <w:rsid w:val="00341AFE"/>
    <w:rsid w:val="0035218B"/>
    <w:rsid w:val="00393A22"/>
    <w:rsid w:val="003B5B54"/>
    <w:rsid w:val="003F4930"/>
    <w:rsid w:val="005072D9"/>
    <w:rsid w:val="00554FBA"/>
    <w:rsid w:val="00583623"/>
    <w:rsid w:val="00583BA8"/>
    <w:rsid w:val="00593888"/>
    <w:rsid w:val="005B2BE5"/>
    <w:rsid w:val="005C70E3"/>
    <w:rsid w:val="005F6248"/>
    <w:rsid w:val="0060560C"/>
    <w:rsid w:val="00677191"/>
    <w:rsid w:val="006F56DE"/>
    <w:rsid w:val="007523F3"/>
    <w:rsid w:val="007674A1"/>
    <w:rsid w:val="00786617"/>
    <w:rsid w:val="007C0718"/>
    <w:rsid w:val="007D6817"/>
    <w:rsid w:val="007F308D"/>
    <w:rsid w:val="007F488A"/>
    <w:rsid w:val="00804491"/>
    <w:rsid w:val="008465E1"/>
    <w:rsid w:val="0085695C"/>
    <w:rsid w:val="00857BDC"/>
    <w:rsid w:val="008647F3"/>
    <w:rsid w:val="008F306F"/>
    <w:rsid w:val="00924AE2"/>
    <w:rsid w:val="00925D4D"/>
    <w:rsid w:val="00970036"/>
    <w:rsid w:val="0099468B"/>
    <w:rsid w:val="00996C5C"/>
    <w:rsid w:val="00A053F6"/>
    <w:rsid w:val="00A35542"/>
    <w:rsid w:val="00A53075"/>
    <w:rsid w:val="00A705F4"/>
    <w:rsid w:val="00AA49C3"/>
    <w:rsid w:val="00AC3F14"/>
    <w:rsid w:val="00AF6D2B"/>
    <w:rsid w:val="00B01E45"/>
    <w:rsid w:val="00B55AAF"/>
    <w:rsid w:val="00B80315"/>
    <w:rsid w:val="00BE0EA4"/>
    <w:rsid w:val="00BE5AEE"/>
    <w:rsid w:val="00BF285C"/>
    <w:rsid w:val="00C01434"/>
    <w:rsid w:val="00C1731D"/>
    <w:rsid w:val="00C53C9C"/>
    <w:rsid w:val="00C56825"/>
    <w:rsid w:val="00C63F5C"/>
    <w:rsid w:val="00C642D3"/>
    <w:rsid w:val="00C92D5A"/>
    <w:rsid w:val="00CA475F"/>
    <w:rsid w:val="00D036F5"/>
    <w:rsid w:val="00D30DDA"/>
    <w:rsid w:val="00D36549"/>
    <w:rsid w:val="00D73D4F"/>
    <w:rsid w:val="00D84EA7"/>
    <w:rsid w:val="00DF5856"/>
    <w:rsid w:val="00E04BF9"/>
    <w:rsid w:val="00E41BDD"/>
    <w:rsid w:val="00E93C50"/>
    <w:rsid w:val="00EB25FC"/>
    <w:rsid w:val="00EB420B"/>
    <w:rsid w:val="00EF1B58"/>
    <w:rsid w:val="00EF22FC"/>
    <w:rsid w:val="00F23B95"/>
    <w:rsid w:val="00F63868"/>
    <w:rsid w:val="00F856A6"/>
    <w:rsid w:val="00FB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0C57E"/>
  <w15:chartTrackingRefBased/>
  <w15:docId w15:val="{C7C8A4CB-B793-48F0-A02C-29B321E4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3F493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F4930"/>
    <w:rPr>
      <w:b/>
      <w:bCs/>
    </w:rPr>
  </w:style>
  <w:style w:type="paragraph" w:styleId="a5">
    <w:name w:val="header"/>
    <w:basedOn w:val="a"/>
    <w:link w:val="a6"/>
    <w:rsid w:val="00583B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83BA8"/>
    <w:rPr>
      <w:sz w:val="24"/>
      <w:szCs w:val="24"/>
    </w:rPr>
  </w:style>
  <w:style w:type="paragraph" w:styleId="a7">
    <w:name w:val="footer"/>
    <w:basedOn w:val="a"/>
    <w:link w:val="a8"/>
    <w:uiPriority w:val="99"/>
    <w:rsid w:val="00583B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3BA8"/>
    <w:rPr>
      <w:sz w:val="24"/>
      <w:szCs w:val="24"/>
    </w:rPr>
  </w:style>
  <w:style w:type="character" w:styleId="a9">
    <w:name w:val="Hyperlink"/>
    <w:basedOn w:val="a0"/>
    <w:rsid w:val="0029216B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D365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A4%D0%B0%D0%B9%D0%BB:Yogurt_of_the_Bulgarija_Pavilion_of_Expo_2005_Aichi_Japan.jpg" TargetMode="External"/><Relationship Id="rId18" Type="http://schemas.openxmlformats.org/officeDocument/2006/relationships/image" Target="file:///D:\&#1057;&#1074;&#1077;&#1090;&#1083;&#1072;&#1085;&#1072;\&#1081;&#1086;&#1075;&#1091;&#1088;&#1090;&#1099;\&#1042;&#1089;&#1103;%20&#1087;&#1088;&#1072;&#1074;&#1076;&#1072;%20&#1086;%20&#1081;&#1086;&#1075;&#1091;&#1088;&#1090;&#1072;&#1093;!.files\58449592.jpg" TargetMode="External"/><Relationship Id="rId26" Type="http://schemas.openxmlformats.org/officeDocument/2006/relationships/image" Target="media/image14.jpeg"/><Relationship Id="rId39" Type="http://schemas.openxmlformats.org/officeDocument/2006/relationships/image" Target="file:///D:\&#1057;&#1074;&#1077;&#1090;&#1083;&#1072;&#1085;&#1072;\&#1081;&#1086;&#1075;&#1091;&#1088;&#1090;&#1099;\&#1042;&#1089;&#1103;%20&#1087;&#1088;&#1072;&#1074;&#1076;&#1072;%20&#1086;%20&#1081;&#1086;&#1075;&#1091;&#1088;&#1090;&#1072;&#1093;!.files\46425194.jpg" TargetMode="Externa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27.jpeg"/><Relationship Id="rId47" Type="http://schemas.openxmlformats.org/officeDocument/2006/relationships/image" Target="media/image31.jpeg"/><Relationship Id="rId50" Type="http://schemas.openxmlformats.org/officeDocument/2006/relationships/image" Target="file:///D:\&#1057;&#1074;&#1077;&#1090;&#1083;&#1072;&#1085;&#1072;\&#1081;&#1086;&#1075;&#1091;&#1088;&#1090;&#1099;\&#1042;&#1089;&#1103;%20&#1087;&#1088;&#1072;&#1074;&#1076;&#1072;%20&#1086;%20&#1081;&#1086;&#1075;&#1091;&#1088;&#1090;&#1072;&#1093;!.files\41302947.jp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file:///D:\&#1057;&#1074;&#1077;&#1090;&#1083;&#1072;&#1085;&#1072;\&#1081;&#1086;&#1075;&#1091;&#1088;&#1090;&#1099;\&#1042;&#1089;&#1103;%20&#1087;&#1088;&#1072;&#1074;&#1076;&#1072;%20&#1086;%20&#1081;&#1086;&#1075;&#1091;&#1088;&#1090;&#1072;&#1093;!.files\80940402.jpg" TargetMode="External"/><Relationship Id="rId29" Type="http://schemas.openxmlformats.org/officeDocument/2006/relationships/image" Target="media/image17.jpeg"/><Relationship Id="rId11" Type="http://schemas.openxmlformats.org/officeDocument/2006/relationships/chart" Target="charts/chart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40" Type="http://schemas.openxmlformats.org/officeDocument/2006/relationships/image" Target="media/image26.jpeg"/><Relationship Id="rId45" Type="http://schemas.openxmlformats.org/officeDocument/2006/relationships/image" Target="media/image30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4" Type="http://schemas.openxmlformats.org/officeDocument/2006/relationships/image" Target="media/image29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28.jpeg"/><Relationship Id="rId48" Type="http://schemas.openxmlformats.org/officeDocument/2006/relationships/image" Target="file:///D:\&#1057;&#1074;&#1077;&#1090;&#1083;&#1072;&#1085;&#1072;\&#1081;&#1086;&#1075;&#1091;&#1088;&#1090;&#1099;\&#1042;&#1089;&#1103;%20&#1087;&#1088;&#1072;&#1074;&#1076;&#1072;%20&#1086;%20&#1081;&#1086;&#1075;&#1091;&#1088;&#1090;&#1072;&#1093;!.files\62272604.jpg" TargetMode="External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46" Type="http://schemas.openxmlformats.org/officeDocument/2006/relationships/image" Target="file:///D:\&#1057;&#1074;&#1077;&#1090;&#1083;&#1072;&#1085;&#1072;\&#1081;&#1086;&#1075;&#1091;&#1088;&#1090;&#1099;\&#1042;&#1089;&#1103;%20&#1087;&#1088;&#1072;&#1074;&#1076;&#1072;%20&#1086;%20&#1081;&#1086;&#1075;&#1091;&#1088;&#1090;&#1072;&#1093;!.files\50509175.jpg" TargetMode="External"/><Relationship Id="rId20" Type="http://schemas.openxmlformats.org/officeDocument/2006/relationships/image" Target="file:///D:\&#1057;&#1074;&#1077;&#1090;&#1083;&#1072;&#1085;&#1072;\&#1081;&#1086;&#1075;&#1091;&#1088;&#1090;&#1099;\&#1042;&#1089;&#1103;%20&#1087;&#1088;&#1072;&#1074;&#1076;&#1072;%20&#1086;%20&#1081;&#1086;&#1075;&#1091;&#1088;&#1090;&#1072;&#1093;!.files\32189153.jpg" TargetMode="External"/><Relationship Id="rId41" Type="http://schemas.openxmlformats.org/officeDocument/2006/relationships/image" Target="file:///D:\&#1057;&#1074;&#1077;&#1090;&#1083;&#1072;&#1085;&#1072;\&#1081;&#1086;&#1075;&#1091;&#1088;&#1090;&#1099;\&#1042;&#1089;&#1103;%20&#1087;&#1088;&#1072;&#1074;&#1076;&#1072;%20&#1086;%20&#1081;&#1086;&#1075;&#1091;&#1088;&#1090;&#1072;&#1093;!.files\92965481.jp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file:///D:\&#1057;&#1074;&#1077;&#1090;&#1083;&#1072;&#1085;&#1072;\&#1081;&#1086;&#1075;&#1091;&#1088;&#1090;&#1099;\&#1042;&#1089;&#1103;%20&#1087;&#1088;&#1072;&#1074;&#1076;&#1072;%20&#1086;%20&#1081;&#1086;&#1075;&#1091;&#1088;&#1090;&#1072;&#1093;!.files\44752413.jpg" TargetMode="External"/><Relationship Id="rId49" Type="http://schemas.openxmlformats.org/officeDocument/2006/relationships/image" Target="media/image3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-detstve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5495207667731634E-2"/>
          <c:y val="6.2295081967213117E-2"/>
          <c:w val="0.57667731629392971"/>
          <c:h val="0.7967213114754098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ехнология производства</c:v>
                </c:pt>
              </c:strCache>
            </c:strRef>
          </c:tx>
          <c:spPr>
            <a:solidFill>
              <a:srgbClr val="9999FF"/>
            </a:solidFill>
            <a:ln w="127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до исследования</c:v>
                </c:pt>
                <c:pt idx="1">
                  <c:v>после исследования</c:v>
                </c:pt>
              </c:strCache>
            </c:strRef>
          </c:cat>
          <c:val>
            <c:numRef>
              <c:f>Sheet1!$B$2:$C$2</c:f>
              <c:numCache>
                <c:formatCode>\О\с\н\о\в\н\о\й</c:formatCode>
                <c:ptCount val="2"/>
                <c:pt idx="0">
                  <c:v>56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F2-42BD-B989-F90AD1CD8EB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омашний йогурт</c:v>
                </c:pt>
              </c:strCache>
            </c:strRef>
          </c:tx>
          <c:spPr>
            <a:solidFill>
              <a:srgbClr val="993366"/>
            </a:solidFill>
            <a:ln w="127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до исследования</c:v>
                </c:pt>
                <c:pt idx="1">
                  <c:v>после исследования</c:v>
                </c:pt>
              </c:strCache>
            </c:strRef>
          </c:cat>
          <c:val>
            <c:numRef>
              <c:f>Sheet1!$B$3:$C$3</c:f>
              <c:numCache>
                <c:formatCode>\О\с\н\о\в\н\о\й</c:formatCode>
                <c:ptCount val="2"/>
                <c:pt idx="0">
                  <c:v>12</c:v>
                </c:pt>
                <c:pt idx="1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F2-42BD-B989-F90AD1CD8EB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став и концентрация</c:v>
                </c:pt>
              </c:strCache>
            </c:strRef>
          </c:tx>
          <c:spPr>
            <a:solidFill>
              <a:srgbClr val="FFFFCC"/>
            </a:solidFill>
            <a:ln w="127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до исследования</c:v>
                </c:pt>
                <c:pt idx="1">
                  <c:v>после исследования</c:v>
                </c:pt>
              </c:strCache>
            </c:strRef>
          </c:cat>
          <c:val>
            <c:numRef>
              <c:f>Sheet1!$B$4:$C$4</c:f>
              <c:numCache>
                <c:formatCode>\О\с\н\о\в\н\о\й</c:formatCode>
                <c:ptCount val="2"/>
                <c:pt idx="0">
                  <c:v>14</c:v>
                </c:pt>
                <c:pt idx="1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F2-42BD-B989-F90AD1CD8EBB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рок годности  и дата</c:v>
                </c:pt>
              </c:strCache>
            </c:strRef>
          </c:tx>
          <c:spPr>
            <a:solidFill>
              <a:srgbClr val="CCFFFF"/>
            </a:solidFill>
            <a:ln w="127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до исследования</c:v>
                </c:pt>
                <c:pt idx="1">
                  <c:v>после исследования</c:v>
                </c:pt>
              </c:strCache>
            </c:strRef>
          </c:cat>
          <c:val>
            <c:numRef>
              <c:f>Sheet1!$B$5:$C$5</c:f>
              <c:numCache>
                <c:formatCode>\О\с\н\о\в\н\о\й</c:formatCode>
                <c:ptCount val="2"/>
                <c:pt idx="0">
                  <c:v>69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F2-42BD-B989-F90AD1CD8EBB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оссийское производство</c:v>
                </c:pt>
              </c:strCache>
            </c:strRef>
          </c:tx>
          <c:spPr>
            <a:solidFill>
              <a:srgbClr val="660066"/>
            </a:solidFill>
            <a:ln w="127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до исследования</c:v>
                </c:pt>
                <c:pt idx="1">
                  <c:v>после исследования</c:v>
                </c:pt>
              </c:strCache>
            </c:strRef>
          </c:cat>
          <c:val>
            <c:numRef>
              <c:f>Sheet1!$B$6:$C$6</c:f>
              <c:numCache>
                <c:formatCode>\О\с\н\о\в\н\о\й</c:formatCode>
                <c:ptCount val="2"/>
                <c:pt idx="0">
                  <c:v>32</c:v>
                </c:pt>
                <c:pt idx="1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F2-42BD-B989-F90AD1CD8EBB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импортное производство</c:v>
                </c:pt>
              </c:strCache>
            </c:strRef>
          </c:tx>
          <c:spPr>
            <a:solidFill>
              <a:srgbClr val="FF8080"/>
            </a:solidFill>
            <a:ln w="127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до исследования</c:v>
                </c:pt>
                <c:pt idx="1">
                  <c:v>после исследования</c:v>
                </c:pt>
              </c:strCache>
            </c:strRef>
          </c:cat>
          <c:val>
            <c:numRef>
              <c:f>Sheet1!$B$7:$C$7</c:f>
              <c:numCache>
                <c:formatCode>\О\с\н\о\в\н\о\й</c:formatCode>
                <c:ptCount val="2"/>
                <c:pt idx="0">
                  <c:v>68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1F2-42BD-B989-F90AD1CD8EBB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Белореченский</c:v>
                </c:pt>
              </c:strCache>
            </c:strRef>
          </c:tx>
          <c:spPr>
            <a:solidFill>
              <a:srgbClr val="0066CC"/>
            </a:solidFill>
            <a:ln w="127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до исследования</c:v>
                </c:pt>
                <c:pt idx="1">
                  <c:v>после исследования</c:v>
                </c:pt>
              </c:strCache>
            </c:strRef>
          </c:cat>
          <c:val>
            <c:numRef>
              <c:f>Sheet1!$B$8:$C$8</c:f>
              <c:numCache>
                <c:formatCode>\О\с\н\о\в\н\о\й</c:formatCode>
                <c:ptCount val="2"/>
                <c:pt idx="0">
                  <c:v>42</c:v>
                </c:pt>
                <c:pt idx="1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1F2-42BD-B989-F90AD1CD8E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42540704"/>
        <c:axId val="1"/>
        <c:axId val="0"/>
      </c:bar3DChart>
      <c:catAx>
        <c:axId val="342540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83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majorTickMark val="out"/>
        <c:minorTickMark val="none"/>
        <c:tickLblPos val="nextTo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42540704"/>
        <c:crosses val="autoZero"/>
        <c:crossBetween val="between"/>
      </c:valAx>
      <c:spPr>
        <a:noFill/>
        <a:ln w="25464">
          <a:noFill/>
        </a:ln>
      </c:spPr>
    </c:plotArea>
    <c:legend>
      <c:legendPos val="r"/>
      <c:layout>
        <c:manualLayout>
          <c:xMode val="edge"/>
          <c:yMode val="edge"/>
          <c:x val="0.65974440894568687"/>
          <c:y val="0.22295081967213115"/>
          <c:w val="0.33386581469648563"/>
          <c:h val="0.5540983606557377"/>
        </c:manualLayout>
      </c:layout>
      <c:overlay val="0"/>
      <c:spPr>
        <a:noFill/>
        <a:ln w="3183">
          <a:solidFill>
            <a:srgbClr val="000000"/>
          </a:solidFill>
          <a:prstDash val="solid"/>
        </a:ln>
      </c:spPr>
      <c:txPr>
        <a:bodyPr/>
        <a:lstStyle/>
        <a:p>
          <a:pPr>
            <a:defRPr sz="110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2DE3C-F8BC-4B0D-A07F-A5E8FFCA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493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I районная научно – практическая конференция юниоров</vt:lpstr>
    </vt:vector>
  </TitlesOfParts>
  <Company>Nonecompany</Company>
  <LinksUpToDate>false</LinksUpToDate>
  <CharactersWithSpaces>23363</CharactersWithSpaces>
  <SharedDoc>false</SharedDoc>
  <HLinks>
    <vt:vector size="90" baseType="variant">
      <vt:variant>
        <vt:i4>3014751</vt:i4>
      </vt:variant>
      <vt:variant>
        <vt:i4>15</vt:i4>
      </vt:variant>
      <vt:variant>
        <vt:i4>0</vt:i4>
      </vt:variant>
      <vt:variant>
        <vt:i4>5</vt:i4>
      </vt:variant>
      <vt:variant>
        <vt:lpwstr>http://revolution.allbest.ru/cookery/00001063_0.html</vt:lpwstr>
      </vt:variant>
      <vt:variant>
        <vt:lpwstr/>
      </vt:variant>
      <vt:variant>
        <vt:i4>6815856</vt:i4>
      </vt:variant>
      <vt:variant>
        <vt:i4>12</vt:i4>
      </vt:variant>
      <vt:variant>
        <vt:i4>0</vt:i4>
      </vt:variant>
      <vt:variant>
        <vt:i4>5</vt:i4>
      </vt:variant>
      <vt:variant>
        <vt:lpwstr>http://law.dir.bg/reference.php?f=gdu06-98</vt:lpwstr>
      </vt:variant>
      <vt:variant>
        <vt:lpwstr/>
      </vt:variant>
      <vt:variant>
        <vt:i4>3997726</vt:i4>
      </vt:variant>
      <vt:variant>
        <vt:i4>9</vt:i4>
      </vt:variant>
      <vt:variant>
        <vt:i4>0</vt:i4>
      </vt:variant>
      <vt:variant>
        <vt:i4>5</vt:i4>
      </vt:variant>
      <vt:variant>
        <vt:lpwstr>http://www.democrit.com/the_news.php?n=48</vt:lpwstr>
      </vt:variant>
      <vt:variant>
        <vt:lpwstr/>
      </vt:variant>
      <vt:variant>
        <vt:i4>3997700</vt:i4>
      </vt:variant>
      <vt:variant>
        <vt:i4>6</vt:i4>
      </vt:variant>
      <vt:variant>
        <vt:i4>0</vt:i4>
      </vt:variant>
      <vt:variant>
        <vt:i4>5</vt:i4>
      </vt:variant>
      <vt:variant>
        <vt:lpwstr>http://whinger.narod.ru/ocr/index.html</vt:lpwstr>
      </vt:variant>
      <vt:variant>
        <vt:lpwstr>mechnikov_optimism</vt:lpwstr>
      </vt:variant>
      <vt:variant>
        <vt:i4>2621498</vt:i4>
      </vt:variant>
      <vt:variant>
        <vt:i4>3</vt:i4>
      </vt:variant>
      <vt:variant>
        <vt:i4>0</vt:i4>
      </vt:variant>
      <vt:variant>
        <vt:i4>5</vt:i4>
      </vt:variant>
      <vt:variant>
        <vt:lpwstr>http://lactina-ltd.com/bkm-hystory.php</vt:lpwstr>
      </vt:variant>
      <vt:variant>
        <vt:lpwstr/>
      </vt:variant>
      <vt:variant>
        <vt:i4>1049702</vt:i4>
      </vt:variant>
      <vt:variant>
        <vt:i4>-1</vt:i4>
      </vt:variant>
      <vt:variant>
        <vt:i4>1031</vt:i4>
      </vt:variant>
      <vt:variant>
        <vt:i4>1</vt:i4>
      </vt:variant>
      <vt:variant>
        <vt:lpwstr>D:\Светлана\йогурты\Вся правда о йогуртах!.files\62272604.jpg</vt:lpwstr>
      </vt:variant>
      <vt:variant>
        <vt:lpwstr/>
      </vt:variant>
      <vt:variant>
        <vt:i4>1508462</vt:i4>
      </vt:variant>
      <vt:variant>
        <vt:i4>-1</vt:i4>
      </vt:variant>
      <vt:variant>
        <vt:i4>1032</vt:i4>
      </vt:variant>
      <vt:variant>
        <vt:i4>1</vt:i4>
      </vt:variant>
      <vt:variant>
        <vt:lpwstr>D:\Светлана\йогурты\Вся правда о йогуртах!.files\41302947.jpg</vt:lpwstr>
      </vt:variant>
      <vt:variant>
        <vt:lpwstr/>
      </vt:variant>
      <vt:variant>
        <vt:i4>1573989</vt:i4>
      </vt:variant>
      <vt:variant>
        <vt:i4>-1</vt:i4>
      </vt:variant>
      <vt:variant>
        <vt:i4>1034</vt:i4>
      </vt:variant>
      <vt:variant>
        <vt:i4>1</vt:i4>
      </vt:variant>
      <vt:variant>
        <vt:lpwstr>D:\Светлана\йогурты\Вся правда о йогуртах!.files\50509175.jpg</vt:lpwstr>
      </vt:variant>
      <vt:variant>
        <vt:lpwstr/>
      </vt:variant>
      <vt:variant>
        <vt:i4>7864404</vt:i4>
      </vt:variant>
      <vt:variant>
        <vt:i4>-1</vt:i4>
      </vt:variant>
      <vt:variant>
        <vt:i4>1037</vt:i4>
      </vt:variant>
      <vt:variant>
        <vt:i4>4</vt:i4>
      </vt:variant>
      <vt:variant>
        <vt:lpwstr>http://ru.wikipedia.org/wiki/%D0%A4%D0%B0%D0%B9%D0%BB:Yogurt_of_the_Bulgarija_Pavilion_of_Expo_2005_Aichi_Japan.jpg</vt:lpwstr>
      </vt:variant>
      <vt:variant>
        <vt:lpwstr/>
      </vt:variant>
      <vt:variant>
        <vt:i4>1442919</vt:i4>
      </vt:variant>
      <vt:variant>
        <vt:i4>-1</vt:i4>
      </vt:variant>
      <vt:variant>
        <vt:i4>1054</vt:i4>
      </vt:variant>
      <vt:variant>
        <vt:i4>1</vt:i4>
      </vt:variant>
      <vt:variant>
        <vt:lpwstr>D:\Светлана\йогурты\Вся правда о йогуртах!.files\44752413.jpg</vt:lpwstr>
      </vt:variant>
      <vt:variant>
        <vt:lpwstr/>
      </vt:variant>
      <vt:variant>
        <vt:i4>1705056</vt:i4>
      </vt:variant>
      <vt:variant>
        <vt:i4>-1</vt:i4>
      </vt:variant>
      <vt:variant>
        <vt:i4>1055</vt:i4>
      </vt:variant>
      <vt:variant>
        <vt:i4>1</vt:i4>
      </vt:variant>
      <vt:variant>
        <vt:lpwstr>D:\Светлана\йогурты\Вся правда о йогуртах!.files\46425194.jpg</vt:lpwstr>
      </vt:variant>
      <vt:variant>
        <vt:lpwstr/>
      </vt:variant>
      <vt:variant>
        <vt:i4>1770592</vt:i4>
      </vt:variant>
      <vt:variant>
        <vt:i4>-1</vt:i4>
      </vt:variant>
      <vt:variant>
        <vt:i4>1056</vt:i4>
      </vt:variant>
      <vt:variant>
        <vt:i4>1</vt:i4>
      </vt:variant>
      <vt:variant>
        <vt:lpwstr>D:\Светлана\йогурты\Вся правда о йогуртах!.files\92965481.jpg</vt:lpwstr>
      </vt:variant>
      <vt:variant>
        <vt:lpwstr/>
      </vt:variant>
      <vt:variant>
        <vt:i4>1573993</vt:i4>
      </vt:variant>
      <vt:variant>
        <vt:i4>-1</vt:i4>
      </vt:variant>
      <vt:variant>
        <vt:i4>1058</vt:i4>
      </vt:variant>
      <vt:variant>
        <vt:i4>1</vt:i4>
      </vt:variant>
      <vt:variant>
        <vt:lpwstr>D:\Светлана\йогурты\Вся правда о йогуртах!.files\32189153.jpg</vt:lpwstr>
      </vt:variant>
      <vt:variant>
        <vt:lpwstr/>
      </vt:variant>
      <vt:variant>
        <vt:i4>1508451</vt:i4>
      </vt:variant>
      <vt:variant>
        <vt:i4>-1</vt:i4>
      </vt:variant>
      <vt:variant>
        <vt:i4>1059</vt:i4>
      </vt:variant>
      <vt:variant>
        <vt:i4>1</vt:i4>
      </vt:variant>
      <vt:variant>
        <vt:lpwstr>D:\Светлана\йогурты\Вся правда о йогуртах!.files\80940402.jpg</vt:lpwstr>
      </vt:variant>
      <vt:variant>
        <vt:lpwstr/>
      </vt:variant>
      <vt:variant>
        <vt:i4>1508458</vt:i4>
      </vt:variant>
      <vt:variant>
        <vt:i4>-1</vt:i4>
      </vt:variant>
      <vt:variant>
        <vt:i4>1060</vt:i4>
      </vt:variant>
      <vt:variant>
        <vt:i4>1</vt:i4>
      </vt:variant>
      <vt:variant>
        <vt:lpwstr>D:\Светлана\йогурты\Вся правда о йогуртах!.files\5844959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 районная научно – практическая конференция юниоров</dc:title>
  <dc:subject/>
  <dc:creator>Администратор</dc:creator>
  <cp:keywords/>
  <dc:description/>
  <cp:lastModifiedBy>Елена</cp:lastModifiedBy>
  <cp:revision>6</cp:revision>
  <cp:lastPrinted>2010-04-05T09:13:00Z</cp:lastPrinted>
  <dcterms:created xsi:type="dcterms:W3CDTF">2017-09-20T12:14:00Z</dcterms:created>
  <dcterms:modified xsi:type="dcterms:W3CDTF">2017-09-20T12:16:00Z</dcterms:modified>
</cp:coreProperties>
</file>